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C83" w:rsidRPr="00FB1619" w:rsidRDefault="0033229D" w:rsidP="00E61BD1">
      <w:pPr>
        <w:pStyle w:val="Default"/>
        <w:jc w:val="center"/>
        <w:rPr>
          <w:rFonts w:ascii="Times New Roman" w:hAnsi="Times New Roman" w:cs="Times New Roman"/>
        </w:rPr>
      </w:pPr>
      <w:r w:rsidRPr="00FB1619">
        <w:rPr>
          <w:rFonts w:ascii="Times New Roman" w:hAnsi="Times New Roman" w:cs="Times New Roman"/>
          <w:noProof/>
        </w:rPr>
        <w:drawing>
          <wp:inline distT="0" distB="0" distL="0" distR="0">
            <wp:extent cx="1256030" cy="94615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946150"/>
                    </a:xfrm>
                    <a:prstGeom prst="rect">
                      <a:avLst/>
                    </a:prstGeom>
                    <a:noFill/>
                    <a:ln>
                      <a:noFill/>
                    </a:ln>
                  </pic:spPr>
                </pic:pic>
              </a:graphicData>
            </a:graphic>
          </wp:inline>
        </w:drawing>
      </w:r>
    </w:p>
    <w:p w:rsidR="00F27C83" w:rsidRPr="00FB1619" w:rsidRDefault="00D55110" w:rsidP="00D55110">
      <w:pPr>
        <w:pStyle w:val="Default"/>
        <w:jc w:val="center"/>
        <w:rPr>
          <w:rFonts w:ascii="Times New Roman" w:hAnsi="Times New Roman" w:cs="Times New Roman"/>
          <w:sz w:val="20"/>
          <w:szCs w:val="20"/>
        </w:rPr>
      </w:pPr>
      <w:r w:rsidRPr="00FB1619">
        <w:rPr>
          <w:rFonts w:ascii="Times New Roman" w:hAnsi="Times New Roman" w:cs="Times New Roman"/>
          <w:b/>
          <w:bCs/>
          <w:sz w:val="28"/>
          <w:szCs w:val="28"/>
        </w:rPr>
        <w:t>UNIVERSITY OF WINDSOR ANIMAL CARE COMMITTEE</w:t>
      </w:r>
    </w:p>
    <w:p w:rsidR="00F27C83" w:rsidRPr="00FB1619" w:rsidRDefault="00F27C83" w:rsidP="00D55110">
      <w:pPr>
        <w:pStyle w:val="Default"/>
        <w:jc w:val="center"/>
        <w:rPr>
          <w:rFonts w:ascii="Times New Roman" w:hAnsi="Times New Roman" w:cs="Times New Roman"/>
          <w:b/>
          <w:bCs/>
          <w:sz w:val="28"/>
          <w:szCs w:val="28"/>
        </w:rPr>
      </w:pPr>
      <w:r w:rsidRPr="00FB1619">
        <w:rPr>
          <w:rFonts w:ascii="Times New Roman" w:hAnsi="Times New Roman" w:cs="Times New Roman"/>
          <w:b/>
          <w:bCs/>
          <w:sz w:val="28"/>
          <w:szCs w:val="28"/>
        </w:rPr>
        <w:t>Request to Revise an Animal Utilization Project Proposal</w:t>
      </w:r>
    </w:p>
    <w:p w:rsidR="0033229D" w:rsidRPr="00FB1619" w:rsidRDefault="0033229D" w:rsidP="00D55110">
      <w:pPr>
        <w:pStyle w:val="Default"/>
        <w:jc w:val="center"/>
        <w:rPr>
          <w:rFonts w:ascii="Times New Roman" w:hAnsi="Times New Roman" w:cs="Times New Roman"/>
        </w:rPr>
      </w:pPr>
    </w:p>
    <w:p w:rsidR="0033229D" w:rsidRDefault="00420A4E" w:rsidP="00D55110">
      <w:pPr>
        <w:pStyle w:val="Default"/>
        <w:jc w:val="center"/>
        <w:rPr>
          <w:rFonts w:ascii="Times New Roman" w:hAnsi="Times New Roman"/>
          <w:sz w:val="22"/>
          <w:szCs w:val="22"/>
        </w:rPr>
      </w:pPr>
      <w:r w:rsidRPr="00E92256">
        <w:rPr>
          <w:rFonts w:ascii="Times New Roman" w:hAnsi="Times New Roman"/>
          <w:sz w:val="22"/>
          <w:szCs w:val="22"/>
        </w:rPr>
        <w:t xml:space="preserve">Send </w:t>
      </w:r>
      <w:r w:rsidRPr="00E92256">
        <w:rPr>
          <w:rFonts w:ascii="Times New Roman" w:hAnsi="Times New Roman"/>
          <w:b/>
          <w:sz w:val="22"/>
          <w:szCs w:val="22"/>
        </w:rPr>
        <w:t xml:space="preserve">one </w:t>
      </w:r>
      <w:r>
        <w:rPr>
          <w:rFonts w:ascii="Times New Roman" w:hAnsi="Times New Roman"/>
          <w:b/>
          <w:sz w:val="22"/>
          <w:szCs w:val="22"/>
        </w:rPr>
        <w:t>electronic copy</w:t>
      </w:r>
      <w:r w:rsidRPr="00E92256">
        <w:rPr>
          <w:rFonts w:ascii="Times New Roman" w:hAnsi="Times New Roman"/>
          <w:b/>
          <w:sz w:val="22"/>
          <w:szCs w:val="22"/>
        </w:rPr>
        <w:t xml:space="preserve"> with all </w:t>
      </w:r>
      <w:r>
        <w:rPr>
          <w:rFonts w:ascii="Times New Roman" w:hAnsi="Times New Roman"/>
          <w:b/>
          <w:sz w:val="22"/>
          <w:szCs w:val="22"/>
        </w:rPr>
        <w:t xml:space="preserve">electronic </w:t>
      </w:r>
      <w:r w:rsidRPr="00E92256">
        <w:rPr>
          <w:rFonts w:ascii="Times New Roman" w:hAnsi="Times New Roman"/>
          <w:b/>
          <w:sz w:val="22"/>
          <w:szCs w:val="22"/>
        </w:rPr>
        <w:t xml:space="preserve">signatures and dates </w:t>
      </w:r>
      <w:r w:rsidRPr="00E92256">
        <w:rPr>
          <w:rFonts w:ascii="Times New Roman" w:hAnsi="Times New Roman"/>
          <w:sz w:val="22"/>
          <w:szCs w:val="22"/>
        </w:rPr>
        <w:t>to the Animal Care Coordinat</w:t>
      </w:r>
      <w:r>
        <w:rPr>
          <w:rFonts w:ascii="Times New Roman" w:hAnsi="Times New Roman"/>
          <w:sz w:val="22"/>
          <w:szCs w:val="22"/>
        </w:rPr>
        <w:t>or</w:t>
      </w:r>
      <w:r w:rsidRPr="00E92256">
        <w:rPr>
          <w:rFonts w:ascii="Times New Roman" w:hAnsi="Times New Roman"/>
          <w:sz w:val="22"/>
          <w:szCs w:val="22"/>
        </w:rPr>
        <w:t xml:space="preserve">; </w:t>
      </w:r>
      <w:hyperlink r:id="rId9" w:history="1">
        <w:r w:rsidRPr="00435731">
          <w:rPr>
            <w:rStyle w:val="Hyperlink"/>
            <w:rFonts w:ascii="Times New Roman" w:hAnsi="Times New Roman"/>
            <w:sz w:val="22"/>
            <w:szCs w:val="22"/>
          </w:rPr>
          <w:t>acc@uwindsor.ca</w:t>
        </w:r>
      </w:hyperlink>
      <w:r w:rsidRPr="00E92256">
        <w:rPr>
          <w:rFonts w:ascii="Times New Roman" w:hAnsi="Times New Roman"/>
          <w:sz w:val="22"/>
          <w:szCs w:val="22"/>
        </w:rPr>
        <w:t>.</w:t>
      </w:r>
    </w:p>
    <w:p w:rsidR="00420A4E" w:rsidRPr="00FB1619" w:rsidRDefault="00420A4E" w:rsidP="00D55110">
      <w:pPr>
        <w:pStyle w:val="Default"/>
        <w:jc w:val="center"/>
        <w:rPr>
          <w:rFonts w:ascii="Times New Roman" w:hAnsi="Times New Roman" w:cs="Times New Roman"/>
          <w:sz w:val="22"/>
          <w:szCs w:val="22"/>
        </w:rPr>
      </w:pPr>
    </w:p>
    <w:p w:rsidR="0033229D" w:rsidRPr="00FB1619" w:rsidRDefault="0033229D" w:rsidP="0033229D">
      <w:pPr>
        <w:spacing w:after="0" w:line="240" w:lineRule="exact"/>
        <w:ind w:left="284"/>
        <w:rPr>
          <w:rFonts w:ascii="Times New Roman" w:eastAsia="Times New Roman" w:hAnsi="Times New Roman"/>
          <w:lang w:val="en-GB" w:eastAsia="en-US"/>
        </w:rPr>
      </w:pPr>
      <w:r w:rsidRPr="00FB1619">
        <w:rPr>
          <w:rFonts w:ascii="Times New Roman" w:eastAsia="Times New Roman" w:hAnsi="Times New Roman"/>
          <w:b/>
          <w:lang w:val="en-GB" w:eastAsia="en-US"/>
        </w:rPr>
        <w:t xml:space="preserve">Today’s Date: </w:t>
      </w:r>
      <w:sdt>
        <w:sdtPr>
          <w:rPr>
            <w:rFonts w:ascii="Times New Roman" w:eastAsia="Times New Roman" w:hAnsi="Times New Roman"/>
            <w:b/>
            <w:lang w:val="en-GB" w:eastAsia="en-US"/>
          </w:rPr>
          <w:id w:val="243458603"/>
          <w:placeholder>
            <w:docPart w:val="D193273051034246939CA770364B0947"/>
          </w:placeholder>
          <w:showingPlcHdr/>
          <w:text/>
        </w:sdtPr>
        <w:sdtEndPr/>
        <w:sdtContent>
          <w:r w:rsidR="0075684A" w:rsidRPr="00FB1619">
            <w:rPr>
              <w:rStyle w:val="PlaceholderText"/>
              <w:rFonts w:ascii="Times New Roman" w:hAnsi="Times New Roman"/>
            </w:rPr>
            <w:t>Click here to enter text.</w:t>
          </w:r>
        </w:sdtContent>
      </w:sdt>
      <w:r w:rsidRPr="00FB1619">
        <w:rPr>
          <w:rFonts w:ascii="Times New Roman" w:eastAsia="Times New Roman" w:hAnsi="Times New Roman"/>
          <w:lang w:val="en-GB" w:eastAsia="en-US"/>
        </w:rPr>
        <w:tab/>
      </w:r>
      <w:r w:rsidRPr="00FB1619">
        <w:rPr>
          <w:rFonts w:ascii="Times New Roman" w:eastAsia="Times New Roman" w:hAnsi="Times New Roman"/>
          <w:b/>
          <w:sz w:val="24"/>
          <w:szCs w:val="20"/>
          <w:lang w:val="en-GB" w:eastAsia="en-US"/>
        </w:rPr>
        <w:t>AUPP #</w:t>
      </w:r>
      <w:r w:rsidRPr="00FB1619">
        <w:rPr>
          <w:rFonts w:ascii="Times New Roman" w:eastAsia="Times New Roman" w:hAnsi="Times New Roman"/>
          <w:sz w:val="24"/>
          <w:szCs w:val="20"/>
          <w:lang w:val="en-GB" w:eastAsia="en-US"/>
        </w:rPr>
        <w:t xml:space="preserve"> </w:t>
      </w:r>
      <w:sdt>
        <w:sdtPr>
          <w:rPr>
            <w:rFonts w:ascii="Times New Roman" w:eastAsia="Times New Roman" w:hAnsi="Times New Roman"/>
            <w:sz w:val="24"/>
            <w:szCs w:val="20"/>
            <w:lang w:val="en-GB" w:eastAsia="en-US"/>
          </w:rPr>
          <w:id w:val="999387587"/>
          <w:placeholder>
            <w:docPart w:val="27BE8CD01A614DA2984651130D36A92A"/>
          </w:placeholder>
          <w:showingPlcHdr/>
          <w:text/>
        </w:sdtPr>
        <w:sdtEndPr/>
        <w:sdtContent>
          <w:r w:rsidR="0075684A" w:rsidRPr="00FB1619">
            <w:rPr>
              <w:rStyle w:val="PlaceholderText"/>
              <w:rFonts w:ascii="Times New Roman" w:hAnsi="Times New Roman"/>
            </w:rPr>
            <w:t>Click here to enter text.</w:t>
          </w:r>
        </w:sdtContent>
      </w:sdt>
    </w:p>
    <w:p w:rsidR="0033229D" w:rsidRPr="00FB1619" w:rsidRDefault="0033229D" w:rsidP="0033229D">
      <w:pPr>
        <w:spacing w:after="0" w:line="240" w:lineRule="exact"/>
        <w:ind w:left="284"/>
        <w:rPr>
          <w:rFonts w:ascii="Times New Roman" w:eastAsia="Times New Roman" w:hAnsi="Times New Roman"/>
          <w:b/>
          <w:lang w:val="en-GB" w:eastAsia="en-US"/>
        </w:rPr>
      </w:pPr>
    </w:p>
    <w:p w:rsidR="0033229D" w:rsidRPr="00FB1619" w:rsidRDefault="0033229D" w:rsidP="0033229D">
      <w:pPr>
        <w:spacing w:after="0" w:line="240" w:lineRule="auto"/>
        <w:ind w:left="284"/>
        <w:rPr>
          <w:rFonts w:ascii="Times New Roman" w:eastAsia="Times New Roman" w:hAnsi="Times New Roman"/>
          <w:u w:val="single"/>
          <w:lang w:val="en-GB" w:eastAsia="en-US"/>
        </w:rPr>
      </w:pPr>
      <w:r w:rsidRPr="00FB1619">
        <w:rPr>
          <w:rFonts w:ascii="Times New Roman" w:eastAsia="Times New Roman" w:hAnsi="Times New Roman"/>
          <w:b/>
          <w:lang w:val="en-GB" w:eastAsia="en-US"/>
        </w:rPr>
        <w:t>Title of Research Project/Course:</w:t>
      </w:r>
      <w:r w:rsidRPr="00FB1619">
        <w:rPr>
          <w:rFonts w:ascii="Times New Roman" w:eastAsia="Times New Roman" w:hAnsi="Times New Roman"/>
          <w:b/>
          <w:lang w:val="en-GB" w:eastAsia="en-US"/>
        </w:rPr>
        <w:tab/>
      </w:r>
      <w:sdt>
        <w:sdtPr>
          <w:rPr>
            <w:rFonts w:ascii="Times New Roman" w:eastAsia="Times New Roman" w:hAnsi="Times New Roman"/>
            <w:color w:val="808080"/>
            <w:sz w:val="24"/>
            <w:szCs w:val="20"/>
            <w:lang w:val="en-GB" w:eastAsia="en-US"/>
          </w:rPr>
          <w:id w:val="-1360887329"/>
          <w:placeholder>
            <w:docPart w:val="09CF253723344EBB8B1B72BFAF511042"/>
          </w:placeholder>
          <w:showingPlcHdr/>
          <w:text/>
        </w:sdtPr>
        <w:sdtEndPr/>
        <w:sdtContent>
          <w:r w:rsidR="0075684A" w:rsidRPr="00FB1619">
            <w:rPr>
              <w:rStyle w:val="PlaceholderText"/>
              <w:rFonts w:ascii="Times New Roman" w:hAnsi="Times New Roman"/>
            </w:rPr>
            <w:t>Click here to enter text.</w:t>
          </w:r>
        </w:sdtContent>
      </w:sdt>
    </w:p>
    <w:p w:rsidR="0033229D" w:rsidRPr="00FB1619" w:rsidRDefault="0033229D" w:rsidP="0033229D">
      <w:pPr>
        <w:spacing w:after="0" w:line="240" w:lineRule="auto"/>
        <w:ind w:left="284"/>
        <w:rPr>
          <w:rFonts w:ascii="Times New Roman" w:eastAsia="Times New Roman" w:hAnsi="Times New Roman"/>
          <w:lang w:val="en-GB" w:eastAsia="en-US"/>
        </w:rPr>
      </w:pPr>
    </w:p>
    <w:p w:rsidR="0033229D" w:rsidRPr="00FB1619" w:rsidRDefault="0033229D" w:rsidP="0033229D">
      <w:pPr>
        <w:spacing w:after="0" w:line="240" w:lineRule="exact"/>
        <w:ind w:left="284"/>
        <w:rPr>
          <w:rFonts w:ascii="Times New Roman" w:eastAsia="Times New Roman" w:hAnsi="Times New Roman"/>
          <w:b/>
          <w:lang w:val="en-GB" w:eastAsia="en-US"/>
        </w:rPr>
      </w:pPr>
      <w:r w:rsidRPr="00FB1619">
        <w:rPr>
          <w:rFonts w:ascii="Times New Roman" w:eastAsia="Times New Roman" w:hAnsi="Times New Roman"/>
          <w:b/>
          <w:lang w:val="en-GB" w:eastAsia="en-US"/>
        </w:rPr>
        <w:t xml:space="preserve">Anticipated Start Date: </w:t>
      </w:r>
      <w:sdt>
        <w:sdtPr>
          <w:rPr>
            <w:rFonts w:ascii="Times New Roman" w:eastAsia="Times New Roman" w:hAnsi="Times New Roman"/>
            <w:b/>
            <w:lang w:val="en-GB" w:eastAsia="en-US"/>
          </w:rPr>
          <w:id w:val="-1364282292"/>
          <w:placeholder>
            <w:docPart w:val="E573138399024F88B12AE7A0FF8799B3"/>
          </w:placeholder>
          <w:showingPlcHdr/>
          <w:text/>
        </w:sdtPr>
        <w:sdtEndPr/>
        <w:sdtContent>
          <w:r w:rsidR="0075684A" w:rsidRPr="00FB1619">
            <w:rPr>
              <w:rStyle w:val="PlaceholderText"/>
              <w:rFonts w:ascii="Times New Roman" w:hAnsi="Times New Roman"/>
            </w:rPr>
            <w:t>Click here to enter text.</w:t>
          </w:r>
        </w:sdtContent>
      </w:sdt>
      <w:r w:rsidRPr="00FB1619">
        <w:rPr>
          <w:rFonts w:ascii="Times New Roman" w:eastAsia="Times New Roman" w:hAnsi="Times New Roman"/>
          <w:b/>
          <w:lang w:val="en-GB" w:eastAsia="en-US"/>
        </w:rPr>
        <w:t xml:space="preserve"> Project Completion Date: </w:t>
      </w:r>
      <w:sdt>
        <w:sdtPr>
          <w:rPr>
            <w:rFonts w:ascii="Times New Roman" w:eastAsia="Times New Roman" w:hAnsi="Times New Roman"/>
            <w:b/>
            <w:lang w:val="en-GB" w:eastAsia="en-US"/>
          </w:rPr>
          <w:id w:val="793173342"/>
          <w:placeholder>
            <w:docPart w:val="7872F399F68A495B8AAB352B5B0CCBC6"/>
          </w:placeholder>
          <w:showingPlcHdr/>
          <w:text/>
        </w:sdtPr>
        <w:sdtEndPr/>
        <w:sdtContent>
          <w:r w:rsidR="00FB1619" w:rsidRPr="00FB1619">
            <w:rPr>
              <w:rStyle w:val="PlaceholderText"/>
              <w:rFonts w:ascii="Times New Roman" w:hAnsi="Times New Roman"/>
            </w:rPr>
            <w:t>Click here</w:t>
          </w:r>
          <w:r w:rsidR="0075684A" w:rsidRPr="00FB1619">
            <w:rPr>
              <w:rStyle w:val="PlaceholderText"/>
              <w:rFonts w:ascii="Times New Roman" w:hAnsi="Times New Roman"/>
            </w:rPr>
            <w:t>.</w:t>
          </w:r>
        </w:sdtContent>
      </w:sdt>
    </w:p>
    <w:p w:rsidR="0033229D" w:rsidRPr="00FB1619" w:rsidRDefault="0033229D" w:rsidP="0033229D">
      <w:pPr>
        <w:spacing w:after="0" w:line="240" w:lineRule="auto"/>
        <w:ind w:left="284"/>
        <w:rPr>
          <w:rFonts w:ascii="Times New Roman" w:eastAsia="Times New Roman" w:hAnsi="Times New Roman"/>
          <w:b/>
          <w:lang w:val="en-GB" w:eastAsia="en-US"/>
        </w:rPr>
      </w:pPr>
    </w:p>
    <w:p w:rsidR="0033229D" w:rsidRPr="00FB1619" w:rsidRDefault="0033229D" w:rsidP="0033229D">
      <w:pPr>
        <w:spacing w:after="0" w:line="240" w:lineRule="auto"/>
        <w:ind w:left="284"/>
        <w:rPr>
          <w:rFonts w:ascii="Times New Roman" w:eastAsia="Times New Roman" w:hAnsi="Times New Roman"/>
          <w:b/>
          <w:lang w:val="en-GB" w:eastAsia="en-US"/>
        </w:rPr>
      </w:pPr>
      <w:r w:rsidRPr="00FB1619">
        <w:rPr>
          <w:rFonts w:ascii="Times New Roman" w:eastAsia="Times New Roman" w:hAnsi="Times New Roman"/>
          <w:b/>
          <w:lang w:val="en-GB" w:eastAsia="en-US"/>
        </w:rPr>
        <w:t>Emergency Contact Person:</w:t>
      </w:r>
      <w:r w:rsidR="0075684A" w:rsidRPr="00FB1619">
        <w:rPr>
          <w:rFonts w:ascii="Times New Roman" w:eastAsia="Times New Roman" w:hAnsi="Times New Roman"/>
          <w:b/>
          <w:lang w:val="en-GB" w:eastAsia="en-US"/>
        </w:rPr>
        <w:t xml:space="preserve"> </w:t>
      </w:r>
      <w:sdt>
        <w:sdtPr>
          <w:rPr>
            <w:rFonts w:ascii="Times New Roman" w:eastAsia="Times New Roman" w:hAnsi="Times New Roman"/>
            <w:b/>
            <w:lang w:val="en-GB" w:eastAsia="en-US"/>
          </w:rPr>
          <w:id w:val="-1134718856"/>
          <w:placeholder>
            <w:docPart w:val="17FB3CBE73A84A1082178C67004B0865"/>
          </w:placeholder>
          <w:showingPlcHdr/>
          <w:text/>
        </w:sdtPr>
        <w:sdtEndPr/>
        <w:sdtContent>
          <w:r w:rsidR="0075684A" w:rsidRPr="00FB1619">
            <w:rPr>
              <w:rStyle w:val="PlaceholderText"/>
              <w:rFonts w:ascii="Times New Roman" w:hAnsi="Times New Roman"/>
            </w:rPr>
            <w:t>Click here to enter text.</w:t>
          </w:r>
        </w:sdtContent>
      </w:sdt>
      <w:r w:rsidRPr="00FB1619">
        <w:rPr>
          <w:rFonts w:ascii="Times New Roman" w:eastAsia="Times New Roman" w:hAnsi="Times New Roman"/>
          <w:color w:val="808080"/>
          <w:sz w:val="24"/>
          <w:szCs w:val="20"/>
          <w:lang w:val="en-GB" w:eastAsia="en-US"/>
        </w:rPr>
        <w:t>.</w:t>
      </w:r>
      <w:r w:rsidRPr="00FB1619">
        <w:rPr>
          <w:rFonts w:ascii="Times New Roman" w:eastAsia="Times New Roman" w:hAnsi="Times New Roman"/>
          <w:b/>
          <w:lang w:val="en-GB" w:eastAsia="en-US"/>
        </w:rPr>
        <w:t xml:space="preserve"> </w:t>
      </w:r>
      <w:r w:rsidR="00FB1619" w:rsidRPr="00FB1619">
        <w:rPr>
          <w:rFonts w:ascii="Times New Roman" w:eastAsia="Times New Roman" w:hAnsi="Times New Roman"/>
          <w:b/>
          <w:lang w:val="en-GB" w:eastAsia="en-US"/>
        </w:rPr>
        <w:t xml:space="preserve">Emergency </w:t>
      </w:r>
      <w:r w:rsidRPr="00FB1619">
        <w:rPr>
          <w:rFonts w:ascii="Times New Roman" w:eastAsia="Times New Roman" w:hAnsi="Times New Roman"/>
          <w:b/>
          <w:lang w:val="en-GB" w:eastAsia="en-US"/>
        </w:rPr>
        <w:t xml:space="preserve">Number: </w:t>
      </w:r>
      <w:sdt>
        <w:sdtPr>
          <w:rPr>
            <w:rFonts w:ascii="Times New Roman" w:eastAsia="Times New Roman" w:hAnsi="Times New Roman"/>
            <w:b/>
            <w:lang w:val="en-GB" w:eastAsia="en-US"/>
          </w:rPr>
          <w:id w:val="-1341230613"/>
          <w:placeholder>
            <w:docPart w:val="3E9DC87BDB8F4C8DB986578421F6FF67"/>
          </w:placeholder>
          <w:showingPlcHdr/>
          <w:text/>
        </w:sdtPr>
        <w:sdtEndPr/>
        <w:sdtContent>
          <w:r w:rsidR="0075684A" w:rsidRPr="00FB1619">
            <w:rPr>
              <w:rStyle w:val="PlaceholderText"/>
              <w:rFonts w:ascii="Times New Roman" w:hAnsi="Times New Roman"/>
            </w:rPr>
            <w:t>Click here.</w:t>
          </w:r>
        </w:sdtContent>
      </w:sdt>
    </w:p>
    <w:p w:rsidR="0033229D" w:rsidRPr="00FB1619" w:rsidRDefault="0033229D" w:rsidP="0033229D">
      <w:pPr>
        <w:spacing w:after="0" w:line="240" w:lineRule="exact"/>
        <w:ind w:left="284"/>
        <w:rPr>
          <w:rFonts w:ascii="Times New Roman" w:eastAsia="Times New Roman" w:hAnsi="Times New Roman"/>
          <w:b/>
          <w:lang w:val="en-GB" w:eastAsia="en-U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132"/>
        <w:gridCol w:w="2244"/>
        <w:gridCol w:w="1485"/>
        <w:gridCol w:w="2268"/>
      </w:tblGrid>
      <w:tr w:rsidR="0033229D" w:rsidRPr="00FB1619" w:rsidTr="0075684A">
        <w:tc>
          <w:tcPr>
            <w:tcW w:w="2361" w:type="dxa"/>
            <w:shd w:val="clear" w:color="auto" w:fill="DEEAF6"/>
          </w:tcPr>
          <w:p w:rsidR="0033229D" w:rsidRPr="00FB1619" w:rsidRDefault="0033229D" w:rsidP="0033229D">
            <w:pPr>
              <w:spacing w:after="0" w:line="240" w:lineRule="exact"/>
              <w:rPr>
                <w:rFonts w:ascii="Times New Roman" w:eastAsia="Times New Roman" w:hAnsi="Times New Roman"/>
                <w:b/>
                <w:lang w:val="en-GB" w:eastAsia="en-US"/>
              </w:rPr>
            </w:pPr>
          </w:p>
        </w:tc>
        <w:tc>
          <w:tcPr>
            <w:tcW w:w="2132" w:type="dxa"/>
            <w:shd w:val="clear" w:color="auto" w:fill="DEEAF6"/>
          </w:tcPr>
          <w:p w:rsidR="0033229D" w:rsidRPr="00FB1619" w:rsidRDefault="0033229D" w:rsidP="0033229D">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Name</w:t>
            </w:r>
          </w:p>
        </w:tc>
        <w:tc>
          <w:tcPr>
            <w:tcW w:w="2244" w:type="dxa"/>
            <w:shd w:val="clear" w:color="auto" w:fill="DEEAF6"/>
          </w:tcPr>
          <w:p w:rsidR="0033229D" w:rsidRPr="00FB1619" w:rsidRDefault="0033229D" w:rsidP="0033229D">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Dept.</w:t>
            </w:r>
          </w:p>
        </w:tc>
        <w:tc>
          <w:tcPr>
            <w:tcW w:w="1485" w:type="dxa"/>
            <w:shd w:val="clear" w:color="auto" w:fill="DEEAF6"/>
          </w:tcPr>
          <w:p w:rsidR="0033229D" w:rsidRPr="00FB1619" w:rsidRDefault="0033229D" w:rsidP="0033229D">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sz w:val="24"/>
                <w:szCs w:val="24"/>
                <w:lang w:val="en-GB" w:eastAsia="en-US"/>
              </w:rPr>
              <w:t>Emergency Phone</w:t>
            </w:r>
          </w:p>
        </w:tc>
        <w:tc>
          <w:tcPr>
            <w:tcW w:w="2268" w:type="dxa"/>
            <w:shd w:val="clear" w:color="auto" w:fill="DEEAF6"/>
          </w:tcPr>
          <w:p w:rsidR="0033229D" w:rsidRPr="00FB1619" w:rsidRDefault="0033229D" w:rsidP="0033229D">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E-mail</w:t>
            </w:r>
          </w:p>
        </w:tc>
      </w:tr>
      <w:tr w:rsidR="0075684A" w:rsidRPr="00FB1619" w:rsidTr="0075684A">
        <w:trPr>
          <w:trHeight w:val="56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Principal Investigator/ Instructor</w:t>
            </w:r>
          </w:p>
        </w:tc>
        <w:sdt>
          <w:sdtPr>
            <w:rPr>
              <w:rFonts w:ascii="Times New Roman" w:eastAsia="Times New Roman" w:hAnsi="Times New Roman"/>
              <w:sz w:val="24"/>
              <w:szCs w:val="20"/>
              <w:lang w:val="en-GB" w:eastAsia="en-US"/>
            </w:rPr>
            <w:id w:val="-1544664140"/>
            <w:placeholder>
              <w:docPart w:val="F6BC299E288E4EB881CD38B1B6BDC572"/>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678853888"/>
            <w:placeholder>
              <w:docPart w:val="4CB829F9CBDA4B85A92A1F4E84869995"/>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929392745"/>
            <w:placeholder>
              <w:docPart w:val="C4C07C440D984FBB8622D9B0BADB2A69"/>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25460980"/>
            <w:placeholder>
              <w:docPart w:val="C902F13225FA4E1FA3A8F66FDD74053F"/>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rsidTr="0075684A">
        <w:trPr>
          <w:trHeight w:val="22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Co-Investigator</w:t>
            </w:r>
          </w:p>
        </w:tc>
        <w:sdt>
          <w:sdtPr>
            <w:rPr>
              <w:rFonts w:ascii="Times New Roman" w:eastAsia="Times New Roman" w:hAnsi="Times New Roman"/>
              <w:sz w:val="24"/>
              <w:szCs w:val="20"/>
              <w:lang w:val="en-GB" w:eastAsia="en-US"/>
            </w:rPr>
            <w:id w:val="376834406"/>
            <w:placeholder>
              <w:docPart w:val="921483863A464A798DEAEE94B990B566"/>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691600610"/>
            <w:placeholder>
              <w:docPart w:val="D3023804A6834482B782F15F06627FDA"/>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247880816"/>
            <w:placeholder>
              <w:docPart w:val="5D5E66F747B04C43A855D77EBDA897BF"/>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403535906"/>
            <w:placeholder>
              <w:docPart w:val="FA14647621BD4FA591DB5CBD25A9FFC4"/>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rsidTr="0075684A">
        <w:trPr>
          <w:trHeight w:val="22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Co-Investigator</w:t>
            </w:r>
          </w:p>
        </w:tc>
        <w:sdt>
          <w:sdtPr>
            <w:rPr>
              <w:rFonts w:ascii="Times New Roman" w:eastAsia="Times New Roman" w:hAnsi="Times New Roman"/>
              <w:sz w:val="24"/>
              <w:szCs w:val="20"/>
              <w:lang w:val="en-GB" w:eastAsia="en-US"/>
            </w:rPr>
            <w:id w:val="202833497"/>
            <w:placeholder>
              <w:docPart w:val="5550C1E6C2E14331A9A1DEC19BB20595"/>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184626290"/>
            <w:placeholder>
              <w:docPart w:val="B5FDCE258A354063B636A25561787EEB"/>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41757966"/>
            <w:placeholder>
              <w:docPart w:val="0B251E61382C4E4BBA3CEEDA768DC8B6"/>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72290206"/>
            <w:placeholder>
              <w:docPart w:val="8BC3596B9D7E45BC87F3E2E1E5F77F40"/>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rsidTr="0075684A">
        <w:trPr>
          <w:trHeight w:val="22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lang w:val="en-GB" w:eastAsia="en-US"/>
              </w:rPr>
            </w:pPr>
            <w:r w:rsidRPr="00FB1619">
              <w:rPr>
                <w:rFonts w:ascii="Times New Roman" w:eastAsia="Times New Roman" w:hAnsi="Times New Roman"/>
                <w:b/>
                <w:lang w:val="en-GB" w:eastAsia="en-US"/>
              </w:rPr>
              <w:t>Co-Investigator</w:t>
            </w:r>
          </w:p>
        </w:tc>
        <w:sdt>
          <w:sdtPr>
            <w:rPr>
              <w:rFonts w:ascii="Times New Roman" w:eastAsia="Times New Roman" w:hAnsi="Times New Roman"/>
              <w:sz w:val="24"/>
              <w:szCs w:val="20"/>
              <w:lang w:val="en-GB" w:eastAsia="en-US"/>
            </w:rPr>
            <w:id w:val="1798095633"/>
            <w:placeholder>
              <w:docPart w:val="05666AB3A1044EC392D679ACB96E83CB"/>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041499386"/>
            <w:placeholder>
              <w:docPart w:val="BD1FDC64859643E8834E2588DDE8534B"/>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748617040"/>
            <w:placeholder>
              <w:docPart w:val="9DD7978AE2AD421CBD958A524214DBFB"/>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037857153"/>
            <w:placeholder>
              <w:docPart w:val="3F11331E88F647C6B0E506FFDEB56506"/>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rsidTr="0075684A">
        <w:trPr>
          <w:trHeight w:val="22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910270196"/>
            <w:placeholder>
              <w:docPart w:val="4C5DFE213EEC4AF0882006CE29180661"/>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490596546"/>
            <w:placeholder>
              <w:docPart w:val="374D847025F64E73BAA751E83B62EAB1"/>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206711072"/>
            <w:placeholder>
              <w:docPart w:val="BEFE7C06F9D34418B410B4A7A3B954A7"/>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872571264"/>
            <w:placeholder>
              <w:docPart w:val="0D4B16690FCB4195BE81DD5AAD502107"/>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rsidTr="0075684A">
        <w:trPr>
          <w:trHeight w:val="22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1467541667"/>
            <w:placeholder>
              <w:docPart w:val="CA9055980A864BE3869E2DA845AC3B35"/>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522468091"/>
            <w:placeholder>
              <w:docPart w:val="9687E162FF5A47C989574A1D6F216C95"/>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119136379"/>
            <w:placeholder>
              <w:docPart w:val="ED1C340592194DCA9D4209F86313F1D3"/>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911353479"/>
            <w:placeholder>
              <w:docPart w:val="10BAC64F92FC465FB25DC90DE0469E81"/>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rsidTr="0075684A">
        <w:trPr>
          <w:trHeight w:val="22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2018993460"/>
            <w:placeholder>
              <w:docPart w:val="B57E3D2818F34AED95ECF65FF6D98F16"/>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088575230"/>
            <w:placeholder>
              <w:docPart w:val="D7109FAE6C2F4137B17742750EC01909"/>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69362090"/>
            <w:placeholder>
              <w:docPart w:val="BAC401B1B78F4B5D8D24BB60B345C4AF"/>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200859034"/>
            <w:placeholder>
              <w:docPart w:val="329881132A244F3CAC648E1C0421E916"/>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rsidTr="0075684A">
        <w:trPr>
          <w:trHeight w:val="22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1303382546"/>
            <w:placeholder>
              <w:docPart w:val="D881586819BB4367B108318CFCABD5BB"/>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284998231"/>
            <w:placeholder>
              <w:docPart w:val="4C5C4F6A6B3348F1B21A0AE3AD54BC90"/>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716009759"/>
            <w:placeholder>
              <w:docPart w:val="AD1B46BD0E84479AA6A191C5C9B38334"/>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316868034"/>
            <w:placeholder>
              <w:docPart w:val="C3B28E5859FC47439D77927C702EE704"/>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r w:rsidR="0075684A" w:rsidRPr="00FB1619" w:rsidTr="0075684A">
        <w:trPr>
          <w:trHeight w:val="221"/>
        </w:trPr>
        <w:tc>
          <w:tcPr>
            <w:tcW w:w="2361" w:type="dxa"/>
            <w:shd w:val="clear" w:color="auto" w:fill="F2F2F2"/>
            <w:vAlign w:val="center"/>
          </w:tcPr>
          <w:p w:rsidR="0075684A" w:rsidRPr="00FB1619" w:rsidRDefault="0075684A" w:rsidP="0075684A">
            <w:pPr>
              <w:spacing w:after="0" w:line="240" w:lineRule="exact"/>
              <w:jc w:val="center"/>
              <w:rPr>
                <w:rFonts w:ascii="Times New Roman" w:eastAsia="Times New Roman" w:hAnsi="Times New Roman"/>
                <w:b/>
                <w:sz w:val="24"/>
                <w:lang w:val="en-GB" w:eastAsia="en-US"/>
              </w:rPr>
            </w:pPr>
            <w:r w:rsidRPr="00FB1619">
              <w:rPr>
                <w:rFonts w:ascii="Times New Roman" w:eastAsia="Times New Roman" w:hAnsi="Times New Roman"/>
                <w:b/>
                <w:sz w:val="24"/>
                <w:lang w:val="en-GB" w:eastAsia="en-US"/>
              </w:rPr>
              <w:t>Student Researcher</w:t>
            </w:r>
          </w:p>
        </w:tc>
        <w:sdt>
          <w:sdtPr>
            <w:rPr>
              <w:rFonts w:ascii="Times New Roman" w:eastAsia="Times New Roman" w:hAnsi="Times New Roman"/>
              <w:sz w:val="24"/>
              <w:szCs w:val="20"/>
              <w:lang w:val="en-GB" w:eastAsia="en-US"/>
            </w:rPr>
            <w:id w:val="1192500677"/>
            <w:placeholder>
              <w:docPart w:val="C32FA38A2EA0413882E69BC241D10BC9"/>
            </w:placeholder>
            <w:showingPlcHdr/>
            <w:text/>
          </w:sdtPr>
          <w:sdtEndPr/>
          <w:sdtContent>
            <w:tc>
              <w:tcPr>
                <w:tcW w:w="2132"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3031129"/>
            <w:placeholder>
              <w:docPart w:val="3DD249AE4E2E48E1BF8DA884FA748D60"/>
            </w:placeholder>
            <w:showingPlcHdr/>
            <w:text/>
          </w:sdtPr>
          <w:sdtEndPr/>
          <w:sdtContent>
            <w:tc>
              <w:tcPr>
                <w:tcW w:w="2244"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1245531698"/>
            <w:placeholder>
              <w:docPart w:val="7E14D640F681484C974A8C75C77221CC"/>
            </w:placeholder>
            <w:showingPlcHdr/>
            <w:text/>
          </w:sdtPr>
          <w:sdtEndPr/>
          <w:sdtContent>
            <w:tc>
              <w:tcPr>
                <w:tcW w:w="1485"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sdt>
          <w:sdtPr>
            <w:rPr>
              <w:rFonts w:ascii="Times New Roman" w:eastAsia="Times New Roman" w:hAnsi="Times New Roman"/>
              <w:sz w:val="24"/>
              <w:szCs w:val="20"/>
              <w:lang w:val="en-GB" w:eastAsia="en-US"/>
            </w:rPr>
            <w:id w:val="685333700"/>
            <w:placeholder>
              <w:docPart w:val="95DE9D35C1A54EF3BFD02FAF6EFE012E"/>
            </w:placeholder>
            <w:showingPlcHdr/>
            <w:text/>
          </w:sdtPr>
          <w:sdtEndPr/>
          <w:sdtContent>
            <w:tc>
              <w:tcPr>
                <w:tcW w:w="2268" w:type="dxa"/>
              </w:tcPr>
              <w:p w:rsidR="0075684A" w:rsidRPr="00FB1619" w:rsidRDefault="0075684A" w:rsidP="0075684A">
                <w:pPr>
                  <w:spacing w:after="0" w:line="240" w:lineRule="auto"/>
                  <w:rPr>
                    <w:rFonts w:ascii="Times New Roman" w:eastAsia="Times New Roman" w:hAnsi="Times New Roman"/>
                    <w:sz w:val="24"/>
                    <w:szCs w:val="20"/>
                    <w:lang w:val="en-GB" w:eastAsia="en-US"/>
                  </w:rPr>
                </w:pPr>
                <w:r w:rsidRPr="00FB1619">
                  <w:rPr>
                    <w:rStyle w:val="PlaceholderText"/>
                    <w:rFonts w:ascii="Times New Roman" w:hAnsi="Times New Roman"/>
                  </w:rPr>
                  <w:t>Click here</w:t>
                </w:r>
              </w:p>
            </w:tc>
          </w:sdtContent>
        </w:sdt>
      </w:tr>
    </w:tbl>
    <w:p w:rsidR="00FB1619" w:rsidRPr="00FB1619" w:rsidRDefault="00FB1619" w:rsidP="00D55110">
      <w:pPr>
        <w:pStyle w:val="Default"/>
        <w:jc w:val="center"/>
        <w:rPr>
          <w:rFonts w:ascii="Times New Roman" w:hAnsi="Times New Roman" w:cs="Times New Roman"/>
          <w:sz w:val="22"/>
          <w:szCs w:val="22"/>
        </w:rPr>
      </w:pPr>
    </w:p>
    <w:p w:rsidR="00D7012F" w:rsidRPr="00FB1619" w:rsidRDefault="00D7012F" w:rsidP="00D55110">
      <w:pPr>
        <w:pStyle w:val="Default"/>
        <w:jc w:val="center"/>
        <w:rPr>
          <w:rFonts w:ascii="Times New Roman" w:hAnsi="Times New Roman" w:cs="Times New Roman"/>
          <w:sz w:val="22"/>
          <w:szCs w:val="22"/>
        </w:rPr>
      </w:pPr>
    </w:p>
    <w:p w:rsidR="00F27C83" w:rsidRPr="00BD6120" w:rsidRDefault="00F27C83" w:rsidP="00281780">
      <w:pPr>
        <w:pStyle w:val="Default"/>
        <w:rPr>
          <w:rFonts w:ascii="Times New Roman" w:hAnsi="Times New Roman" w:cs="Times New Roman"/>
          <w:color w:val="auto"/>
        </w:rPr>
      </w:pPr>
      <w:bookmarkStart w:id="0" w:name="topmostSubform[0].Page1[0].Name__Princip"/>
      <w:bookmarkStart w:id="1" w:name="topmostSubform[0].Page1[0].Phone__Princi"/>
      <w:bookmarkStart w:id="2" w:name="topmostSubform[0].Page1[0].E_mail__Princ"/>
      <w:bookmarkStart w:id="3" w:name="topmostSubform[0].Page1[0].Name__Student"/>
      <w:bookmarkStart w:id="4" w:name="topmostSubform[0].Page1[0].DeptAddress__"/>
      <w:bookmarkEnd w:id="0"/>
      <w:bookmarkEnd w:id="1"/>
      <w:bookmarkEnd w:id="2"/>
      <w:bookmarkEnd w:id="3"/>
      <w:bookmarkEnd w:id="4"/>
      <w:r w:rsidRPr="00BD6120">
        <w:rPr>
          <w:rFonts w:ascii="Times New Roman" w:hAnsi="Times New Roman" w:cs="Times New Roman"/>
          <w:color w:val="auto"/>
        </w:rPr>
        <w:t>The headings below correspond to sections of the University’s</w:t>
      </w:r>
      <w:bookmarkStart w:id="5" w:name="topmostSubform[0].Page1[0].Phone__Studen"/>
      <w:bookmarkEnd w:id="5"/>
      <w:r w:rsidRPr="00BD6120">
        <w:rPr>
          <w:rFonts w:ascii="Times New Roman" w:hAnsi="Times New Roman" w:cs="Times New Roman"/>
          <w:color w:val="auto"/>
        </w:rPr>
        <w:fldChar w:fldCharType="begin">
          <w:ffData>
            <w:name w:val="topmostSubform[0].Pa"/>
            <w:enabled/>
            <w:calcOnExit w:val="0"/>
            <w:textInput/>
          </w:ffData>
        </w:fldChar>
      </w:r>
      <w:r w:rsidRPr="00BD6120">
        <w:rPr>
          <w:rFonts w:ascii="Times New Roman" w:hAnsi="Times New Roman" w:cs="Times New Roman"/>
          <w:color w:val="auto"/>
        </w:rPr>
        <w:instrText xml:space="preserve"> FORMTEXT </w:instrText>
      </w:r>
      <w:r w:rsidR="006520CA">
        <w:rPr>
          <w:rFonts w:ascii="Times New Roman" w:hAnsi="Times New Roman" w:cs="Times New Roman"/>
          <w:color w:val="auto"/>
        </w:rPr>
      </w:r>
      <w:r w:rsidR="006520CA">
        <w:rPr>
          <w:rFonts w:ascii="Times New Roman" w:hAnsi="Times New Roman" w:cs="Times New Roman"/>
          <w:color w:val="auto"/>
        </w:rPr>
        <w:fldChar w:fldCharType="separate"/>
      </w:r>
      <w:r w:rsidRPr="00BD6120">
        <w:rPr>
          <w:rFonts w:ascii="Times New Roman" w:hAnsi="Times New Roman" w:cs="Times New Roman"/>
          <w:color w:val="auto"/>
        </w:rPr>
        <w:fldChar w:fldCharType="end"/>
      </w:r>
      <w:bookmarkStart w:id="6" w:name="topmostSubform[0].Page1[0].E_mail__Stude"/>
      <w:bookmarkEnd w:id="6"/>
      <w:r w:rsidRPr="00BD6120">
        <w:rPr>
          <w:rFonts w:ascii="Times New Roman" w:hAnsi="Times New Roman" w:cs="Times New Roman"/>
          <w:color w:val="auto"/>
        </w:rPr>
        <w:fldChar w:fldCharType="begin">
          <w:ffData>
            <w:name w:val="topmostSubform[0].Pa"/>
            <w:enabled/>
            <w:calcOnExit w:val="0"/>
            <w:textInput/>
          </w:ffData>
        </w:fldChar>
      </w:r>
      <w:r w:rsidRPr="00BD6120">
        <w:rPr>
          <w:rFonts w:ascii="Times New Roman" w:hAnsi="Times New Roman" w:cs="Times New Roman"/>
          <w:color w:val="auto"/>
        </w:rPr>
        <w:instrText xml:space="preserve"> FORMTEXT </w:instrText>
      </w:r>
      <w:r w:rsidR="006520CA">
        <w:rPr>
          <w:rFonts w:ascii="Times New Roman" w:hAnsi="Times New Roman" w:cs="Times New Roman"/>
          <w:color w:val="auto"/>
        </w:rPr>
      </w:r>
      <w:r w:rsidR="006520CA">
        <w:rPr>
          <w:rFonts w:ascii="Times New Roman" w:hAnsi="Times New Roman" w:cs="Times New Roman"/>
          <w:color w:val="auto"/>
        </w:rPr>
        <w:fldChar w:fldCharType="separate"/>
      </w:r>
      <w:r w:rsidRPr="00BD6120">
        <w:rPr>
          <w:rFonts w:ascii="Times New Roman" w:hAnsi="Times New Roman" w:cs="Times New Roman"/>
          <w:color w:val="auto"/>
        </w:rPr>
        <w:fldChar w:fldCharType="end"/>
      </w:r>
      <w:r w:rsidRPr="00BD6120">
        <w:rPr>
          <w:rFonts w:ascii="Times New Roman" w:hAnsi="Times New Roman" w:cs="Times New Roman"/>
          <w:color w:val="auto"/>
        </w:rPr>
        <w:t xml:space="preserve"> Animal Utilization Project Proposal (AUPP). Please check all boxes that apply to the sections</w:t>
      </w:r>
      <w:r w:rsidR="00BD6120">
        <w:rPr>
          <w:rFonts w:ascii="Times New Roman" w:hAnsi="Times New Roman" w:cs="Times New Roman"/>
          <w:color w:val="auto"/>
        </w:rPr>
        <w:t xml:space="preserve"> you wish to revise or modify. </w:t>
      </w:r>
      <w:r w:rsidR="006520CA">
        <w:rPr>
          <w:rFonts w:ascii="Times New Roman" w:hAnsi="Times New Roman" w:cs="Times New Roman"/>
          <w:color w:val="auto"/>
        </w:rPr>
        <w:t>P</w:t>
      </w:r>
      <w:r w:rsidRPr="00BD6120">
        <w:rPr>
          <w:rFonts w:ascii="Times New Roman" w:hAnsi="Times New Roman" w:cs="Times New Roman"/>
          <w:color w:val="auto"/>
        </w:rPr>
        <w:t>lease e</w:t>
      </w:r>
      <w:r w:rsidR="00BD6120">
        <w:rPr>
          <w:rFonts w:ascii="Times New Roman" w:hAnsi="Times New Roman" w:cs="Times New Roman"/>
          <w:color w:val="auto"/>
        </w:rPr>
        <w:t>xplain these changes in detail</w:t>
      </w:r>
      <w:r w:rsidR="006520CA">
        <w:rPr>
          <w:rFonts w:ascii="Times New Roman" w:hAnsi="Times New Roman" w:cs="Times New Roman"/>
          <w:color w:val="auto"/>
        </w:rPr>
        <w:t xml:space="preserve"> in the spaces provided</w:t>
      </w:r>
      <w:bookmarkStart w:id="7" w:name="_GoBack"/>
      <w:bookmarkEnd w:id="7"/>
      <w:r w:rsidR="00BD6120">
        <w:rPr>
          <w:rFonts w:ascii="Times New Roman" w:hAnsi="Times New Roman" w:cs="Times New Roman"/>
          <w:color w:val="auto"/>
        </w:rPr>
        <w:t>.</w:t>
      </w:r>
    </w:p>
    <w:p w:rsidR="00F27C83" w:rsidRPr="00BD6120" w:rsidRDefault="00F27C83">
      <w:pPr>
        <w:pStyle w:val="Default"/>
        <w:rPr>
          <w:rFonts w:ascii="Times New Roman" w:hAnsi="Times New Roman" w:cs="Times New Roman"/>
          <w:color w:val="auto"/>
        </w:rPr>
      </w:pPr>
    </w:p>
    <w:p w:rsidR="00830D02" w:rsidRPr="00BD6120" w:rsidRDefault="00F27C83" w:rsidP="00420A4E">
      <w:pPr>
        <w:pStyle w:val="Default"/>
        <w:rPr>
          <w:rFonts w:ascii="Times New Roman" w:hAnsi="Times New Roman" w:cs="Times New Roman"/>
          <w:b/>
          <w:bCs/>
          <w:color w:val="auto"/>
        </w:rPr>
      </w:pPr>
      <w:r w:rsidRPr="00BD6120">
        <w:rPr>
          <w:rFonts w:ascii="Times New Roman" w:hAnsi="Times New Roman" w:cs="Times New Roman"/>
          <w:b/>
          <w:bCs/>
          <w:color w:val="auto"/>
        </w:rPr>
        <w:t xml:space="preserve">A. </w:t>
      </w:r>
      <w:r w:rsidR="00E61BD1" w:rsidRPr="00BD6120">
        <w:rPr>
          <w:rFonts w:ascii="Times New Roman" w:hAnsi="Times New Roman" w:cs="Times New Roman"/>
          <w:b/>
          <w:bCs/>
          <w:color w:val="auto"/>
        </w:rPr>
        <w:t xml:space="preserve"> </w:t>
      </w:r>
      <w:r w:rsidRPr="00BD6120">
        <w:rPr>
          <w:rFonts w:ascii="Times New Roman" w:hAnsi="Times New Roman" w:cs="Times New Roman"/>
          <w:b/>
          <w:bCs/>
          <w:color w:val="auto"/>
        </w:rPr>
        <w:t>ANIMA</w:t>
      </w:r>
      <w:r w:rsidR="00E127B5" w:rsidRPr="00BD6120">
        <w:rPr>
          <w:rFonts w:ascii="Times New Roman" w:hAnsi="Times New Roman" w:cs="Times New Roman"/>
          <w:b/>
          <w:bCs/>
          <w:color w:val="auto"/>
        </w:rPr>
        <w:t>L HANDING EXPERIENCE &amp; TRAINING</w:t>
      </w:r>
    </w:p>
    <w:p w:rsidR="00F27C83"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27C83" w:rsidRPr="00BD6120">
        <w:rPr>
          <w:rFonts w:ascii="Times New Roman" w:hAnsi="Times New Roman" w:cs="Times New Roman"/>
          <w:color w:val="auto"/>
        </w:rPr>
        <w:t>A.1. Qualificatio</w:t>
      </w:r>
      <w:r w:rsidR="00E127B5" w:rsidRPr="00BD6120">
        <w:rPr>
          <w:rFonts w:ascii="Times New Roman" w:hAnsi="Times New Roman" w:cs="Times New Roman"/>
          <w:color w:val="auto"/>
        </w:rPr>
        <w:t>ns and experience of personnel</w:t>
      </w:r>
    </w:p>
    <w:p w:rsidR="00F27C83"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E127B5" w:rsidRPr="00BD6120">
        <w:rPr>
          <w:rFonts w:ascii="Times New Roman" w:hAnsi="Times New Roman" w:cs="Times New Roman"/>
          <w:color w:val="auto"/>
        </w:rPr>
        <w:t>A.2. Chain of command</w:t>
      </w:r>
    </w:p>
    <w:tbl>
      <w:tblPr>
        <w:tblStyle w:val="TableGrid"/>
        <w:tblW w:w="0" w:type="auto"/>
        <w:tblLook w:val="04A0" w:firstRow="1" w:lastRow="0" w:firstColumn="1" w:lastColumn="0" w:noHBand="0" w:noVBand="1"/>
      </w:tblPr>
      <w:tblGrid>
        <w:gridCol w:w="9350"/>
      </w:tblGrid>
      <w:tr w:rsidR="00420A4E" w:rsidTr="00420A4E">
        <w:trPr>
          <w:trHeight w:val="1204"/>
        </w:trPr>
        <w:tc>
          <w:tcPr>
            <w:tcW w:w="10070" w:type="dxa"/>
          </w:tcPr>
          <w:p w:rsidR="00420A4E" w:rsidRDefault="00420A4E" w:rsidP="00BD6120">
            <w:pPr>
              <w:pStyle w:val="Default"/>
              <w:rPr>
                <w:rFonts w:ascii="Times New Roman" w:hAnsi="Times New Roman" w:cs="Times New Roman"/>
                <w:color w:val="auto"/>
              </w:rPr>
            </w:pPr>
          </w:p>
        </w:tc>
      </w:tr>
    </w:tbl>
    <w:p w:rsidR="001C3C33" w:rsidRDefault="001C3C33" w:rsidP="00BD6120">
      <w:pPr>
        <w:pStyle w:val="Default"/>
        <w:rPr>
          <w:rFonts w:ascii="Times New Roman" w:hAnsi="Times New Roman" w:cs="Times New Roman"/>
          <w:color w:val="auto"/>
        </w:rPr>
      </w:pPr>
    </w:p>
    <w:p w:rsidR="00420A4E" w:rsidRDefault="00420A4E" w:rsidP="00BD6120">
      <w:pPr>
        <w:pStyle w:val="Default"/>
        <w:rPr>
          <w:rFonts w:ascii="Times New Roman" w:hAnsi="Times New Roman" w:cs="Times New Roman"/>
          <w:color w:val="auto"/>
        </w:rPr>
      </w:pPr>
    </w:p>
    <w:p w:rsidR="00830D02" w:rsidRPr="00BD6120" w:rsidRDefault="00F27C83" w:rsidP="00420A4E">
      <w:pPr>
        <w:pStyle w:val="Default"/>
        <w:rPr>
          <w:rFonts w:ascii="Times New Roman" w:hAnsi="Times New Roman" w:cs="Times New Roman"/>
          <w:b/>
          <w:bCs/>
          <w:color w:val="auto"/>
        </w:rPr>
      </w:pPr>
      <w:r w:rsidRPr="00BD6120">
        <w:rPr>
          <w:rFonts w:ascii="Times New Roman" w:hAnsi="Times New Roman" w:cs="Times New Roman"/>
          <w:b/>
          <w:bCs/>
          <w:color w:val="auto"/>
        </w:rPr>
        <w:lastRenderedPageBreak/>
        <w:t xml:space="preserve">B. </w:t>
      </w:r>
      <w:r w:rsidR="00E61BD1" w:rsidRPr="00BD6120">
        <w:rPr>
          <w:rFonts w:ascii="Times New Roman" w:hAnsi="Times New Roman" w:cs="Times New Roman"/>
          <w:b/>
          <w:bCs/>
          <w:color w:val="auto"/>
        </w:rPr>
        <w:t xml:space="preserve"> </w:t>
      </w:r>
      <w:r w:rsidRPr="00BD6120">
        <w:rPr>
          <w:rFonts w:ascii="Times New Roman" w:hAnsi="Times New Roman" w:cs="Times New Roman"/>
          <w:b/>
          <w:bCs/>
          <w:color w:val="auto"/>
        </w:rPr>
        <w:t xml:space="preserve">RESEARCH PROJECTS/COURSE INFORMATION </w:t>
      </w:r>
    </w:p>
    <w:p w:rsidR="00F27C83"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27C83" w:rsidRPr="00BD6120">
        <w:rPr>
          <w:rFonts w:ascii="Times New Roman" w:hAnsi="Times New Roman" w:cs="Times New Roman"/>
          <w:color w:val="auto"/>
        </w:rPr>
        <w:t>B.1. Pu</w:t>
      </w:r>
      <w:r w:rsidR="00E127B5" w:rsidRPr="00BD6120">
        <w:rPr>
          <w:rFonts w:ascii="Times New Roman" w:hAnsi="Times New Roman" w:cs="Times New Roman"/>
          <w:color w:val="auto"/>
        </w:rPr>
        <w:t>rpose of Application</w:t>
      </w:r>
    </w:p>
    <w:p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E127B5" w:rsidRPr="00BD6120">
        <w:rPr>
          <w:rFonts w:ascii="Times New Roman" w:hAnsi="Times New Roman" w:cs="Times New Roman"/>
          <w:color w:val="auto"/>
        </w:rPr>
        <w:t>B.2. Level of Research Project</w:t>
      </w:r>
    </w:p>
    <w:p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E127B5" w:rsidRPr="00BD6120">
        <w:rPr>
          <w:rFonts w:ascii="Times New Roman" w:hAnsi="Times New Roman" w:cs="Times New Roman"/>
          <w:color w:val="auto"/>
        </w:rPr>
        <w:t>B.3. Field Work Involved</w:t>
      </w:r>
    </w:p>
    <w:tbl>
      <w:tblPr>
        <w:tblStyle w:val="TableGrid"/>
        <w:tblW w:w="0" w:type="auto"/>
        <w:tblLook w:val="04A0" w:firstRow="1" w:lastRow="0" w:firstColumn="1" w:lastColumn="0" w:noHBand="0" w:noVBand="1"/>
      </w:tblPr>
      <w:tblGrid>
        <w:gridCol w:w="9350"/>
      </w:tblGrid>
      <w:tr w:rsidR="00420A4E" w:rsidTr="00420A4E">
        <w:trPr>
          <w:trHeight w:val="1026"/>
        </w:trPr>
        <w:tc>
          <w:tcPr>
            <w:tcW w:w="10070" w:type="dxa"/>
          </w:tcPr>
          <w:p w:rsidR="00420A4E" w:rsidRDefault="00420A4E" w:rsidP="00BD6120">
            <w:pPr>
              <w:pStyle w:val="Default"/>
              <w:rPr>
                <w:rFonts w:ascii="Times New Roman" w:hAnsi="Times New Roman" w:cs="Times New Roman"/>
                <w:color w:val="auto"/>
              </w:rPr>
            </w:pPr>
          </w:p>
        </w:tc>
      </w:tr>
    </w:tbl>
    <w:p w:rsidR="001C3C33" w:rsidRDefault="001C3C33" w:rsidP="00BD6120">
      <w:pPr>
        <w:pStyle w:val="Default"/>
        <w:rPr>
          <w:rFonts w:ascii="Times New Roman" w:hAnsi="Times New Roman" w:cs="Times New Roman"/>
          <w:color w:val="auto"/>
        </w:rPr>
      </w:pPr>
    </w:p>
    <w:p w:rsidR="00C4263B" w:rsidRPr="00BD6120" w:rsidRDefault="00C4263B" w:rsidP="00BD6120">
      <w:pPr>
        <w:pStyle w:val="Default"/>
        <w:rPr>
          <w:rFonts w:ascii="Times New Roman" w:hAnsi="Times New Roman" w:cs="Times New Roman"/>
          <w:color w:val="auto"/>
        </w:rPr>
      </w:pPr>
    </w:p>
    <w:p w:rsidR="00FB1619" w:rsidRPr="00BD6120" w:rsidRDefault="00FB1619" w:rsidP="00420A4E">
      <w:pPr>
        <w:pStyle w:val="Default"/>
        <w:rPr>
          <w:rFonts w:ascii="Times New Roman" w:hAnsi="Times New Roman" w:cs="Times New Roman"/>
          <w:color w:val="auto"/>
        </w:rPr>
      </w:pPr>
      <w:r w:rsidRPr="00BD6120">
        <w:rPr>
          <w:rFonts w:ascii="Times New Roman" w:hAnsi="Times New Roman" w:cs="Times New Roman"/>
          <w:b/>
          <w:bCs/>
          <w:color w:val="auto"/>
        </w:rPr>
        <w:t>C.  SUMMARY OF EXPERIMENTAL PROCEDURES</w:t>
      </w:r>
    </w:p>
    <w:tbl>
      <w:tblPr>
        <w:tblStyle w:val="TableGrid"/>
        <w:tblW w:w="0" w:type="auto"/>
        <w:tblLook w:val="04A0" w:firstRow="1" w:lastRow="0" w:firstColumn="1" w:lastColumn="0" w:noHBand="0" w:noVBand="1"/>
      </w:tblPr>
      <w:tblGrid>
        <w:gridCol w:w="9350"/>
      </w:tblGrid>
      <w:tr w:rsidR="00420A4E" w:rsidTr="00420A4E">
        <w:trPr>
          <w:trHeight w:val="998"/>
        </w:trPr>
        <w:tc>
          <w:tcPr>
            <w:tcW w:w="10070" w:type="dxa"/>
          </w:tcPr>
          <w:p w:rsidR="00420A4E" w:rsidRDefault="00420A4E" w:rsidP="00BD6120">
            <w:pPr>
              <w:pStyle w:val="Default"/>
              <w:rPr>
                <w:rFonts w:ascii="Times New Roman" w:hAnsi="Times New Roman" w:cs="Times New Roman"/>
                <w:color w:val="auto"/>
              </w:rPr>
            </w:pPr>
          </w:p>
        </w:tc>
      </w:tr>
    </w:tbl>
    <w:p w:rsidR="00FB1619" w:rsidRDefault="00FB1619" w:rsidP="00BD6120">
      <w:pPr>
        <w:pStyle w:val="Default"/>
        <w:rPr>
          <w:rFonts w:ascii="Times New Roman" w:hAnsi="Times New Roman" w:cs="Times New Roman"/>
          <w:color w:val="auto"/>
        </w:rPr>
      </w:pPr>
    </w:p>
    <w:p w:rsidR="00C4263B" w:rsidRPr="00BD6120" w:rsidRDefault="00C4263B" w:rsidP="00BD6120">
      <w:pPr>
        <w:pStyle w:val="Default"/>
        <w:rPr>
          <w:rFonts w:ascii="Times New Roman" w:hAnsi="Times New Roman" w:cs="Times New Roman"/>
          <w:color w:val="auto"/>
        </w:rPr>
      </w:pPr>
    </w:p>
    <w:p w:rsidR="00FB1619" w:rsidRPr="00BD6120" w:rsidRDefault="00FB1619" w:rsidP="00420A4E">
      <w:pPr>
        <w:pStyle w:val="Default"/>
        <w:rPr>
          <w:rFonts w:ascii="Times New Roman" w:hAnsi="Times New Roman" w:cs="Times New Roman"/>
          <w:color w:val="auto"/>
        </w:rPr>
      </w:pPr>
      <w:r w:rsidRPr="00BD6120">
        <w:rPr>
          <w:rFonts w:ascii="Times New Roman" w:hAnsi="Times New Roman" w:cs="Times New Roman"/>
          <w:b/>
          <w:bCs/>
          <w:color w:val="auto"/>
        </w:rPr>
        <w:t>D.  DESCRIPTION OF ENDPOINT MONITORING PROCEDURES</w:t>
      </w:r>
    </w:p>
    <w:p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1. Who is responsible for monitoring</w:t>
      </w:r>
    </w:p>
    <w:p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2. Indicators of pain</w:t>
      </w:r>
    </w:p>
    <w:p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3. Procedures to treat adverse effects Invasiveness</w:t>
      </w:r>
    </w:p>
    <w:p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4. Decision to euthanize an animal</w:t>
      </w:r>
    </w:p>
    <w:p w:rsidR="00FB1619" w:rsidRPr="00BD6120"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5. Instruction for sample collection</w:t>
      </w:r>
    </w:p>
    <w:p w:rsidR="00FB1619" w:rsidRDefault="00FB1619"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D.6. Compensation for Subjects Classification</w:t>
      </w:r>
    </w:p>
    <w:tbl>
      <w:tblPr>
        <w:tblStyle w:val="TableGrid"/>
        <w:tblW w:w="0" w:type="auto"/>
        <w:tblLook w:val="04A0" w:firstRow="1" w:lastRow="0" w:firstColumn="1" w:lastColumn="0" w:noHBand="0" w:noVBand="1"/>
      </w:tblPr>
      <w:tblGrid>
        <w:gridCol w:w="9350"/>
      </w:tblGrid>
      <w:tr w:rsidR="00420A4E" w:rsidTr="00420A4E">
        <w:trPr>
          <w:trHeight w:val="932"/>
        </w:trPr>
        <w:tc>
          <w:tcPr>
            <w:tcW w:w="10070" w:type="dxa"/>
          </w:tcPr>
          <w:p w:rsidR="00420A4E" w:rsidRDefault="00420A4E" w:rsidP="00BD6120">
            <w:pPr>
              <w:pStyle w:val="Default"/>
              <w:rPr>
                <w:rFonts w:ascii="Times New Roman" w:hAnsi="Times New Roman" w:cs="Times New Roman"/>
                <w:color w:val="auto"/>
              </w:rPr>
            </w:pPr>
          </w:p>
        </w:tc>
      </w:tr>
    </w:tbl>
    <w:p w:rsidR="00C4263B" w:rsidRDefault="00C4263B" w:rsidP="00BD6120">
      <w:pPr>
        <w:pStyle w:val="Default"/>
        <w:rPr>
          <w:rFonts w:ascii="Times New Roman" w:hAnsi="Times New Roman" w:cs="Times New Roman"/>
          <w:color w:val="auto"/>
        </w:rPr>
      </w:pPr>
    </w:p>
    <w:p w:rsidR="00C4263B" w:rsidRPr="00BD6120" w:rsidRDefault="00C4263B" w:rsidP="00BD6120">
      <w:pPr>
        <w:pStyle w:val="Default"/>
        <w:rPr>
          <w:rFonts w:ascii="Times New Roman" w:hAnsi="Times New Roman" w:cs="Times New Roman"/>
          <w:color w:val="auto"/>
        </w:rPr>
      </w:pPr>
    </w:p>
    <w:p w:rsidR="00830D02" w:rsidRPr="00BD6120" w:rsidRDefault="00FB1619" w:rsidP="00420A4E">
      <w:pPr>
        <w:pStyle w:val="Default"/>
        <w:rPr>
          <w:rFonts w:ascii="Times New Roman" w:hAnsi="Times New Roman" w:cs="Times New Roman"/>
          <w:color w:val="auto"/>
        </w:rPr>
      </w:pPr>
      <w:r w:rsidRPr="00BD6120">
        <w:rPr>
          <w:rFonts w:ascii="Times New Roman" w:hAnsi="Times New Roman" w:cs="Times New Roman"/>
          <w:b/>
          <w:bCs/>
          <w:color w:val="auto"/>
        </w:rPr>
        <w:t>E</w:t>
      </w:r>
      <w:r w:rsidR="00E127B5" w:rsidRPr="00BD6120">
        <w:rPr>
          <w:rFonts w:ascii="Times New Roman" w:hAnsi="Times New Roman" w:cs="Times New Roman"/>
          <w:b/>
          <w:bCs/>
          <w:color w:val="auto"/>
        </w:rPr>
        <w:t>.  EXPERIMENTAL DESIGN</w:t>
      </w:r>
    </w:p>
    <w:p w:rsidR="00830D02" w:rsidRPr="00BD6120" w:rsidRDefault="00970402" w:rsidP="00420A4E">
      <w:pPr>
        <w:pStyle w:val="Default"/>
        <w:ind w:left="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E127B5" w:rsidRPr="00BD6120">
        <w:rPr>
          <w:rFonts w:ascii="Times New Roman" w:hAnsi="Times New Roman" w:cs="Times New Roman"/>
          <w:color w:val="auto"/>
        </w:rPr>
        <w:t>.1. Procedures Disposal</w:t>
      </w:r>
    </w:p>
    <w:p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E127B5" w:rsidRPr="00BD6120">
        <w:rPr>
          <w:rFonts w:ascii="Times New Roman" w:hAnsi="Times New Roman" w:cs="Times New Roman"/>
          <w:color w:val="auto"/>
        </w:rPr>
        <w:t>.2. Scientific hypothesis</w:t>
      </w:r>
    </w:p>
    <w:p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830D02" w:rsidRPr="00BD6120">
        <w:rPr>
          <w:rFonts w:ascii="Times New Roman" w:hAnsi="Times New Roman" w:cs="Times New Roman"/>
          <w:color w:val="auto"/>
        </w:rPr>
        <w:t>.3. New in</w:t>
      </w:r>
      <w:r w:rsidR="00E127B5" w:rsidRPr="00BD6120">
        <w:rPr>
          <w:rFonts w:ascii="Times New Roman" w:hAnsi="Times New Roman" w:cs="Times New Roman"/>
          <w:color w:val="auto"/>
        </w:rPr>
        <w:t>formation expected from project</w:t>
      </w:r>
    </w:p>
    <w:p w:rsidR="00830D02" w:rsidRPr="00BD6120" w:rsidRDefault="00970402"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830D02" w:rsidRPr="00BD6120">
        <w:rPr>
          <w:rFonts w:ascii="Times New Roman" w:hAnsi="Times New Roman" w:cs="Times New Roman"/>
          <w:color w:val="auto"/>
        </w:rPr>
        <w:t>.4. Why use live animals and alternatives</w:t>
      </w:r>
    </w:p>
    <w:p w:rsidR="00830D02" w:rsidRPr="00BD6120" w:rsidRDefault="00970402" w:rsidP="00420A4E">
      <w:pPr>
        <w:pStyle w:val="Default"/>
        <w:ind w:firstLine="720"/>
        <w:rPr>
          <w:rFonts w:ascii="Times New Roman" w:hAnsi="Times New Roman" w:cs="Times New Roman"/>
          <w:b/>
          <w:bCs/>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FB1619" w:rsidRPr="00BD6120">
        <w:rPr>
          <w:rFonts w:ascii="Times New Roman" w:hAnsi="Times New Roman" w:cs="Times New Roman"/>
          <w:color w:val="auto"/>
        </w:rPr>
        <w:t>E</w:t>
      </w:r>
      <w:r w:rsidR="00830D02" w:rsidRPr="00BD6120">
        <w:rPr>
          <w:rFonts w:ascii="Times New Roman" w:hAnsi="Times New Roman" w:cs="Times New Roman"/>
          <w:color w:val="auto"/>
        </w:rPr>
        <w:t>.5. R</w:t>
      </w:r>
      <w:r w:rsidR="00E127B5" w:rsidRPr="00BD6120">
        <w:rPr>
          <w:rFonts w:ascii="Times New Roman" w:hAnsi="Times New Roman" w:cs="Times New Roman"/>
          <w:color w:val="auto"/>
        </w:rPr>
        <w:t>ationale for choice of species</w:t>
      </w:r>
    </w:p>
    <w:tbl>
      <w:tblPr>
        <w:tblStyle w:val="TableGrid"/>
        <w:tblW w:w="0" w:type="auto"/>
        <w:tblLook w:val="04A0" w:firstRow="1" w:lastRow="0" w:firstColumn="1" w:lastColumn="0" w:noHBand="0" w:noVBand="1"/>
      </w:tblPr>
      <w:tblGrid>
        <w:gridCol w:w="9350"/>
      </w:tblGrid>
      <w:tr w:rsidR="00420A4E" w:rsidTr="00420A4E">
        <w:trPr>
          <w:trHeight w:val="776"/>
        </w:trPr>
        <w:tc>
          <w:tcPr>
            <w:tcW w:w="10070" w:type="dxa"/>
          </w:tcPr>
          <w:p w:rsidR="00420A4E" w:rsidRDefault="00420A4E" w:rsidP="00BD6120">
            <w:pPr>
              <w:pStyle w:val="Default"/>
              <w:rPr>
                <w:rFonts w:ascii="Times New Roman" w:hAnsi="Times New Roman" w:cs="Times New Roman"/>
                <w:color w:val="auto"/>
              </w:rPr>
            </w:pPr>
          </w:p>
        </w:tc>
      </w:tr>
    </w:tbl>
    <w:p w:rsidR="00FB1619" w:rsidRPr="00BD6120" w:rsidRDefault="00FB1619" w:rsidP="00BD6120">
      <w:pPr>
        <w:pStyle w:val="Default"/>
        <w:rPr>
          <w:rFonts w:ascii="Times New Roman" w:hAnsi="Times New Roman" w:cs="Times New Roman"/>
          <w:color w:val="auto"/>
        </w:rPr>
      </w:pPr>
    </w:p>
    <w:p w:rsidR="00FB1619" w:rsidRPr="00BD6120" w:rsidRDefault="00FB1619" w:rsidP="00BD6120">
      <w:pPr>
        <w:pStyle w:val="Default"/>
        <w:rPr>
          <w:rFonts w:ascii="Times New Roman" w:hAnsi="Times New Roman" w:cs="Times New Roman"/>
          <w:color w:val="auto"/>
        </w:rPr>
      </w:pPr>
    </w:p>
    <w:p w:rsidR="00420A4E" w:rsidRDefault="00420A4E" w:rsidP="00420A4E">
      <w:pPr>
        <w:pStyle w:val="Default"/>
        <w:rPr>
          <w:rFonts w:ascii="Times New Roman" w:hAnsi="Times New Roman" w:cs="Times New Roman"/>
          <w:b/>
          <w:bCs/>
          <w:color w:val="auto"/>
        </w:rPr>
      </w:pPr>
    </w:p>
    <w:p w:rsidR="00420A4E" w:rsidRDefault="00420A4E" w:rsidP="00420A4E">
      <w:pPr>
        <w:pStyle w:val="Default"/>
        <w:rPr>
          <w:rFonts w:ascii="Times New Roman" w:hAnsi="Times New Roman" w:cs="Times New Roman"/>
          <w:b/>
          <w:bCs/>
          <w:color w:val="auto"/>
        </w:rPr>
      </w:pPr>
    </w:p>
    <w:p w:rsidR="00420A4E" w:rsidRDefault="00420A4E" w:rsidP="00420A4E">
      <w:pPr>
        <w:pStyle w:val="Default"/>
        <w:rPr>
          <w:rFonts w:ascii="Times New Roman" w:hAnsi="Times New Roman" w:cs="Times New Roman"/>
          <w:b/>
          <w:bCs/>
          <w:color w:val="auto"/>
        </w:rPr>
      </w:pPr>
    </w:p>
    <w:p w:rsidR="00420A4E" w:rsidRDefault="00420A4E" w:rsidP="00420A4E">
      <w:pPr>
        <w:pStyle w:val="Default"/>
        <w:rPr>
          <w:rFonts w:ascii="Times New Roman" w:hAnsi="Times New Roman" w:cs="Times New Roman"/>
          <w:b/>
          <w:bCs/>
          <w:color w:val="auto"/>
        </w:rPr>
      </w:pPr>
    </w:p>
    <w:p w:rsidR="00420A4E" w:rsidRDefault="00420A4E" w:rsidP="00420A4E">
      <w:pPr>
        <w:pStyle w:val="Default"/>
        <w:rPr>
          <w:rFonts w:ascii="Times New Roman" w:hAnsi="Times New Roman" w:cs="Times New Roman"/>
          <w:b/>
          <w:bCs/>
          <w:color w:val="auto"/>
        </w:rPr>
      </w:pPr>
    </w:p>
    <w:p w:rsidR="00420A4E" w:rsidRDefault="00420A4E" w:rsidP="00420A4E">
      <w:pPr>
        <w:pStyle w:val="Default"/>
        <w:rPr>
          <w:rFonts w:ascii="Times New Roman" w:hAnsi="Times New Roman" w:cs="Times New Roman"/>
          <w:b/>
          <w:bCs/>
          <w:color w:val="auto"/>
        </w:rPr>
      </w:pPr>
    </w:p>
    <w:p w:rsidR="00420A4E" w:rsidRDefault="00420A4E" w:rsidP="00420A4E">
      <w:pPr>
        <w:pStyle w:val="Default"/>
        <w:rPr>
          <w:rFonts w:ascii="Times New Roman" w:hAnsi="Times New Roman" w:cs="Times New Roman"/>
          <w:b/>
          <w:bCs/>
          <w:color w:val="auto"/>
        </w:rPr>
      </w:pPr>
    </w:p>
    <w:p w:rsidR="001C3C33" w:rsidRPr="00BD6120" w:rsidRDefault="001C3C33" w:rsidP="00420A4E">
      <w:pPr>
        <w:pStyle w:val="Default"/>
        <w:rPr>
          <w:rFonts w:ascii="Times New Roman" w:hAnsi="Times New Roman" w:cs="Times New Roman"/>
          <w:color w:val="auto"/>
        </w:rPr>
      </w:pPr>
      <w:r w:rsidRPr="00BD6120">
        <w:rPr>
          <w:rFonts w:ascii="Times New Roman" w:hAnsi="Times New Roman" w:cs="Times New Roman"/>
          <w:b/>
          <w:bCs/>
          <w:color w:val="auto"/>
        </w:rPr>
        <w:lastRenderedPageBreak/>
        <w:t>F.  PROCEDURES</w:t>
      </w:r>
    </w:p>
    <w:p w:rsidR="001C3C33" w:rsidRPr="00BD6120" w:rsidRDefault="001C3C33" w:rsidP="00420A4E">
      <w:pPr>
        <w:pStyle w:val="Default"/>
        <w:ind w:left="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1. Procedures Disposal</w:t>
      </w:r>
    </w:p>
    <w:p w:rsidR="001C3C33" w:rsidRPr="00BD6120" w:rsidRDefault="001C3C33"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2. Scientific hypothesis</w:t>
      </w:r>
    </w:p>
    <w:p w:rsidR="001C3C33" w:rsidRPr="00BD6120" w:rsidRDefault="001C3C33"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3. New information expected from project</w:t>
      </w:r>
    </w:p>
    <w:p w:rsidR="001C3C33" w:rsidRPr="00BD6120" w:rsidRDefault="001C3C33" w:rsidP="00420A4E">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4. Why use live animals and alternatives</w:t>
      </w:r>
    </w:p>
    <w:p w:rsidR="001C3C33" w:rsidRPr="00BD6120" w:rsidRDefault="001C3C33" w:rsidP="00420A4E">
      <w:pPr>
        <w:pStyle w:val="Default"/>
        <w:ind w:firstLine="720"/>
        <w:rPr>
          <w:rFonts w:ascii="Times New Roman" w:hAnsi="Times New Roman" w:cs="Times New Roman"/>
          <w:b/>
          <w:bCs/>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F.5. Rationale for choice of species</w:t>
      </w:r>
    </w:p>
    <w:tbl>
      <w:tblPr>
        <w:tblStyle w:val="TableGrid"/>
        <w:tblW w:w="0" w:type="auto"/>
        <w:tblLook w:val="04A0" w:firstRow="1" w:lastRow="0" w:firstColumn="1" w:lastColumn="0" w:noHBand="0" w:noVBand="1"/>
      </w:tblPr>
      <w:tblGrid>
        <w:gridCol w:w="9350"/>
      </w:tblGrid>
      <w:tr w:rsidR="00420A4E" w:rsidTr="00420A4E">
        <w:trPr>
          <w:trHeight w:val="878"/>
        </w:trPr>
        <w:tc>
          <w:tcPr>
            <w:tcW w:w="9350" w:type="dxa"/>
          </w:tcPr>
          <w:p w:rsidR="00420A4E" w:rsidRDefault="00420A4E" w:rsidP="00BD6120">
            <w:pPr>
              <w:pStyle w:val="Default"/>
              <w:rPr>
                <w:rFonts w:ascii="Times New Roman" w:hAnsi="Times New Roman" w:cs="Times New Roman"/>
                <w:color w:val="auto"/>
              </w:rPr>
            </w:pPr>
          </w:p>
        </w:tc>
      </w:tr>
    </w:tbl>
    <w:p w:rsidR="001C3C33" w:rsidRPr="00BD6120" w:rsidRDefault="001C3C33" w:rsidP="00BD6120">
      <w:pPr>
        <w:pStyle w:val="Default"/>
        <w:rPr>
          <w:rFonts w:ascii="Times New Roman" w:hAnsi="Times New Roman" w:cs="Times New Roman"/>
          <w:color w:val="auto"/>
        </w:rPr>
      </w:pPr>
    </w:p>
    <w:p w:rsidR="001C3C33" w:rsidRDefault="001C3C33" w:rsidP="00BD6120">
      <w:pPr>
        <w:pStyle w:val="Default"/>
        <w:rPr>
          <w:rFonts w:ascii="Times New Roman" w:hAnsi="Times New Roman" w:cs="Times New Roman"/>
          <w:color w:val="auto"/>
        </w:rPr>
      </w:pPr>
    </w:p>
    <w:p w:rsidR="001C3C33" w:rsidRPr="00BD6120" w:rsidRDefault="001C3C33" w:rsidP="00DE0C87">
      <w:pPr>
        <w:pStyle w:val="Default"/>
        <w:rPr>
          <w:rFonts w:ascii="Times New Roman" w:hAnsi="Times New Roman" w:cs="Times New Roman"/>
          <w:color w:val="auto"/>
        </w:rPr>
      </w:pPr>
      <w:r w:rsidRPr="00BD6120">
        <w:rPr>
          <w:rFonts w:ascii="Times New Roman" w:hAnsi="Times New Roman" w:cs="Times New Roman"/>
          <w:b/>
          <w:bCs/>
          <w:color w:val="auto"/>
        </w:rPr>
        <w:t>G.  FUNDING</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G.1. Currently funded</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G.2. Funding sought</w:t>
      </w:r>
    </w:p>
    <w:tbl>
      <w:tblPr>
        <w:tblStyle w:val="TableGrid"/>
        <w:tblW w:w="0" w:type="auto"/>
        <w:tblLook w:val="04A0" w:firstRow="1" w:lastRow="0" w:firstColumn="1" w:lastColumn="0" w:noHBand="0" w:noVBand="1"/>
      </w:tblPr>
      <w:tblGrid>
        <w:gridCol w:w="9350"/>
      </w:tblGrid>
      <w:tr w:rsidR="00DE0C87" w:rsidRPr="00DE0C87" w:rsidTr="00DE0C87">
        <w:trPr>
          <w:trHeight w:val="776"/>
        </w:trPr>
        <w:tc>
          <w:tcPr>
            <w:tcW w:w="9350" w:type="dxa"/>
          </w:tcPr>
          <w:p w:rsidR="00DE0C87" w:rsidRPr="00DE0C87" w:rsidRDefault="00DE0C87" w:rsidP="007B0A7B">
            <w:pPr>
              <w:pStyle w:val="Default"/>
              <w:rPr>
                <w:rFonts w:ascii="Times New Roman" w:hAnsi="Times New Roman" w:cs="Times New Roman"/>
                <w:color w:val="auto"/>
              </w:rPr>
            </w:pPr>
          </w:p>
        </w:tc>
      </w:tr>
    </w:tbl>
    <w:p w:rsidR="00970402" w:rsidRDefault="00970402" w:rsidP="00BD6120">
      <w:pPr>
        <w:pStyle w:val="Default"/>
        <w:rPr>
          <w:rFonts w:ascii="Times New Roman" w:hAnsi="Times New Roman" w:cs="Times New Roman"/>
          <w:color w:val="auto"/>
        </w:rPr>
      </w:pPr>
    </w:p>
    <w:p w:rsidR="00C4263B" w:rsidRDefault="00C4263B" w:rsidP="00BD6120">
      <w:pPr>
        <w:pStyle w:val="Default"/>
        <w:rPr>
          <w:rFonts w:ascii="Times New Roman" w:hAnsi="Times New Roman" w:cs="Times New Roman"/>
          <w:color w:val="auto"/>
        </w:rPr>
      </w:pPr>
    </w:p>
    <w:p w:rsidR="00830D02" w:rsidRPr="00BD6120" w:rsidRDefault="00E127B5" w:rsidP="00DE0C87">
      <w:pPr>
        <w:pStyle w:val="Default"/>
        <w:rPr>
          <w:rFonts w:ascii="Times New Roman" w:hAnsi="Times New Roman" w:cs="Times New Roman"/>
          <w:color w:val="auto"/>
        </w:rPr>
      </w:pPr>
      <w:r w:rsidRPr="00BD6120">
        <w:rPr>
          <w:rFonts w:ascii="Times New Roman" w:hAnsi="Times New Roman" w:cs="Times New Roman"/>
          <w:b/>
          <w:bCs/>
          <w:color w:val="auto"/>
        </w:rPr>
        <w:t>H.  PEER REVIEW</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830D02" w:rsidRPr="00BD6120">
        <w:rPr>
          <w:rFonts w:ascii="Times New Roman" w:hAnsi="Times New Roman" w:cs="Times New Roman"/>
          <w:color w:val="auto"/>
        </w:rPr>
        <w:t>H.1. Project has been peer reviewed</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830D02" w:rsidRPr="00BD6120">
        <w:rPr>
          <w:rFonts w:ascii="Times New Roman" w:hAnsi="Times New Roman" w:cs="Times New Roman"/>
          <w:color w:val="auto"/>
        </w:rPr>
        <w:t>H.2. Pr</w:t>
      </w:r>
      <w:r w:rsidR="00E127B5" w:rsidRPr="00BD6120">
        <w:rPr>
          <w:rFonts w:ascii="Times New Roman" w:hAnsi="Times New Roman" w:cs="Times New Roman"/>
          <w:color w:val="auto"/>
        </w:rPr>
        <w:t>oject to commence before review</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1C3C33" w:rsidRPr="00BD6120">
        <w:rPr>
          <w:rFonts w:ascii="Times New Roman" w:hAnsi="Times New Roman" w:cs="Times New Roman"/>
          <w:color w:val="auto"/>
        </w:rPr>
        <w:t>H.3. Letters of support needed</w:t>
      </w:r>
    </w:p>
    <w:tbl>
      <w:tblPr>
        <w:tblStyle w:val="TableGrid"/>
        <w:tblW w:w="0" w:type="auto"/>
        <w:tblLook w:val="04A0" w:firstRow="1" w:lastRow="0" w:firstColumn="1" w:lastColumn="0" w:noHBand="0" w:noVBand="1"/>
      </w:tblPr>
      <w:tblGrid>
        <w:gridCol w:w="9350"/>
      </w:tblGrid>
      <w:tr w:rsidR="00DE0C87" w:rsidTr="00DE0C87">
        <w:trPr>
          <w:trHeight w:val="836"/>
        </w:trPr>
        <w:tc>
          <w:tcPr>
            <w:tcW w:w="9350" w:type="dxa"/>
          </w:tcPr>
          <w:p w:rsidR="00DE0C87" w:rsidRDefault="00DE0C87" w:rsidP="00BD6120">
            <w:pPr>
              <w:pStyle w:val="Default"/>
              <w:rPr>
                <w:rFonts w:ascii="Times New Roman" w:hAnsi="Times New Roman" w:cs="Times New Roman"/>
                <w:color w:val="auto"/>
              </w:rPr>
            </w:pPr>
          </w:p>
        </w:tc>
      </w:tr>
    </w:tbl>
    <w:p w:rsidR="001C3C33" w:rsidRDefault="001C3C33" w:rsidP="00BD6120">
      <w:pPr>
        <w:pStyle w:val="Default"/>
        <w:rPr>
          <w:rFonts w:ascii="Times New Roman" w:hAnsi="Times New Roman" w:cs="Times New Roman"/>
          <w:color w:val="auto"/>
        </w:rPr>
      </w:pPr>
    </w:p>
    <w:p w:rsidR="00C4263B" w:rsidRDefault="00C4263B" w:rsidP="00BD6120">
      <w:pPr>
        <w:pStyle w:val="Default"/>
        <w:rPr>
          <w:rFonts w:ascii="Times New Roman" w:hAnsi="Times New Roman" w:cs="Times New Roman"/>
          <w:color w:val="auto"/>
        </w:rPr>
      </w:pPr>
    </w:p>
    <w:p w:rsidR="001C3C33" w:rsidRPr="00BD6120" w:rsidRDefault="001C3C33" w:rsidP="00DE0C87">
      <w:pPr>
        <w:pStyle w:val="Default"/>
        <w:rPr>
          <w:rFonts w:ascii="Times New Roman" w:hAnsi="Times New Roman" w:cs="Times New Roman"/>
          <w:color w:val="auto"/>
        </w:rPr>
      </w:pPr>
      <w:r w:rsidRPr="00BD6120">
        <w:rPr>
          <w:rFonts w:ascii="Times New Roman" w:hAnsi="Times New Roman" w:cs="Times New Roman"/>
          <w:b/>
          <w:bCs/>
          <w:color w:val="auto"/>
        </w:rPr>
        <w:t>I.  PEDAGOGICAL MERIT REVIEW</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I</w:t>
      </w:r>
      <w:r w:rsidRPr="00BD6120">
        <w:rPr>
          <w:rFonts w:ascii="Times New Roman" w:hAnsi="Times New Roman" w:cs="Times New Roman"/>
          <w:color w:val="auto"/>
        </w:rPr>
        <w:t>.1. Teaching Protocol has been peer reviewed</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I</w:t>
      </w:r>
      <w:r w:rsidRPr="00BD6120">
        <w:rPr>
          <w:rFonts w:ascii="Times New Roman" w:hAnsi="Times New Roman" w:cs="Times New Roman"/>
          <w:color w:val="auto"/>
        </w:rPr>
        <w:t>.2. Project to commence before review</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H.3. Letters of support needed</w:t>
      </w:r>
    </w:p>
    <w:tbl>
      <w:tblPr>
        <w:tblStyle w:val="TableGrid"/>
        <w:tblW w:w="0" w:type="auto"/>
        <w:tblLook w:val="04A0" w:firstRow="1" w:lastRow="0" w:firstColumn="1" w:lastColumn="0" w:noHBand="0" w:noVBand="1"/>
      </w:tblPr>
      <w:tblGrid>
        <w:gridCol w:w="9350"/>
      </w:tblGrid>
      <w:tr w:rsidR="00DE0C87" w:rsidTr="00DE0C87">
        <w:trPr>
          <w:trHeight w:val="886"/>
        </w:trPr>
        <w:tc>
          <w:tcPr>
            <w:tcW w:w="9350" w:type="dxa"/>
          </w:tcPr>
          <w:p w:rsidR="00DE0C87" w:rsidRDefault="00DE0C87" w:rsidP="00BD6120">
            <w:pPr>
              <w:pStyle w:val="Default"/>
              <w:rPr>
                <w:rFonts w:ascii="Times New Roman" w:hAnsi="Times New Roman" w:cs="Times New Roman"/>
                <w:color w:val="auto"/>
              </w:rPr>
            </w:pPr>
          </w:p>
        </w:tc>
      </w:tr>
    </w:tbl>
    <w:p w:rsidR="001C3C33" w:rsidRPr="00BD6120" w:rsidRDefault="001C3C33" w:rsidP="00BD6120">
      <w:pPr>
        <w:pStyle w:val="Default"/>
        <w:rPr>
          <w:rFonts w:ascii="Times New Roman" w:hAnsi="Times New Roman" w:cs="Times New Roman"/>
          <w:color w:val="auto"/>
        </w:rPr>
      </w:pPr>
    </w:p>
    <w:p w:rsidR="00C4263B" w:rsidRPr="00BD6120" w:rsidRDefault="00C4263B" w:rsidP="00BD6120">
      <w:pPr>
        <w:pStyle w:val="Default"/>
        <w:rPr>
          <w:rFonts w:ascii="Times New Roman" w:hAnsi="Times New Roman" w:cs="Times New Roman"/>
          <w:color w:val="auto"/>
        </w:rPr>
      </w:pPr>
    </w:p>
    <w:p w:rsidR="001C3C33" w:rsidRPr="00BD6120" w:rsidRDefault="001C3C33" w:rsidP="00DE0C87">
      <w:pPr>
        <w:pStyle w:val="Default"/>
        <w:rPr>
          <w:rFonts w:ascii="Times New Roman" w:hAnsi="Times New Roman" w:cs="Times New Roman"/>
          <w:color w:val="auto"/>
        </w:rPr>
      </w:pPr>
      <w:r w:rsidRPr="00BD6120">
        <w:rPr>
          <w:rFonts w:ascii="Times New Roman" w:hAnsi="Times New Roman" w:cs="Times New Roman"/>
          <w:b/>
          <w:bCs/>
          <w:color w:val="auto"/>
        </w:rPr>
        <w:t>J.  COURSE WORK</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1. On-site Supervision</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2. Training provided to Teaching Assistants</w:t>
      </w:r>
    </w:p>
    <w:p w:rsidR="001C3C33" w:rsidRPr="00BD6120" w:rsidRDefault="001C3C33" w:rsidP="00DE0C87">
      <w:pPr>
        <w:pStyle w:val="Default"/>
        <w:ind w:firstLine="720"/>
        <w:rPr>
          <w:rFonts w:ascii="Times New Roman" w:hAnsi="Times New Roman" w:cs="Times New Roman"/>
          <w:b/>
          <w:bCs/>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3. Use of Animals in Project</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4. Justification for using live animals</w:t>
      </w:r>
    </w:p>
    <w:p w:rsidR="001C3C33" w:rsidRPr="00BD6120" w:rsidRDefault="001C3C33"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C.5. Student to animal ratio</w:t>
      </w:r>
    </w:p>
    <w:tbl>
      <w:tblPr>
        <w:tblStyle w:val="TableGrid"/>
        <w:tblW w:w="0" w:type="auto"/>
        <w:tblLook w:val="04A0" w:firstRow="1" w:lastRow="0" w:firstColumn="1" w:lastColumn="0" w:noHBand="0" w:noVBand="1"/>
      </w:tblPr>
      <w:tblGrid>
        <w:gridCol w:w="9350"/>
      </w:tblGrid>
      <w:tr w:rsidR="00DE0C87" w:rsidTr="00DE0C87">
        <w:trPr>
          <w:trHeight w:val="888"/>
        </w:trPr>
        <w:tc>
          <w:tcPr>
            <w:tcW w:w="9350" w:type="dxa"/>
          </w:tcPr>
          <w:p w:rsidR="00DE0C87" w:rsidRDefault="00DE0C87" w:rsidP="00BD6120">
            <w:pPr>
              <w:pStyle w:val="Default"/>
              <w:rPr>
                <w:rFonts w:ascii="Times New Roman" w:hAnsi="Times New Roman" w:cs="Times New Roman"/>
                <w:color w:val="auto"/>
              </w:rPr>
            </w:pPr>
          </w:p>
        </w:tc>
      </w:tr>
    </w:tbl>
    <w:p w:rsidR="001C3C33" w:rsidRPr="00BD6120" w:rsidRDefault="001C3C33" w:rsidP="00DE0C87">
      <w:pPr>
        <w:pStyle w:val="Default"/>
        <w:rPr>
          <w:rFonts w:ascii="Times New Roman" w:hAnsi="Times New Roman" w:cs="Times New Roman"/>
          <w:color w:val="auto"/>
        </w:rPr>
      </w:pPr>
    </w:p>
    <w:p w:rsidR="001C3C33" w:rsidRPr="00BD6120" w:rsidRDefault="001C3C33" w:rsidP="00DE0C87">
      <w:pPr>
        <w:pStyle w:val="Default"/>
        <w:rPr>
          <w:rFonts w:ascii="Times New Roman" w:hAnsi="Times New Roman" w:cs="Times New Roman"/>
          <w:b/>
          <w:bCs/>
          <w:color w:val="auto"/>
        </w:rPr>
      </w:pPr>
      <w:r w:rsidRPr="00BD6120">
        <w:rPr>
          <w:rFonts w:ascii="Times New Roman" w:hAnsi="Times New Roman" w:cs="Times New Roman"/>
          <w:b/>
          <w:bCs/>
          <w:color w:val="auto"/>
        </w:rPr>
        <w:t xml:space="preserve">K  </w:t>
      </w:r>
      <w:r w:rsidR="00BD6120" w:rsidRPr="00BD6120">
        <w:rPr>
          <w:rFonts w:ascii="Times New Roman" w:hAnsi="Times New Roman" w:cs="Times New Roman"/>
          <w:b/>
          <w:bCs/>
          <w:color w:val="auto"/>
        </w:rPr>
        <w:t>PEDAGOGICAL MERIT</w:t>
      </w:r>
    </w:p>
    <w:p w:rsidR="00BD6120" w:rsidRPr="00BD6120" w:rsidRDefault="00BD6120"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Pr="00BD6120">
        <w:rPr>
          <w:rFonts w:ascii="Times New Roman" w:hAnsi="Times New Roman" w:cs="Times New Roman"/>
          <w:color w:val="auto"/>
        </w:rPr>
        <w:t>Intended learning outcomes</w:t>
      </w:r>
    </w:p>
    <w:tbl>
      <w:tblPr>
        <w:tblStyle w:val="TableGrid"/>
        <w:tblW w:w="0" w:type="auto"/>
        <w:tblLook w:val="04A0" w:firstRow="1" w:lastRow="0" w:firstColumn="1" w:lastColumn="0" w:noHBand="0" w:noVBand="1"/>
      </w:tblPr>
      <w:tblGrid>
        <w:gridCol w:w="9350"/>
      </w:tblGrid>
      <w:tr w:rsidR="001057BC" w:rsidTr="001057BC">
        <w:trPr>
          <w:trHeight w:val="1013"/>
        </w:trPr>
        <w:tc>
          <w:tcPr>
            <w:tcW w:w="9350" w:type="dxa"/>
          </w:tcPr>
          <w:p w:rsidR="001057BC" w:rsidRDefault="001057BC" w:rsidP="00BD6120">
            <w:pPr>
              <w:pStyle w:val="Default"/>
              <w:rPr>
                <w:rFonts w:ascii="Times New Roman" w:hAnsi="Times New Roman" w:cs="Times New Roman"/>
                <w:color w:val="auto"/>
              </w:rPr>
            </w:pPr>
          </w:p>
        </w:tc>
      </w:tr>
    </w:tbl>
    <w:p w:rsidR="001C3C33" w:rsidRDefault="001C3C33" w:rsidP="00BD6120">
      <w:pPr>
        <w:pStyle w:val="Default"/>
        <w:rPr>
          <w:rFonts w:ascii="Times New Roman" w:hAnsi="Times New Roman" w:cs="Times New Roman"/>
          <w:color w:val="auto"/>
        </w:rPr>
      </w:pPr>
    </w:p>
    <w:p w:rsidR="00C4263B" w:rsidRDefault="00C4263B" w:rsidP="00BD6120">
      <w:pPr>
        <w:pStyle w:val="Default"/>
        <w:rPr>
          <w:rFonts w:ascii="Times New Roman" w:hAnsi="Times New Roman" w:cs="Times New Roman"/>
          <w:color w:val="auto"/>
        </w:rPr>
      </w:pPr>
    </w:p>
    <w:p w:rsidR="00830D02" w:rsidRPr="00BD6120" w:rsidRDefault="00BD6120" w:rsidP="00DE0C87">
      <w:pPr>
        <w:pStyle w:val="Default"/>
        <w:rPr>
          <w:rFonts w:ascii="Times New Roman" w:hAnsi="Times New Roman" w:cs="Times New Roman"/>
          <w:b/>
          <w:bCs/>
          <w:color w:val="auto"/>
        </w:rPr>
      </w:pPr>
      <w:r w:rsidRPr="00BD6120">
        <w:rPr>
          <w:rFonts w:ascii="Times New Roman" w:hAnsi="Times New Roman" w:cs="Times New Roman"/>
          <w:b/>
          <w:bCs/>
          <w:color w:val="auto"/>
        </w:rPr>
        <w:t>L</w:t>
      </w:r>
      <w:r w:rsidR="00830D02" w:rsidRPr="00BD6120">
        <w:rPr>
          <w:rFonts w:ascii="Times New Roman" w:hAnsi="Times New Roman" w:cs="Times New Roman"/>
          <w:b/>
          <w:bCs/>
          <w:color w:val="auto"/>
        </w:rPr>
        <w:t>.  USE OF ANIMALS AND SUPPLIERS</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rPr>
        <w:t>L</w:t>
      </w:r>
      <w:r w:rsidR="00830D02" w:rsidRPr="00BD6120">
        <w:rPr>
          <w:rFonts w:ascii="Times New Roman" w:hAnsi="Times New Roman" w:cs="Times New Roman"/>
          <w:color w:val="auto"/>
        </w:rPr>
        <w:t>.1. Number of animals required for one year</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L</w:t>
      </w:r>
      <w:r w:rsidR="00467F41" w:rsidRPr="00BD6120">
        <w:rPr>
          <w:rFonts w:ascii="Times New Roman" w:hAnsi="Times New Roman" w:cs="Times New Roman"/>
          <w:color w:val="auto"/>
        </w:rPr>
        <w:t xml:space="preserve">.2. </w:t>
      </w:r>
      <w:r w:rsidR="00830D02" w:rsidRPr="00BD6120">
        <w:rPr>
          <w:rFonts w:ascii="Times New Roman" w:hAnsi="Times New Roman" w:cs="Times New Roman"/>
          <w:color w:val="auto"/>
        </w:rPr>
        <w:t>How number of animals determined</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L</w:t>
      </w:r>
      <w:r w:rsidR="00E127B5" w:rsidRPr="00BD6120">
        <w:rPr>
          <w:rFonts w:ascii="Times New Roman" w:hAnsi="Times New Roman" w:cs="Times New Roman"/>
          <w:color w:val="auto"/>
        </w:rPr>
        <w:t>.3. Number used previous year</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L</w:t>
      </w:r>
      <w:r w:rsidR="00E127B5" w:rsidRPr="00BD6120">
        <w:rPr>
          <w:rFonts w:ascii="Times New Roman" w:hAnsi="Times New Roman" w:cs="Times New Roman"/>
          <w:color w:val="auto"/>
        </w:rPr>
        <w:t>.4. Explain change in numbers</w:t>
      </w:r>
    </w:p>
    <w:tbl>
      <w:tblPr>
        <w:tblStyle w:val="TableGrid"/>
        <w:tblW w:w="0" w:type="auto"/>
        <w:tblLook w:val="04A0" w:firstRow="1" w:lastRow="0" w:firstColumn="1" w:lastColumn="0" w:noHBand="0" w:noVBand="1"/>
      </w:tblPr>
      <w:tblGrid>
        <w:gridCol w:w="9350"/>
      </w:tblGrid>
      <w:tr w:rsidR="00765A21" w:rsidTr="00765A21">
        <w:trPr>
          <w:trHeight w:val="880"/>
        </w:trPr>
        <w:tc>
          <w:tcPr>
            <w:tcW w:w="9350" w:type="dxa"/>
          </w:tcPr>
          <w:p w:rsidR="00765A21" w:rsidRDefault="00765A21" w:rsidP="00BD6120">
            <w:pPr>
              <w:pStyle w:val="Default"/>
              <w:rPr>
                <w:rFonts w:ascii="Times New Roman" w:hAnsi="Times New Roman" w:cs="Times New Roman"/>
                <w:color w:val="auto"/>
              </w:rPr>
            </w:pPr>
          </w:p>
        </w:tc>
      </w:tr>
    </w:tbl>
    <w:p w:rsidR="00C4263B" w:rsidRDefault="00C4263B" w:rsidP="00BD6120">
      <w:pPr>
        <w:pStyle w:val="Default"/>
        <w:rPr>
          <w:rFonts w:ascii="Times New Roman" w:hAnsi="Times New Roman" w:cs="Times New Roman"/>
          <w:color w:val="auto"/>
        </w:rPr>
      </w:pPr>
    </w:p>
    <w:p w:rsidR="00C4263B" w:rsidRPr="00BD6120" w:rsidRDefault="00C4263B" w:rsidP="00BD6120">
      <w:pPr>
        <w:pStyle w:val="Default"/>
        <w:rPr>
          <w:rFonts w:ascii="Times New Roman" w:hAnsi="Times New Roman" w:cs="Times New Roman"/>
          <w:color w:val="auto"/>
        </w:rPr>
      </w:pPr>
    </w:p>
    <w:p w:rsidR="00830D02" w:rsidRPr="00BD6120" w:rsidRDefault="00BD6120" w:rsidP="00DE0C87">
      <w:pPr>
        <w:pStyle w:val="Default"/>
        <w:rPr>
          <w:rFonts w:ascii="Times New Roman" w:hAnsi="Times New Roman" w:cs="Times New Roman"/>
          <w:color w:val="auto"/>
        </w:rPr>
      </w:pPr>
      <w:r w:rsidRPr="00BD6120">
        <w:rPr>
          <w:rFonts w:ascii="Times New Roman" w:hAnsi="Times New Roman" w:cs="Times New Roman"/>
          <w:b/>
          <w:bCs/>
          <w:color w:val="auto"/>
        </w:rPr>
        <w:t>M</w:t>
      </w:r>
      <w:r w:rsidR="00830D02" w:rsidRPr="00BD6120">
        <w:rPr>
          <w:rFonts w:ascii="Times New Roman" w:hAnsi="Times New Roman" w:cs="Times New Roman"/>
          <w:b/>
          <w:bCs/>
          <w:color w:val="auto"/>
        </w:rPr>
        <w:t>.  HOUSING</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rPr>
        <w:t>M</w:t>
      </w:r>
      <w:r w:rsidR="00830D02" w:rsidRPr="00BD6120">
        <w:rPr>
          <w:rFonts w:ascii="Times New Roman" w:hAnsi="Times New Roman" w:cs="Times New Roman"/>
          <w:color w:val="auto"/>
        </w:rPr>
        <w:t>.1. Experiments Summary</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M</w:t>
      </w:r>
      <w:r w:rsidR="00830D02" w:rsidRPr="00BD6120">
        <w:rPr>
          <w:rFonts w:ascii="Times New Roman" w:hAnsi="Times New Roman" w:cs="Times New Roman"/>
          <w:color w:val="auto"/>
        </w:rPr>
        <w:t>.2. Surgery</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M</w:t>
      </w:r>
      <w:r w:rsidR="00830D02" w:rsidRPr="00BD6120">
        <w:rPr>
          <w:rFonts w:ascii="Times New Roman" w:hAnsi="Times New Roman" w:cs="Times New Roman"/>
          <w:color w:val="auto"/>
        </w:rPr>
        <w:t>.3</w:t>
      </w:r>
      <w:r w:rsidR="00E127B5" w:rsidRPr="00BD6120">
        <w:rPr>
          <w:rFonts w:ascii="Times New Roman" w:hAnsi="Times New Roman" w:cs="Times New Roman"/>
          <w:color w:val="auto"/>
        </w:rPr>
        <w:t>. Housing</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BD6120" w:rsidRPr="00BD6120">
        <w:rPr>
          <w:rFonts w:ascii="Times New Roman" w:hAnsi="Times New Roman" w:cs="Times New Roman"/>
          <w:color w:val="auto"/>
        </w:rPr>
        <w:t>M</w:t>
      </w:r>
      <w:r w:rsidR="00830D02" w:rsidRPr="00BD6120">
        <w:rPr>
          <w:rFonts w:ascii="Times New Roman" w:hAnsi="Times New Roman" w:cs="Times New Roman"/>
          <w:color w:val="auto"/>
        </w:rPr>
        <w:t>.4. Enrich environment of animals</w:t>
      </w:r>
    </w:p>
    <w:tbl>
      <w:tblPr>
        <w:tblStyle w:val="TableGrid"/>
        <w:tblW w:w="0" w:type="auto"/>
        <w:tblLook w:val="04A0" w:firstRow="1" w:lastRow="0" w:firstColumn="1" w:lastColumn="0" w:noHBand="0" w:noVBand="1"/>
      </w:tblPr>
      <w:tblGrid>
        <w:gridCol w:w="9350"/>
      </w:tblGrid>
      <w:tr w:rsidR="00765A21" w:rsidTr="00765A21">
        <w:trPr>
          <w:trHeight w:val="878"/>
        </w:trPr>
        <w:tc>
          <w:tcPr>
            <w:tcW w:w="9350" w:type="dxa"/>
          </w:tcPr>
          <w:p w:rsidR="00765A21" w:rsidRDefault="00765A21" w:rsidP="00BD6120">
            <w:pPr>
              <w:pStyle w:val="Default"/>
              <w:rPr>
                <w:rFonts w:ascii="Times New Roman" w:hAnsi="Times New Roman" w:cs="Times New Roman"/>
                <w:bCs/>
                <w:color w:val="auto"/>
              </w:rPr>
            </w:pPr>
          </w:p>
        </w:tc>
      </w:tr>
    </w:tbl>
    <w:p w:rsidR="00C4263B" w:rsidRPr="00C4263B" w:rsidRDefault="00C4263B" w:rsidP="00BD6120">
      <w:pPr>
        <w:pStyle w:val="Default"/>
        <w:rPr>
          <w:rFonts w:ascii="Times New Roman" w:hAnsi="Times New Roman" w:cs="Times New Roman"/>
          <w:bCs/>
          <w:color w:val="auto"/>
        </w:rPr>
      </w:pPr>
    </w:p>
    <w:p w:rsidR="00C4263B" w:rsidRPr="00C4263B" w:rsidRDefault="00C4263B" w:rsidP="00BD6120">
      <w:pPr>
        <w:pStyle w:val="Default"/>
        <w:rPr>
          <w:rFonts w:ascii="Times New Roman" w:hAnsi="Times New Roman" w:cs="Times New Roman"/>
          <w:bCs/>
          <w:color w:val="auto"/>
        </w:rPr>
      </w:pPr>
    </w:p>
    <w:p w:rsidR="00830D02" w:rsidRPr="00BD6120" w:rsidRDefault="00BD6120" w:rsidP="00D75ACD">
      <w:pPr>
        <w:pStyle w:val="Default"/>
        <w:rPr>
          <w:rFonts w:ascii="Times New Roman" w:hAnsi="Times New Roman" w:cs="Times New Roman"/>
          <w:color w:val="auto"/>
        </w:rPr>
      </w:pPr>
      <w:r w:rsidRPr="00BD6120">
        <w:rPr>
          <w:rFonts w:ascii="Times New Roman" w:hAnsi="Times New Roman" w:cs="Times New Roman"/>
          <w:b/>
          <w:bCs/>
          <w:color w:val="auto"/>
        </w:rPr>
        <w:t>N</w:t>
      </w:r>
      <w:r w:rsidR="00830D02" w:rsidRPr="00BD6120">
        <w:rPr>
          <w:rFonts w:ascii="Times New Roman" w:hAnsi="Times New Roman" w:cs="Times New Roman"/>
          <w:b/>
          <w:bCs/>
          <w:color w:val="auto"/>
        </w:rPr>
        <w:t>.  INVASIVENESS CATEGORY</w:t>
      </w:r>
    </w:p>
    <w:p w:rsidR="00D75ACD" w:rsidRPr="00E92256" w:rsidRDefault="006520CA" w:rsidP="00D75ACD">
      <w:pPr>
        <w:spacing w:after="0" w:line="240" w:lineRule="auto"/>
        <w:ind w:left="1134" w:hanging="425"/>
        <w:rPr>
          <w:rFonts w:ascii="Times New Roman" w:hAnsi="Times New Roman"/>
        </w:rPr>
      </w:pPr>
      <w:sdt>
        <w:sdtPr>
          <w:rPr>
            <w:rFonts w:ascii="Times New Roman" w:hAnsi="Times New Roman"/>
          </w:rPr>
          <w:id w:val="-1609894187"/>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b/>
          <w:i/>
          <w:iCs/>
        </w:rPr>
        <w:t xml:space="preserve"> Category A (Low):</w:t>
      </w:r>
      <w:r w:rsidR="00D75ACD" w:rsidRPr="00E92256">
        <w:rPr>
          <w:rFonts w:ascii="Times New Roman" w:hAnsi="Times New Roman"/>
          <w:i/>
          <w:iCs/>
        </w:rPr>
        <w:t xml:space="preserve"> </w:t>
      </w:r>
      <w:r w:rsidR="00D75ACD" w:rsidRPr="00E92256">
        <w:rPr>
          <w:rFonts w:ascii="Times New Roman" w:hAnsi="Times New Roman"/>
        </w:rPr>
        <w:t>Experiments on most invertebrates or on live isolates.</w:t>
      </w:r>
    </w:p>
    <w:p w:rsidR="00D75ACD" w:rsidRPr="00E92256" w:rsidRDefault="006520CA" w:rsidP="00D75ACD">
      <w:pPr>
        <w:spacing w:after="0" w:line="240" w:lineRule="auto"/>
        <w:ind w:firstLine="709"/>
        <w:rPr>
          <w:rFonts w:ascii="Times New Roman" w:hAnsi="Times New Roman"/>
        </w:rPr>
      </w:pPr>
      <w:sdt>
        <w:sdtPr>
          <w:rPr>
            <w:rFonts w:ascii="Times New Roman" w:hAnsi="Times New Roman"/>
          </w:rPr>
          <w:id w:val="-355188836"/>
          <w14:checkbox>
            <w14:checked w14:val="0"/>
            <w14:checkedState w14:val="2612" w14:font="MS Gothic"/>
            <w14:uncheckedState w14:val="2610" w14:font="MS Gothic"/>
          </w14:checkbox>
        </w:sdtPr>
        <w:sdtEndPr/>
        <w:sdtContent>
          <w:r w:rsidR="00D75ACD">
            <w:rPr>
              <w:rFonts w:ascii="MS Gothic" w:eastAsia="MS Gothic" w:hAnsi="MS Gothic" w:hint="eastAsia"/>
            </w:rPr>
            <w:t>☐</w:t>
          </w:r>
        </w:sdtContent>
      </w:sdt>
      <w:r w:rsidR="00D75ACD" w:rsidRPr="00E92256">
        <w:rPr>
          <w:rFonts w:ascii="Times New Roman" w:hAnsi="Times New Roman"/>
          <w:b/>
          <w:i/>
          <w:iCs/>
        </w:rPr>
        <w:t>Category B (Nil-Low):</w:t>
      </w:r>
      <w:r w:rsidR="00D75ACD" w:rsidRPr="00E92256">
        <w:rPr>
          <w:rFonts w:ascii="Times New Roman" w:hAnsi="Times New Roman"/>
          <w:i/>
          <w:iCs/>
        </w:rPr>
        <w:t xml:space="preserve"> </w:t>
      </w:r>
      <w:r w:rsidR="00D75ACD" w:rsidRPr="00E92256">
        <w:rPr>
          <w:rFonts w:ascii="Times New Roman" w:hAnsi="Times New Roman"/>
        </w:rPr>
        <w:t>Experiments which cause little or no discomfort or stress.</w:t>
      </w:r>
    </w:p>
    <w:p w:rsidR="00D75ACD" w:rsidRPr="00E92256" w:rsidRDefault="006520CA" w:rsidP="00D75ACD">
      <w:pPr>
        <w:spacing w:after="0" w:line="240" w:lineRule="auto"/>
        <w:ind w:firstLine="709"/>
        <w:rPr>
          <w:rFonts w:ascii="Times New Roman" w:hAnsi="Times New Roman"/>
        </w:rPr>
      </w:pPr>
      <w:sdt>
        <w:sdtPr>
          <w:rPr>
            <w:rFonts w:ascii="Times New Roman" w:hAnsi="Times New Roman"/>
          </w:rPr>
          <w:id w:val="-534735166"/>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b/>
          <w:i/>
          <w:iCs/>
        </w:rPr>
        <w:t xml:space="preserve"> Category C (Low-Moderate): </w:t>
      </w:r>
      <w:r w:rsidR="00D75ACD" w:rsidRPr="00E92256">
        <w:rPr>
          <w:rFonts w:ascii="Times New Roman" w:hAnsi="Times New Roman"/>
        </w:rPr>
        <w:t>Experiments which cause minor stress or pain of short duration.</w:t>
      </w:r>
    </w:p>
    <w:p w:rsidR="00D75ACD" w:rsidRPr="00E92256" w:rsidRDefault="006520CA" w:rsidP="00D75ACD">
      <w:pPr>
        <w:spacing w:after="0" w:line="240" w:lineRule="auto"/>
        <w:ind w:left="1134" w:hanging="425"/>
        <w:rPr>
          <w:rFonts w:ascii="Times New Roman" w:hAnsi="Times New Roman"/>
        </w:rPr>
      </w:pPr>
      <w:sdt>
        <w:sdtPr>
          <w:rPr>
            <w:rFonts w:ascii="Times New Roman" w:hAnsi="Times New Roman"/>
          </w:rPr>
          <w:id w:val="-365753649"/>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rPr>
        <w:t xml:space="preserve"> </w:t>
      </w:r>
      <w:r w:rsidR="00D75ACD" w:rsidRPr="00E92256">
        <w:rPr>
          <w:rFonts w:ascii="Times New Roman" w:hAnsi="Times New Roman"/>
          <w:b/>
          <w:i/>
          <w:iCs/>
        </w:rPr>
        <w:t xml:space="preserve">Category D (Moderate-High): </w:t>
      </w:r>
      <w:r w:rsidR="00D75ACD" w:rsidRPr="00E92256">
        <w:rPr>
          <w:rFonts w:ascii="Times New Roman" w:hAnsi="Times New Roman"/>
        </w:rPr>
        <w:t>Experiments which cause moderate to severe distress or discomfort.</w:t>
      </w:r>
    </w:p>
    <w:p w:rsidR="00765A21" w:rsidRPr="00BD6120" w:rsidRDefault="006520CA" w:rsidP="00D75ACD">
      <w:pPr>
        <w:spacing w:after="0" w:line="240" w:lineRule="auto"/>
        <w:ind w:left="1134" w:hanging="425"/>
        <w:rPr>
          <w:rFonts w:ascii="Times New Roman" w:hAnsi="Times New Roman"/>
        </w:rPr>
      </w:pPr>
      <w:sdt>
        <w:sdtPr>
          <w:rPr>
            <w:rFonts w:ascii="Times New Roman" w:hAnsi="Times New Roman"/>
          </w:rPr>
          <w:id w:val="1737515595"/>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rPr>
        <w:t xml:space="preserve"> </w:t>
      </w:r>
      <w:r w:rsidR="00D75ACD" w:rsidRPr="00E92256">
        <w:rPr>
          <w:rFonts w:ascii="Times New Roman" w:hAnsi="Times New Roman"/>
          <w:b/>
          <w:i/>
          <w:iCs/>
        </w:rPr>
        <w:t>Category E (High Pain or Severe):</w:t>
      </w:r>
      <w:r w:rsidR="00D75ACD" w:rsidRPr="00E92256">
        <w:rPr>
          <w:rFonts w:ascii="Times New Roman" w:hAnsi="Times New Roman"/>
          <w:i/>
          <w:iCs/>
        </w:rPr>
        <w:t xml:space="preserve"> </w:t>
      </w:r>
      <w:r w:rsidR="00D75ACD" w:rsidRPr="00E92256">
        <w:rPr>
          <w:rFonts w:ascii="Times New Roman" w:hAnsi="Times New Roman"/>
        </w:rPr>
        <w:t>Procedures which cause severe pain near, at or above the pain</w:t>
      </w:r>
      <w:r w:rsidR="00D75ACD">
        <w:rPr>
          <w:rFonts w:ascii="Times New Roman" w:hAnsi="Times New Roman"/>
        </w:rPr>
        <w:t xml:space="preserve"> </w:t>
      </w:r>
      <w:r w:rsidR="00D75ACD" w:rsidRPr="00E92256">
        <w:rPr>
          <w:rFonts w:ascii="Times New Roman" w:hAnsi="Times New Roman"/>
        </w:rPr>
        <w:t>tolerance threshold of anaesthetized conscious animals</w:t>
      </w:r>
    </w:p>
    <w:tbl>
      <w:tblPr>
        <w:tblStyle w:val="TableGrid"/>
        <w:tblW w:w="0" w:type="auto"/>
        <w:tblLook w:val="04A0" w:firstRow="1" w:lastRow="0" w:firstColumn="1" w:lastColumn="0" w:noHBand="0" w:noVBand="1"/>
      </w:tblPr>
      <w:tblGrid>
        <w:gridCol w:w="9350"/>
      </w:tblGrid>
      <w:tr w:rsidR="00765A21" w:rsidTr="00765A21">
        <w:trPr>
          <w:trHeight w:val="1034"/>
        </w:trPr>
        <w:tc>
          <w:tcPr>
            <w:tcW w:w="9350" w:type="dxa"/>
          </w:tcPr>
          <w:p w:rsidR="00765A21" w:rsidRDefault="00765A21" w:rsidP="00BD6120">
            <w:pPr>
              <w:pStyle w:val="Default"/>
              <w:rPr>
                <w:rFonts w:ascii="Times New Roman" w:hAnsi="Times New Roman" w:cs="Times New Roman"/>
                <w:bCs/>
                <w:color w:val="auto"/>
              </w:rPr>
            </w:pPr>
          </w:p>
        </w:tc>
      </w:tr>
    </w:tbl>
    <w:p w:rsidR="00E61BD1" w:rsidRDefault="00E61BD1" w:rsidP="00BD6120">
      <w:pPr>
        <w:pStyle w:val="Default"/>
        <w:rPr>
          <w:rFonts w:ascii="Times New Roman" w:hAnsi="Times New Roman" w:cs="Times New Roman"/>
          <w:bCs/>
          <w:color w:val="auto"/>
        </w:rPr>
      </w:pPr>
    </w:p>
    <w:p w:rsidR="00765A21" w:rsidRDefault="00765A21" w:rsidP="00BD6120">
      <w:pPr>
        <w:pStyle w:val="Default"/>
        <w:rPr>
          <w:rFonts w:ascii="Times New Roman" w:hAnsi="Times New Roman" w:cs="Times New Roman"/>
          <w:bCs/>
          <w:color w:val="auto"/>
        </w:rPr>
      </w:pPr>
    </w:p>
    <w:p w:rsidR="00C835DF" w:rsidRDefault="00C835DF" w:rsidP="00BD6120">
      <w:pPr>
        <w:pStyle w:val="Default"/>
        <w:rPr>
          <w:rFonts w:ascii="Times New Roman" w:hAnsi="Times New Roman" w:cs="Times New Roman"/>
          <w:bCs/>
          <w:color w:val="auto"/>
        </w:rPr>
      </w:pPr>
    </w:p>
    <w:p w:rsidR="00C835DF" w:rsidRDefault="00C835DF" w:rsidP="00BD6120">
      <w:pPr>
        <w:pStyle w:val="Default"/>
        <w:rPr>
          <w:rFonts w:ascii="Times New Roman" w:hAnsi="Times New Roman" w:cs="Times New Roman"/>
          <w:bCs/>
          <w:color w:val="auto"/>
        </w:rPr>
      </w:pPr>
    </w:p>
    <w:p w:rsidR="00C835DF" w:rsidRDefault="00C835DF" w:rsidP="00BD6120">
      <w:pPr>
        <w:pStyle w:val="Default"/>
        <w:rPr>
          <w:rFonts w:ascii="Times New Roman" w:hAnsi="Times New Roman" w:cs="Times New Roman"/>
          <w:bCs/>
          <w:color w:val="auto"/>
        </w:rPr>
      </w:pPr>
    </w:p>
    <w:p w:rsidR="00830D02" w:rsidRDefault="00BD6120" w:rsidP="00C835DF">
      <w:pPr>
        <w:pStyle w:val="Default"/>
        <w:rPr>
          <w:rFonts w:ascii="Times New Roman" w:hAnsi="Times New Roman" w:cs="Times New Roman"/>
          <w:b/>
          <w:bCs/>
          <w:color w:val="auto"/>
        </w:rPr>
      </w:pPr>
      <w:r w:rsidRPr="00BD6120">
        <w:rPr>
          <w:rFonts w:ascii="Times New Roman" w:hAnsi="Times New Roman" w:cs="Times New Roman"/>
          <w:b/>
          <w:bCs/>
          <w:color w:val="auto"/>
        </w:rPr>
        <w:lastRenderedPageBreak/>
        <w:t>O</w:t>
      </w:r>
      <w:r w:rsidR="00830D02" w:rsidRPr="00BD6120">
        <w:rPr>
          <w:rFonts w:ascii="Times New Roman" w:hAnsi="Times New Roman" w:cs="Times New Roman"/>
          <w:b/>
          <w:bCs/>
          <w:color w:val="auto"/>
        </w:rPr>
        <w:t>.  CLASSIFICATION CATEGORY</w:t>
      </w:r>
    </w:p>
    <w:p w:rsidR="00113A99" w:rsidRDefault="006520CA" w:rsidP="00113A99">
      <w:pPr>
        <w:spacing w:after="0" w:line="240" w:lineRule="auto"/>
        <w:ind w:left="425"/>
        <w:rPr>
          <w:rFonts w:ascii="Times New Roman" w:hAnsi="Times New Roman"/>
        </w:rPr>
      </w:pPr>
      <w:sdt>
        <w:sdtPr>
          <w:rPr>
            <w:rFonts w:ascii="Times New Roman" w:hAnsi="Times New Roman"/>
          </w:rPr>
          <w:id w:val="857086764"/>
          <w14:checkbox>
            <w14:checked w14:val="0"/>
            <w14:checkedState w14:val="2612" w14:font="MS Gothic"/>
            <w14:uncheckedState w14:val="2610" w14:font="MS Gothic"/>
          </w14:checkbox>
        </w:sdtPr>
        <w:sdtEndPr/>
        <w:sdtContent>
          <w:r w:rsidR="00113A99">
            <w:rPr>
              <w:rFonts w:ascii="MS Gothic" w:eastAsia="MS Gothic" w:hAnsi="MS Gothic" w:hint="eastAsia"/>
            </w:rPr>
            <w:t>☐</w:t>
          </w:r>
        </w:sdtContent>
      </w:sdt>
      <w:r w:rsidR="00C835DF" w:rsidRPr="00E92256">
        <w:rPr>
          <w:rFonts w:ascii="Times New Roman" w:hAnsi="Times New Roman"/>
        </w:rPr>
        <w:t xml:space="preserve"> </w:t>
      </w:r>
      <w:r w:rsidR="00C835DF" w:rsidRPr="00E92256">
        <w:rPr>
          <w:rFonts w:ascii="Times New Roman" w:hAnsi="Times New Roman"/>
          <w:b/>
          <w:i/>
        </w:rPr>
        <w:t>Acute:</w:t>
      </w:r>
      <w:r w:rsidR="00C835DF" w:rsidRPr="00E92256">
        <w:rPr>
          <w:rFonts w:ascii="Times New Roman" w:hAnsi="Times New Roman"/>
        </w:rPr>
        <w:t xml:space="preserve"> Any study involving euthanasia of an animal upon receipt or shortly after a brief period of</w:t>
      </w:r>
      <w:r w:rsidR="00C835DF">
        <w:rPr>
          <w:rFonts w:ascii="Times New Roman" w:hAnsi="Times New Roman"/>
        </w:rPr>
        <w:t xml:space="preserve"> </w:t>
      </w:r>
    </w:p>
    <w:p w:rsidR="00C835DF" w:rsidRDefault="00C835DF" w:rsidP="00113A99">
      <w:pPr>
        <w:spacing w:after="0" w:line="240" w:lineRule="auto"/>
        <w:ind w:left="720"/>
        <w:rPr>
          <w:rFonts w:ascii="Times New Roman" w:hAnsi="Times New Roman"/>
        </w:rPr>
      </w:pPr>
      <w:r>
        <w:rPr>
          <w:rFonts w:ascii="Times New Roman" w:hAnsi="Times New Roman"/>
        </w:rPr>
        <w:t>h</w:t>
      </w:r>
      <w:r w:rsidRPr="00E92256">
        <w:rPr>
          <w:rFonts w:ascii="Times New Roman" w:hAnsi="Times New Roman"/>
        </w:rPr>
        <w:t>ousing; no manipulations or experiments to be performed on conscious animals (e.g. animals euthanized for tissues, or anaesthetized and not allowe</w:t>
      </w:r>
      <w:r>
        <w:rPr>
          <w:rFonts w:ascii="Times New Roman" w:hAnsi="Times New Roman"/>
        </w:rPr>
        <w:t>d to recover from anaesthesia).</w:t>
      </w:r>
    </w:p>
    <w:p w:rsidR="00113A99" w:rsidRDefault="006520CA" w:rsidP="00113A99">
      <w:pPr>
        <w:spacing w:after="0" w:line="240" w:lineRule="auto"/>
        <w:ind w:firstLine="425"/>
        <w:rPr>
          <w:rFonts w:ascii="Times New Roman" w:hAnsi="Times New Roman"/>
        </w:rPr>
      </w:pPr>
      <w:sdt>
        <w:sdtPr>
          <w:rPr>
            <w:rFonts w:ascii="Times New Roman" w:hAnsi="Times New Roman"/>
          </w:rPr>
          <w:id w:val="-1076513623"/>
          <w14:checkbox>
            <w14:checked w14:val="0"/>
            <w14:checkedState w14:val="2612" w14:font="MS Gothic"/>
            <w14:uncheckedState w14:val="2610" w14:font="MS Gothic"/>
          </w14:checkbox>
        </w:sdtPr>
        <w:sdtEndPr/>
        <w:sdtContent>
          <w:r w:rsidR="00C835DF" w:rsidRPr="00E92256">
            <w:rPr>
              <w:rFonts w:ascii="Segoe UI Symbol" w:eastAsia="MS Gothic" w:hAnsi="Segoe UI Symbol" w:cs="Segoe UI Symbol"/>
            </w:rPr>
            <w:t>☐</w:t>
          </w:r>
        </w:sdtContent>
      </w:sdt>
      <w:r w:rsidR="00C835DF" w:rsidRPr="00E92256">
        <w:rPr>
          <w:rFonts w:ascii="Times New Roman" w:hAnsi="Times New Roman"/>
          <w:b/>
          <w:i/>
        </w:rPr>
        <w:t xml:space="preserve"> Chronic: </w:t>
      </w:r>
      <w:r w:rsidR="00C835DF" w:rsidRPr="00E92256">
        <w:rPr>
          <w:rFonts w:ascii="Times New Roman" w:hAnsi="Times New Roman"/>
        </w:rPr>
        <w:t xml:space="preserve">Any study that involves recovery of an animal from anaesthesia or maintenance of </w:t>
      </w:r>
    </w:p>
    <w:p w:rsidR="00C835DF" w:rsidRPr="00E92256" w:rsidRDefault="00C835DF" w:rsidP="00113A99">
      <w:pPr>
        <w:spacing w:after="0" w:line="240" w:lineRule="auto"/>
        <w:ind w:firstLine="720"/>
        <w:rPr>
          <w:rFonts w:ascii="Times New Roman" w:hAnsi="Times New Roman"/>
        </w:rPr>
      </w:pPr>
      <w:r w:rsidRPr="00E92256">
        <w:rPr>
          <w:rFonts w:ascii="Times New Roman" w:hAnsi="Times New Roman"/>
        </w:rPr>
        <w:t>animals in University facilities for more than 2 days.</w:t>
      </w:r>
    </w:p>
    <w:p w:rsidR="00C835DF" w:rsidRPr="00E92256" w:rsidRDefault="006520CA" w:rsidP="00113A99">
      <w:pPr>
        <w:spacing w:after="0" w:line="240" w:lineRule="auto"/>
        <w:ind w:left="425"/>
        <w:rPr>
          <w:rFonts w:ascii="Times New Roman" w:hAnsi="Times New Roman"/>
        </w:rPr>
      </w:pPr>
      <w:sdt>
        <w:sdtPr>
          <w:rPr>
            <w:rFonts w:ascii="Times New Roman" w:hAnsi="Times New Roman"/>
          </w:rPr>
          <w:id w:val="384385704"/>
          <w14:checkbox>
            <w14:checked w14:val="0"/>
            <w14:checkedState w14:val="2612" w14:font="MS Gothic"/>
            <w14:uncheckedState w14:val="2610" w14:font="MS Gothic"/>
          </w14:checkbox>
        </w:sdtPr>
        <w:sdtEndPr/>
        <w:sdtContent>
          <w:r w:rsidR="00113A99">
            <w:rPr>
              <w:rFonts w:ascii="MS Gothic" w:eastAsia="MS Gothic" w:hAnsi="MS Gothic" w:hint="eastAsia"/>
            </w:rPr>
            <w:t>☐</w:t>
          </w:r>
        </w:sdtContent>
      </w:sdt>
      <w:r w:rsidR="00C835DF" w:rsidRPr="00E92256">
        <w:rPr>
          <w:rFonts w:ascii="Times New Roman" w:hAnsi="Times New Roman"/>
          <w:b/>
          <w:i/>
        </w:rPr>
        <w:t xml:space="preserve"> Other</w:t>
      </w:r>
    </w:p>
    <w:tbl>
      <w:tblPr>
        <w:tblStyle w:val="TableGrid"/>
        <w:tblW w:w="0" w:type="auto"/>
        <w:tblLook w:val="04A0" w:firstRow="1" w:lastRow="0" w:firstColumn="1" w:lastColumn="0" w:noHBand="0" w:noVBand="1"/>
      </w:tblPr>
      <w:tblGrid>
        <w:gridCol w:w="9350"/>
      </w:tblGrid>
      <w:tr w:rsidR="00C835DF" w:rsidTr="00C835DF">
        <w:trPr>
          <w:trHeight w:val="846"/>
        </w:trPr>
        <w:tc>
          <w:tcPr>
            <w:tcW w:w="9350" w:type="dxa"/>
          </w:tcPr>
          <w:p w:rsidR="00C835DF" w:rsidRDefault="00C835DF" w:rsidP="00BD6120">
            <w:pPr>
              <w:pStyle w:val="Default"/>
              <w:rPr>
                <w:rFonts w:ascii="Times New Roman" w:hAnsi="Times New Roman" w:cs="Times New Roman"/>
                <w:bCs/>
                <w:color w:val="auto"/>
              </w:rPr>
            </w:pPr>
          </w:p>
        </w:tc>
      </w:tr>
    </w:tbl>
    <w:p w:rsidR="00C4263B" w:rsidRPr="00C4263B" w:rsidRDefault="00C4263B" w:rsidP="00BD6120">
      <w:pPr>
        <w:pStyle w:val="Default"/>
        <w:rPr>
          <w:rFonts w:ascii="Times New Roman" w:hAnsi="Times New Roman" w:cs="Times New Roman"/>
          <w:bCs/>
          <w:color w:val="auto"/>
        </w:rPr>
      </w:pPr>
    </w:p>
    <w:p w:rsidR="00C4263B" w:rsidRPr="00C4263B" w:rsidRDefault="00C4263B" w:rsidP="00BD6120">
      <w:pPr>
        <w:pStyle w:val="Default"/>
        <w:rPr>
          <w:rFonts w:ascii="Times New Roman" w:hAnsi="Times New Roman" w:cs="Times New Roman"/>
          <w:bCs/>
          <w:color w:val="auto"/>
        </w:rPr>
      </w:pPr>
    </w:p>
    <w:p w:rsidR="00830D02" w:rsidRPr="00BD6120" w:rsidRDefault="00BD6120" w:rsidP="00C835DF">
      <w:pPr>
        <w:pStyle w:val="Default"/>
        <w:rPr>
          <w:rFonts w:ascii="Times New Roman" w:hAnsi="Times New Roman" w:cs="Times New Roman"/>
          <w:b/>
          <w:bCs/>
          <w:color w:val="auto"/>
        </w:rPr>
      </w:pPr>
      <w:r w:rsidRPr="00BD6120">
        <w:rPr>
          <w:rFonts w:ascii="Times New Roman" w:hAnsi="Times New Roman" w:cs="Times New Roman"/>
          <w:b/>
          <w:bCs/>
          <w:color w:val="auto"/>
        </w:rPr>
        <w:t>P</w:t>
      </w:r>
      <w:r w:rsidR="00830D02" w:rsidRPr="00BD6120">
        <w:rPr>
          <w:rFonts w:ascii="Times New Roman" w:hAnsi="Times New Roman" w:cs="Times New Roman"/>
          <w:b/>
          <w:bCs/>
          <w:color w:val="auto"/>
        </w:rPr>
        <w:t>.  DISPOSAL OF ANIMALS</w:t>
      </w:r>
    </w:p>
    <w:tbl>
      <w:tblPr>
        <w:tblStyle w:val="TableGrid"/>
        <w:tblW w:w="0" w:type="auto"/>
        <w:tblLook w:val="04A0" w:firstRow="1" w:lastRow="0" w:firstColumn="1" w:lastColumn="0" w:noHBand="0" w:noVBand="1"/>
      </w:tblPr>
      <w:tblGrid>
        <w:gridCol w:w="9350"/>
      </w:tblGrid>
      <w:tr w:rsidR="00C835DF" w:rsidTr="00C835DF">
        <w:trPr>
          <w:trHeight w:val="1030"/>
        </w:trPr>
        <w:tc>
          <w:tcPr>
            <w:tcW w:w="9350" w:type="dxa"/>
          </w:tcPr>
          <w:p w:rsidR="00C835DF" w:rsidRDefault="00C835DF" w:rsidP="00BD6120">
            <w:pPr>
              <w:pStyle w:val="Default"/>
              <w:rPr>
                <w:rFonts w:ascii="Times New Roman" w:hAnsi="Times New Roman" w:cs="Times New Roman"/>
                <w:bCs/>
                <w:color w:val="auto"/>
              </w:rPr>
            </w:pPr>
          </w:p>
        </w:tc>
      </w:tr>
    </w:tbl>
    <w:p w:rsidR="00E61BD1" w:rsidRPr="00C4263B" w:rsidRDefault="00E61BD1" w:rsidP="00BD6120">
      <w:pPr>
        <w:pStyle w:val="Default"/>
        <w:rPr>
          <w:rFonts w:ascii="Times New Roman" w:hAnsi="Times New Roman" w:cs="Times New Roman"/>
          <w:bCs/>
          <w:color w:val="auto"/>
        </w:rPr>
      </w:pPr>
    </w:p>
    <w:p w:rsidR="00C4263B" w:rsidRPr="00C4263B" w:rsidRDefault="00C4263B" w:rsidP="00BD6120">
      <w:pPr>
        <w:pStyle w:val="Default"/>
        <w:rPr>
          <w:rFonts w:ascii="Times New Roman" w:hAnsi="Times New Roman" w:cs="Times New Roman"/>
          <w:bCs/>
          <w:color w:val="auto"/>
        </w:rPr>
      </w:pPr>
    </w:p>
    <w:p w:rsidR="00F27C83" w:rsidRPr="00BD6120" w:rsidRDefault="00BD6120" w:rsidP="00DE0C87">
      <w:pPr>
        <w:pStyle w:val="Default"/>
        <w:rPr>
          <w:rFonts w:ascii="Times New Roman" w:hAnsi="Times New Roman" w:cs="Times New Roman"/>
          <w:b/>
          <w:bCs/>
          <w:color w:val="auto"/>
        </w:rPr>
      </w:pPr>
      <w:r w:rsidRPr="00BD6120">
        <w:rPr>
          <w:rFonts w:ascii="Times New Roman" w:hAnsi="Times New Roman" w:cs="Times New Roman"/>
          <w:b/>
          <w:bCs/>
          <w:color w:val="auto"/>
        </w:rPr>
        <w:t>Q</w:t>
      </w:r>
      <w:r w:rsidR="00830D02" w:rsidRPr="00BD6120">
        <w:rPr>
          <w:rFonts w:ascii="Times New Roman" w:hAnsi="Times New Roman" w:cs="Times New Roman"/>
          <w:b/>
          <w:bCs/>
          <w:color w:val="auto"/>
        </w:rPr>
        <w:t>. HAZARDS TO HANDLERS/ANIMALS</w:t>
      </w:r>
    </w:p>
    <w:p w:rsidR="00830D02" w:rsidRPr="00BD6120" w:rsidRDefault="00970402" w:rsidP="00DE0C87">
      <w:pPr>
        <w:pStyle w:val="Default"/>
        <w:ind w:firstLine="720"/>
        <w:rPr>
          <w:rFonts w:ascii="Times New Roman" w:hAnsi="Times New Roman" w:cs="Times New Roman"/>
          <w:b/>
          <w:bCs/>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830D02" w:rsidRPr="00BD6120">
        <w:rPr>
          <w:rFonts w:ascii="Times New Roman" w:hAnsi="Times New Roman" w:cs="Times New Roman"/>
          <w:color w:val="auto"/>
        </w:rPr>
        <w:t>N.1. Other agents used</w:t>
      </w:r>
      <w:r w:rsidR="00830D02" w:rsidRPr="00BD6120">
        <w:rPr>
          <w:rFonts w:ascii="Times New Roman" w:hAnsi="Times New Roman" w:cs="Times New Roman"/>
          <w:b/>
          <w:bCs/>
          <w:color w:val="auto"/>
        </w:rPr>
        <w:t xml:space="preserve"> </w:t>
      </w:r>
    </w:p>
    <w:p w:rsidR="00830D02" w:rsidRPr="00BD6120" w:rsidRDefault="00970402" w:rsidP="00DE0C87">
      <w:pPr>
        <w:pStyle w:val="Default"/>
        <w:ind w:firstLine="720"/>
        <w:rPr>
          <w:rFonts w:ascii="Times New Roman" w:hAnsi="Times New Roman" w:cs="Times New Roman"/>
          <w:color w:val="auto"/>
        </w:rPr>
      </w:pPr>
      <w:r w:rsidRPr="00BD6120">
        <w:rPr>
          <w:rFonts w:ascii="Times New Roman" w:hAnsi="Times New Roman" w:cs="Times New Roman"/>
        </w:rPr>
        <w:fldChar w:fldCharType="begin">
          <w:ffData>
            <w:name w:val="Check4"/>
            <w:enabled/>
            <w:calcOnExit w:val="0"/>
            <w:checkBox>
              <w:size w:val="24"/>
              <w:default w:val="0"/>
            </w:checkBox>
          </w:ffData>
        </w:fldChar>
      </w:r>
      <w:r w:rsidRPr="00BD6120">
        <w:rPr>
          <w:rFonts w:ascii="Times New Roman" w:hAnsi="Times New Roman" w:cs="Times New Roman"/>
        </w:rPr>
        <w:instrText xml:space="preserve"> FORMCHECKBOX </w:instrText>
      </w:r>
      <w:r w:rsidR="006520CA">
        <w:rPr>
          <w:rFonts w:ascii="Times New Roman" w:hAnsi="Times New Roman" w:cs="Times New Roman"/>
        </w:rPr>
      </w:r>
      <w:r w:rsidR="006520CA">
        <w:rPr>
          <w:rFonts w:ascii="Times New Roman" w:hAnsi="Times New Roman" w:cs="Times New Roman"/>
        </w:rPr>
        <w:fldChar w:fldCharType="separate"/>
      </w:r>
      <w:r w:rsidRPr="00BD6120">
        <w:rPr>
          <w:rFonts w:ascii="Times New Roman" w:hAnsi="Times New Roman" w:cs="Times New Roman"/>
        </w:rPr>
        <w:fldChar w:fldCharType="end"/>
      </w:r>
      <w:r w:rsidRPr="00BD6120">
        <w:rPr>
          <w:rFonts w:ascii="Times New Roman" w:hAnsi="Times New Roman" w:cs="Times New Roman"/>
        </w:rPr>
        <w:t xml:space="preserve"> </w:t>
      </w:r>
      <w:r w:rsidR="00467F41" w:rsidRPr="00BD6120">
        <w:rPr>
          <w:rFonts w:ascii="Times New Roman" w:hAnsi="Times New Roman" w:cs="Times New Roman"/>
          <w:color w:val="auto"/>
        </w:rPr>
        <w:t>N.2. Safeguards to be used</w:t>
      </w:r>
    </w:p>
    <w:tbl>
      <w:tblPr>
        <w:tblStyle w:val="TableGrid"/>
        <w:tblW w:w="0" w:type="auto"/>
        <w:tblLook w:val="04A0" w:firstRow="1" w:lastRow="0" w:firstColumn="1" w:lastColumn="0" w:noHBand="0" w:noVBand="1"/>
      </w:tblPr>
      <w:tblGrid>
        <w:gridCol w:w="9350"/>
      </w:tblGrid>
      <w:tr w:rsidR="00C835DF" w:rsidTr="00C835DF">
        <w:trPr>
          <w:trHeight w:val="1004"/>
        </w:trPr>
        <w:tc>
          <w:tcPr>
            <w:tcW w:w="9350" w:type="dxa"/>
          </w:tcPr>
          <w:p w:rsidR="00C835DF" w:rsidRDefault="00C835DF" w:rsidP="00E61BD1">
            <w:pPr>
              <w:pStyle w:val="Default"/>
              <w:rPr>
                <w:rFonts w:ascii="Times New Roman" w:hAnsi="Times New Roman" w:cs="Times New Roman"/>
                <w:color w:val="auto"/>
              </w:rPr>
            </w:pPr>
          </w:p>
        </w:tc>
      </w:tr>
    </w:tbl>
    <w:p w:rsidR="00EE5E18" w:rsidRPr="00BD6120" w:rsidRDefault="00EE5E18" w:rsidP="00E61BD1">
      <w:pPr>
        <w:pStyle w:val="Default"/>
        <w:rPr>
          <w:rFonts w:ascii="Times New Roman" w:hAnsi="Times New Roman" w:cs="Times New Roman"/>
          <w:color w:val="auto"/>
        </w:rPr>
      </w:pPr>
    </w:p>
    <w:p w:rsidR="00EE5E18" w:rsidRPr="00BD6120" w:rsidRDefault="00EE5E18" w:rsidP="00E61BD1">
      <w:pPr>
        <w:pStyle w:val="Default"/>
        <w:rPr>
          <w:rFonts w:ascii="Times New Roman" w:hAnsi="Times New Roman" w:cs="Times New Roman"/>
          <w:color w:val="auto"/>
        </w:rPr>
      </w:pPr>
    </w:p>
    <w:p w:rsidR="00D75ACD" w:rsidRPr="00D75ACD" w:rsidRDefault="00D75ACD" w:rsidP="00D75ACD">
      <w:pPr>
        <w:pStyle w:val="Default"/>
        <w:rPr>
          <w:rFonts w:ascii="Times New Roman" w:hAnsi="Times New Roman" w:cs="Times New Roman"/>
          <w:b/>
          <w:bCs/>
          <w:color w:val="auto"/>
        </w:rPr>
      </w:pPr>
      <w:r w:rsidRPr="00D75ACD">
        <w:rPr>
          <w:rFonts w:ascii="Times New Roman" w:hAnsi="Times New Roman" w:cs="Times New Roman"/>
          <w:b/>
          <w:bCs/>
          <w:color w:val="auto"/>
        </w:rPr>
        <w:t>R.</w:t>
      </w:r>
      <w:r w:rsidRPr="00D75ACD">
        <w:rPr>
          <w:rFonts w:ascii="Times New Roman" w:hAnsi="Times New Roman" w:cs="Times New Roman"/>
          <w:b/>
          <w:bCs/>
          <w:color w:val="auto"/>
        </w:rPr>
        <w:tab/>
        <w:t>PURPOSE OF ANIMAL USE</w:t>
      </w:r>
    </w:p>
    <w:p w:rsidR="00D75ACD" w:rsidRPr="00E92256" w:rsidRDefault="006520CA" w:rsidP="00D75ACD">
      <w:pPr>
        <w:spacing w:after="0" w:line="240" w:lineRule="exact"/>
        <w:ind w:left="1440" w:hanging="731"/>
        <w:rPr>
          <w:rFonts w:ascii="Times New Roman" w:hAnsi="Times New Roman"/>
        </w:rPr>
      </w:pPr>
      <w:sdt>
        <w:sdtPr>
          <w:rPr>
            <w:rFonts w:ascii="Times New Roman" w:hAnsi="Times New Roman"/>
          </w:rPr>
          <w:id w:val="-2077192677"/>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rPr>
        <w:tab/>
        <w:t>0. Breeding colony/stock that have not been assigned to a particular research, teaching, or testing protocol.</w:t>
      </w:r>
    </w:p>
    <w:p w:rsidR="00D75ACD" w:rsidRPr="00E92256" w:rsidRDefault="006520CA" w:rsidP="00D75ACD">
      <w:pPr>
        <w:spacing w:after="0" w:line="240" w:lineRule="exact"/>
        <w:ind w:left="1418" w:hanging="709"/>
        <w:rPr>
          <w:rFonts w:ascii="Times New Roman" w:hAnsi="Times New Roman"/>
        </w:rPr>
      </w:pPr>
      <w:sdt>
        <w:sdtPr>
          <w:rPr>
            <w:rFonts w:ascii="Times New Roman" w:hAnsi="Times New Roman"/>
          </w:rPr>
          <w:id w:val="-312874848"/>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rPr>
        <w:tab/>
        <w:t>1. Studies of a fundamental nature in sciences relating to essential structure or function (e.g. biology, psychology, biochemistry, pharmacology, physiology, etc.)</w:t>
      </w:r>
    </w:p>
    <w:p w:rsidR="00D75ACD" w:rsidRPr="00E92256" w:rsidRDefault="006520CA" w:rsidP="00D75ACD">
      <w:pPr>
        <w:spacing w:after="0" w:line="240" w:lineRule="exact"/>
        <w:ind w:left="1418" w:hanging="709"/>
        <w:rPr>
          <w:rFonts w:ascii="Times New Roman" w:hAnsi="Times New Roman"/>
        </w:rPr>
      </w:pPr>
      <w:sdt>
        <w:sdtPr>
          <w:rPr>
            <w:rFonts w:ascii="Times New Roman" w:hAnsi="Times New Roman"/>
          </w:rPr>
          <w:id w:val="-1190131440"/>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rPr>
        <w:tab/>
        <w:t>2. Studies for medical purposes, including veterinary medicine, that relate to human or animal disease or disorders.</w:t>
      </w:r>
    </w:p>
    <w:p w:rsidR="00D75ACD" w:rsidRPr="00E92256" w:rsidRDefault="006520CA" w:rsidP="00D75ACD">
      <w:pPr>
        <w:spacing w:after="0" w:line="240" w:lineRule="exact"/>
        <w:ind w:left="1418" w:hanging="709"/>
        <w:rPr>
          <w:rFonts w:ascii="Times New Roman" w:hAnsi="Times New Roman"/>
        </w:rPr>
      </w:pPr>
      <w:sdt>
        <w:sdtPr>
          <w:rPr>
            <w:rFonts w:ascii="Times New Roman" w:hAnsi="Times New Roman"/>
          </w:rPr>
          <w:id w:val="241538140"/>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rPr>
        <w:tab/>
        <w:t>3. Studies for regulatory testing of products for the protections of humans, animals, or the environment.</w:t>
      </w:r>
    </w:p>
    <w:p w:rsidR="00D75ACD" w:rsidRPr="00E92256" w:rsidRDefault="006520CA" w:rsidP="00D75ACD">
      <w:pPr>
        <w:spacing w:after="0" w:line="240" w:lineRule="exact"/>
        <w:ind w:left="1418" w:hanging="709"/>
        <w:rPr>
          <w:rFonts w:ascii="Times New Roman" w:hAnsi="Times New Roman"/>
        </w:rPr>
      </w:pPr>
      <w:sdt>
        <w:sdtPr>
          <w:rPr>
            <w:rFonts w:ascii="Times New Roman" w:hAnsi="Times New Roman"/>
          </w:rPr>
          <w:id w:val="-116220374"/>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rPr>
        <w:tab/>
        <w:t>4. Studies for the development of products or appliances for human or veterinary medicine.</w:t>
      </w:r>
    </w:p>
    <w:p w:rsidR="00D75ACD" w:rsidRPr="00E92256" w:rsidRDefault="006520CA" w:rsidP="00D75ACD">
      <w:pPr>
        <w:spacing w:after="0" w:line="240" w:lineRule="exact"/>
        <w:ind w:left="1418" w:hanging="709"/>
        <w:rPr>
          <w:rFonts w:ascii="Times New Roman" w:hAnsi="Times New Roman"/>
        </w:rPr>
      </w:pPr>
      <w:sdt>
        <w:sdtPr>
          <w:rPr>
            <w:rFonts w:ascii="Times New Roman" w:hAnsi="Times New Roman"/>
          </w:rPr>
          <w:id w:val="-265315790"/>
          <w14:checkbox>
            <w14:checked w14:val="0"/>
            <w14:checkedState w14:val="2612" w14:font="MS Gothic"/>
            <w14:uncheckedState w14:val="2610" w14:font="MS Gothic"/>
          </w14:checkbox>
        </w:sdtPr>
        <w:sdtEndPr/>
        <w:sdtContent>
          <w:r w:rsidR="00D75ACD" w:rsidRPr="00E92256">
            <w:rPr>
              <w:rFonts w:ascii="Segoe UI Symbol" w:eastAsia="MS Gothic" w:hAnsi="Segoe UI Symbol" w:cs="Segoe UI Symbol"/>
            </w:rPr>
            <w:t>☐</w:t>
          </w:r>
        </w:sdtContent>
      </w:sdt>
      <w:r w:rsidR="00D75ACD" w:rsidRPr="00E92256">
        <w:rPr>
          <w:rFonts w:ascii="Times New Roman" w:hAnsi="Times New Roman"/>
        </w:rPr>
        <w:tab/>
        <w:t>5. Education and training of individuals in post-secondary institutions or facilities.</w:t>
      </w:r>
    </w:p>
    <w:tbl>
      <w:tblPr>
        <w:tblStyle w:val="TableGrid"/>
        <w:tblW w:w="0" w:type="auto"/>
        <w:tblLook w:val="04A0" w:firstRow="1" w:lastRow="0" w:firstColumn="1" w:lastColumn="0" w:noHBand="0" w:noVBand="1"/>
      </w:tblPr>
      <w:tblGrid>
        <w:gridCol w:w="9350"/>
      </w:tblGrid>
      <w:tr w:rsidR="00D75ACD" w:rsidTr="00D75ACD">
        <w:trPr>
          <w:trHeight w:val="952"/>
        </w:trPr>
        <w:tc>
          <w:tcPr>
            <w:tcW w:w="9350" w:type="dxa"/>
          </w:tcPr>
          <w:p w:rsidR="00D75ACD" w:rsidRDefault="00D75ACD" w:rsidP="00E61BD1">
            <w:pPr>
              <w:pStyle w:val="Default"/>
              <w:rPr>
                <w:rFonts w:ascii="Times New Roman" w:hAnsi="Times New Roman" w:cs="Times New Roman"/>
                <w:color w:val="auto"/>
              </w:rPr>
            </w:pPr>
          </w:p>
        </w:tc>
      </w:tr>
    </w:tbl>
    <w:p w:rsidR="00EE5E18" w:rsidRPr="00BD6120" w:rsidRDefault="00EE5E18" w:rsidP="00E61BD1">
      <w:pPr>
        <w:pStyle w:val="Default"/>
        <w:rPr>
          <w:rFonts w:ascii="Times New Roman" w:hAnsi="Times New Roman" w:cs="Times New Roman"/>
          <w:color w:val="auto"/>
        </w:rPr>
      </w:pPr>
    </w:p>
    <w:p w:rsidR="001C3C33" w:rsidRPr="00BD6120" w:rsidRDefault="001C3C33" w:rsidP="00E61BD1">
      <w:pPr>
        <w:pStyle w:val="Default"/>
        <w:rPr>
          <w:rFonts w:ascii="Times New Roman" w:hAnsi="Times New Roman" w:cs="Times New Roman"/>
          <w:color w:val="auto"/>
        </w:rPr>
      </w:pPr>
    </w:p>
    <w:p w:rsidR="001805A6" w:rsidRDefault="001805A6">
      <w:pPr>
        <w:rPr>
          <w:rFonts w:ascii="Times New Roman" w:hAnsi="Times New Roman"/>
          <w:b/>
          <w:bCs/>
          <w:sz w:val="24"/>
          <w:szCs w:val="24"/>
        </w:rPr>
      </w:pPr>
      <w:r>
        <w:rPr>
          <w:rFonts w:ascii="Times New Roman" w:hAnsi="Times New Roman"/>
          <w:b/>
          <w:bCs/>
        </w:rPr>
        <w:br w:type="page"/>
      </w:r>
    </w:p>
    <w:p w:rsidR="001805A6" w:rsidRPr="00E92256" w:rsidRDefault="001805A6" w:rsidP="001805A6">
      <w:pPr>
        <w:jc w:val="center"/>
        <w:rPr>
          <w:rFonts w:ascii="Times New Roman" w:hAnsi="Times New Roman"/>
          <w:b/>
        </w:rPr>
      </w:pPr>
      <w:r w:rsidRPr="00E92256">
        <w:rPr>
          <w:rFonts w:ascii="Times New Roman" w:hAnsi="Times New Roman"/>
          <w:b/>
        </w:rPr>
        <w:lastRenderedPageBreak/>
        <w:t>RESEARCHER’S/COURSE INSTRUCTOR’S DECLARATION</w:t>
      </w:r>
    </w:p>
    <w:p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1.</w:t>
      </w:r>
      <w:r w:rsidRPr="00E92256">
        <w:rPr>
          <w:rFonts w:ascii="Times New Roman" w:hAnsi="Times New Roman"/>
        </w:rPr>
        <w:tab/>
        <w:t>I believe that the proposed animal use conforms to my stated objectives, will advance knowledge and will employ the best methods on the smallest number of animals to obtain valid information.</w:t>
      </w:r>
    </w:p>
    <w:p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2.</w:t>
      </w:r>
      <w:r w:rsidRPr="00E92256">
        <w:rPr>
          <w:rFonts w:ascii="Times New Roman" w:hAnsi="Times New Roman"/>
        </w:rPr>
        <w:tab/>
        <w:t>I believe that, wherever possible, all procedures having the potential to cause pain or stress have been refined and/or reduced to minimize animal discomfort.</w:t>
      </w:r>
    </w:p>
    <w:p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3.</w:t>
      </w:r>
      <w:r w:rsidRPr="00E92256">
        <w:rPr>
          <w:rFonts w:ascii="Times New Roman" w:hAnsi="Times New Roman"/>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4.</w:t>
      </w:r>
      <w:r w:rsidRPr="00E92256">
        <w:rPr>
          <w:rFonts w:ascii="Times New Roman" w:hAnsi="Times New Roman"/>
        </w:rPr>
        <w:tab/>
        <w:t xml:space="preserve">All animals in this project will be used in compliance with the regulations of Ontario’s </w:t>
      </w:r>
      <w:r w:rsidRPr="00E92256">
        <w:rPr>
          <w:rFonts w:ascii="Times New Roman" w:hAnsi="Times New Roman"/>
          <w:i/>
        </w:rPr>
        <w:t>Animals for Research Act</w:t>
      </w:r>
      <w:r w:rsidRPr="00E92256">
        <w:rPr>
          <w:rFonts w:ascii="Times New Roman" w:hAnsi="Times New Roman"/>
        </w:rPr>
        <w:t>, the guidelines of the Canadian Council on Animal Care, and the policies and procedures of the University of Windsor.</w:t>
      </w:r>
    </w:p>
    <w:p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5.</w:t>
      </w:r>
      <w:r w:rsidRPr="00E92256">
        <w:rPr>
          <w:rFonts w:ascii="Times New Roman" w:hAnsi="Times New Roman"/>
        </w:rPr>
        <w:tab/>
        <w:t>I am aware that the data provided in this protocol will be entered into the Animal Research Protocol Management System and submitted to the Canadian Council on Animal Care.</w:t>
      </w:r>
    </w:p>
    <w:p w:rsidR="001805A6" w:rsidRPr="00E92256" w:rsidRDefault="001805A6" w:rsidP="001805A6">
      <w:pPr>
        <w:spacing w:line="220" w:lineRule="exact"/>
        <w:ind w:left="709" w:hanging="709"/>
        <w:rPr>
          <w:rFonts w:ascii="Times New Roman" w:hAnsi="Times New Roman"/>
        </w:rPr>
      </w:pPr>
      <w:r w:rsidRPr="00E92256">
        <w:rPr>
          <w:rFonts w:ascii="Times New Roman" w:hAnsi="Times New Roman"/>
        </w:rPr>
        <w:t>6.</w:t>
      </w:r>
      <w:r w:rsidRPr="00E92256">
        <w:rPr>
          <w:rFonts w:ascii="Times New Roman" w:hAnsi="Times New Roman"/>
        </w:rPr>
        <w:tab/>
        <w:t xml:space="preserve">I will ensure that any individual who will perform any procedure(s), as describe in this protocol, </w:t>
      </w:r>
      <w:r w:rsidRPr="00E92256">
        <w:rPr>
          <w:rFonts w:ascii="Times New Roman" w:hAnsi="Times New Roman"/>
          <w:b/>
        </w:rPr>
        <w:t>will be</w:t>
      </w:r>
      <w:r w:rsidRPr="00E92256">
        <w:rPr>
          <w:rFonts w:ascii="Times New Roman" w:hAnsi="Times New Roman"/>
        </w:rPr>
        <w:t xml:space="preserve"> </w:t>
      </w:r>
      <w:r w:rsidRPr="00E92256">
        <w:rPr>
          <w:rFonts w:ascii="Times New Roman" w:hAnsi="Times New Roman"/>
          <w:b/>
        </w:rPr>
        <w:t>familiar with the contents of this document</w:t>
      </w:r>
      <w:r w:rsidRPr="00E92256">
        <w:rPr>
          <w:rFonts w:ascii="Times New Roman" w:hAnsi="Times New Roman"/>
        </w:rPr>
        <w:t>.</w:t>
      </w:r>
    </w:p>
    <w:p w:rsidR="00C8640C" w:rsidRDefault="006520CA" w:rsidP="00E61BD1">
      <w:pPr>
        <w:pStyle w:val="Default"/>
        <w:rPr>
          <w:rFonts w:ascii="Times New Roman" w:hAnsi="Times New Roman" w:cs="Times New Roman"/>
          <w:color w:val="auto"/>
        </w:rPr>
      </w:pPr>
      <w:r>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45pt;height:84.75pt">
            <v:imagedata r:id="rId10" o:title=""/>
            <o:lock v:ext="edit" ungrouping="t" rotation="t" cropping="t" verticies="t" text="t" grouping="t"/>
            <o:signatureline v:ext="edit" id="{E331DEB4-2019-448A-A761-3DDD5DF4D6B2}" provid="{00000000-0000-0000-0000-000000000000}" o:suggestedsigner2="Primary Investigator Signature" issignatureline="t"/>
          </v:shape>
        </w:pict>
      </w:r>
      <w:r w:rsidR="00BA6C12">
        <w:rPr>
          <w:rFonts w:ascii="Times New Roman" w:hAnsi="Times New Roman" w:cs="Times New Roman"/>
          <w:color w:val="auto"/>
        </w:rPr>
        <w:tab/>
      </w:r>
      <w:r w:rsidR="00BA6C12">
        <w:rPr>
          <w:rFonts w:ascii="Times New Roman" w:hAnsi="Times New Roman" w:cs="Times New Roman"/>
          <w:color w:val="auto"/>
        </w:rPr>
        <w:tab/>
      </w:r>
      <w:r w:rsidR="00BA6C12">
        <w:rPr>
          <w:rFonts w:ascii="Times New Roman" w:hAnsi="Times New Roman" w:cs="Times New Roman"/>
          <w:color w:val="auto"/>
        </w:rPr>
        <w:tab/>
      </w:r>
      <w:r w:rsidR="00BA6C12">
        <w:rPr>
          <w:rFonts w:ascii="Times New Roman" w:hAnsi="Times New Roman" w:cs="Times New Roman"/>
          <w:color w:val="auto"/>
        </w:rPr>
        <w:tab/>
      </w:r>
      <w:r>
        <w:rPr>
          <w:rFonts w:ascii="Times New Roman" w:hAnsi="Times New Roman" w:cs="Times New Roman"/>
          <w:color w:val="auto"/>
        </w:rPr>
        <w:pict>
          <v:shape id="_x0000_i1026" type="#_x0000_t75" alt="Microsoft Office Signature Line..." style="width:170.9pt;height:84.75pt">
            <v:imagedata r:id="rId11" o:title=""/>
            <o:lock v:ext="edit" ungrouping="t" rotation="t" cropping="t" verticies="t" text="t" grouping="t"/>
            <o:signatureline v:ext="edit" id="{2996461D-77C8-4527-BBCB-E5F551FAEF06}" provid="{00000000-0000-0000-0000-000000000000}" o:suggestedsigner2="Co-Investigator/Student Investigator Signature" issignatureline="t"/>
          </v:shape>
        </w:pict>
      </w:r>
      <w:r w:rsidR="00BA6C12">
        <w:rPr>
          <w:rFonts w:ascii="Times New Roman" w:hAnsi="Times New Roman" w:cs="Times New Roman"/>
          <w:color w:val="auto"/>
        </w:rPr>
        <w:tab/>
      </w:r>
    </w:p>
    <w:p w:rsidR="00E61BD1" w:rsidRPr="00BD6120" w:rsidRDefault="00E7702E" w:rsidP="00E15048">
      <w:pPr>
        <w:pStyle w:val="Default"/>
        <w:jc w:val="center"/>
        <w:rPr>
          <w:rFonts w:ascii="Times New Roman" w:hAnsi="Times New Roman" w:cs="Times New Roman"/>
          <w:color w:val="auto"/>
        </w:rPr>
      </w:pPr>
      <w:r w:rsidRPr="00A472F8">
        <w:rPr>
          <w:rFonts w:ascii="Times New Roman" w:hAnsi="Times New Roman"/>
          <w:b/>
          <w:szCs w:val="22"/>
        </w:rPr>
        <w:t>----------------------------------------------------------------------------------------</w:t>
      </w:r>
      <w:r w:rsidR="00DE0C87">
        <w:rPr>
          <w:rFonts w:ascii="Times New Roman" w:hAnsi="Times New Roman"/>
          <w:b/>
          <w:szCs w:val="22"/>
        </w:rPr>
        <w:t>-----------------------------</w:t>
      </w:r>
      <w:r w:rsidR="00E61BD1" w:rsidRPr="00BD6120">
        <w:rPr>
          <w:rFonts w:ascii="Times New Roman" w:hAnsi="Times New Roman" w:cs="Times New Roman"/>
          <w:b/>
          <w:bCs/>
          <w:color w:val="auto"/>
        </w:rPr>
        <w:t>FOR OFFICE OF RESEARCH SERVICES USE ONLY</w:t>
      </w:r>
    </w:p>
    <w:p w:rsidR="00E61BD1" w:rsidRPr="00BD6120" w:rsidRDefault="00660B07" w:rsidP="00DE6914">
      <w:pPr>
        <w:pStyle w:val="Default"/>
        <w:jc w:val="center"/>
        <w:rPr>
          <w:rFonts w:ascii="Times New Roman" w:hAnsi="Times New Roman" w:cs="Times New Roman"/>
          <w:color w:val="auto"/>
        </w:rPr>
      </w:pPr>
      <w:r w:rsidRPr="00BD6120">
        <w:rPr>
          <w:rFonts w:ascii="Times New Roman" w:hAnsi="Times New Roman" w:cs="Times New Roman"/>
          <w:b/>
          <w:bCs/>
          <w:color w:val="auto"/>
        </w:rPr>
        <w:t xml:space="preserve">INTERIM APPROVAL </w:t>
      </w:r>
      <w:r w:rsidR="00E61BD1" w:rsidRPr="00BD6120">
        <w:rPr>
          <w:rFonts w:ascii="Times New Roman" w:hAnsi="Times New Roman" w:cs="Times New Roman"/>
          <w:b/>
          <w:bCs/>
          <w:color w:val="auto"/>
        </w:rPr>
        <w:t>(to be reviewed at the next formal ACC meeting)</w:t>
      </w:r>
    </w:p>
    <w:p w:rsidR="00E61BD1" w:rsidRPr="00DE6914" w:rsidRDefault="00E61BD1" w:rsidP="00E61BD1">
      <w:pPr>
        <w:pStyle w:val="Default"/>
        <w:rPr>
          <w:rFonts w:ascii="Times New Roman" w:hAnsi="Times New Roman" w:cs="Times New Roman"/>
          <w:bCs/>
          <w:color w:val="auto"/>
        </w:rPr>
      </w:pPr>
    </w:p>
    <w:p w:rsidR="00E61BD1" w:rsidRPr="00BD6120" w:rsidRDefault="00E61BD1" w:rsidP="00E61BD1">
      <w:pPr>
        <w:pStyle w:val="Default"/>
        <w:rPr>
          <w:rFonts w:ascii="Times New Roman" w:hAnsi="Times New Roman" w:cs="Times New Roman"/>
          <w:color w:val="auto"/>
        </w:rPr>
      </w:pPr>
    </w:p>
    <w:p w:rsidR="00660B07" w:rsidRPr="001805A6" w:rsidRDefault="00660B07" w:rsidP="00660B07">
      <w:pPr>
        <w:pStyle w:val="Default"/>
        <w:rPr>
          <w:rFonts w:ascii="Times New Roman" w:hAnsi="Times New Roman" w:cs="Times New Roman"/>
          <w:color w:val="auto"/>
        </w:rPr>
      </w:pPr>
      <w:r w:rsidRPr="001805A6">
        <w:rPr>
          <w:rFonts w:ascii="Times New Roman" w:hAnsi="Times New Roman" w:cs="Times New Roman"/>
          <w:color w:val="auto"/>
        </w:rPr>
        <w:t>_______</w:t>
      </w:r>
      <w:r w:rsidR="00E7702E" w:rsidRPr="001805A6">
        <w:rPr>
          <w:rFonts w:ascii="Times New Roman" w:hAnsi="Times New Roman" w:cs="Times New Roman"/>
          <w:color w:val="auto"/>
        </w:rPr>
        <w:t>_______________________</w:t>
      </w:r>
      <w:r w:rsidRPr="001805A6">
        <w:rPr>
          <w:rFonts w:ascii="Times New Roman" w:hAnsi="Times New Roman" w:cs="Times New Roman"/>
          <w:color w:val="auto"/>
        </w:rPr>
        <w:tab/>
      </w:r>
      <w:r w:rsidR="00E7702E" w:rsidRPr="001805A6">
        <w:rPr>
          <w:rFonts w:ascii="Times New Roman" w:hAnsi="Times New Roman" w:cs="Times New Roman"/>
          <w:color w:val="auto"/>
        </w:rPr>
        <w:tab/>
      </w:r>
      <w:r w:rsidR="00E7702E" w:rsidRPr="001805A6">
        <w:rPr>
          <w:rFonts w:ascii="Times New Roman" w:hAnsi="Times New Roman" w:cs="Times New Roman"/>
          <w:color w:val="auto"/>
        </w:rPr>
        <w:tab/>
      </w:r>
      <w:r w:rsidRPr="001805A6">
        <w:rPr>
          <w:rFonts w:ascii="Times New Roman" w:hAnsi="Times New Roman" w:cs="Times New Roman"/>
          <w:color w:val="auto"/>
        </w:rPr>
        <w:t>___________________________</w:t>
      </w:r>
      <w:r w:rsidRPr="001805A6">
        <w:rPr>
          <w:rFonts w:ascii="Times New Roman" w:hAnsi="Times New Roman" w:cs="Times New Roman"/>
          <w:color w:val="auto"/>
        </w:rPr>
        <w:fldChar w:fldCharType="begin">
          <w:ffData>
            <w:name w:val="topmostSubform[0].Pa"/>
            <w:enabled/>
            <w:calcOnExit w:val="0"/>
            <w:textInput/>
          </w:ffData>
        </w:fldChar>
      </w:r>
      <w:r w:rsidRPr="001805A6">
        <w:rPr>
          <w:rFonts w:ascii="Times New Roman" w:hAnsi="Times New Roman" w:cs="Times New Roman"/>
          <w:color w:val="auto"/>
        </w:rPr>
        <w:instrText xml:space="preserve"> FORMTEXT </w:instrText>
      </w:r>
      <w:r w:rsidR="006520CA">
        <w:rPr>
          <w:rFonts w:ascii="Times New Roman" w:hAnsi="Times New Roman" w:cs="Times New Roman"/>
          <w:color w:val="auto"/>
        </w:rPr>
      </w:r>
      <w:r w:rsidR="006520CA">
        <w:rPr>
          <w:rFonts w:ascii="Times New Roman" w:hAnsi="Times New Roman" w:cs="Times New Roman"/>
          <w:color w:val="auto"/>
        </w:rPr>
        <w:fldChar w:fldCharType="separate"/>
      </w:r>
      <w:r w:rsidRPr="001805A6">
        <w:rPr>
          <w:rFonts w:ascii="Times New Roman" w:hAnsi="Times New Roman" w:cs="Times New Roman"/>
          <w:color w:val="auto"/>
        </w:rPr>
        <w:fldChar w:fldCharType="end"/>
      </w:r>
    </w:p>
    <w:p w:rsidR="00660B07" w:rsidRPr="001805A6" w:rsidRDefault="00660B07" w:rsidP="00E7702E">
      <w:pPr>
        <w:pStyle w:val="Default"/>
        <w:ind w:left="720" w:firstLine="720"/>
        <w:rPr>
          <w:rFonts w:ascii="Times New Roman" w:hAnsi="Times New Roman" w:cs="Times New Roman"/>
          <w:color w:val="auto"/>
        </w:rPr>
      </w:pPr>
      <w:r w:rsidRPr="001805A6">
        <w:rPr>
          <w:rFonts w:ascii="Times New Roman" w:hAnsi="Times New Roman" w:cs="Times New Roman"/>
          <w:color w:val="auto"/>
        </w:rPr>
        <w:t>ACC Chair</w:t>
      </w:r>
      <w:r w:rsidRPr="001805A6">
        <w:rPr>
          <w:rFonts w:ascii="Times New Roman" w:hAnsi="Times New Roman" w:cs="Times New Roman"/>
          <w:color w:val="auto"/>
        </w:rPr>
        <w:fldChar w:fldCharType="begin">
          <w:ffData>
            <w:name w:val="Approval_Date_2"/>
            <w:enabled/>
            <w:calcOnExit w:val="0"/>
            <w:textInput/>
          </w:ffData>
        </w:fldChar>
      </w:r>
      <w:r w:rsidRPr="001805A6">
        <w:rPr>
          <w:rFonts w:ascii="Times New Roman" w:hAnsi="Times New Roman" w:cs="Times New Roman"/>
          <w:color w:val="auto"/>
        </w:rPr>
        <w:instrText xml:space="preserve"> FORMTEXT </w:instrText>
      </w:r>
      <w:r w:rsidR="006520CA">
        <w:rPr>
          <w:rFonts w:ascii="Times New Roman" w:hAnsi="Times New Roman" w:cs="Times New Roman"/>
          <w:color w:val="auto"/>
        </w:rPr>
      </w:r>
      <w:r w:rsidR="006520CA">
        <w:rPr>
          <w:rFonts w:ascii="Times New Roman" w:hAnsi="Times New Roman" w:cs="Times New Roman"/>
          <w:color w:val="auto"/>
        </w:rPr>
        <w:fldChar w:fldCharType="separate"/>
      </w:r>
      <w:r w:rsidRPr="001805A6">
        <w:rPr>
          <w:rFonts w:ascii="Times New Roman" w:hAnsi="Times New Roman" w:cs="Times New Roman"/>
          <w:color w:val="auto"/>
        </w:rPr>
        <w:fldChar w:fldCharType="end"/>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t>Approval Date</w:t>
      </w:r>
    </w:p>
    <w:p w:rsidR="00E61BD1" w:rsidRPr="00BD6120" w:rsidRDefault="00E61BD1" w:rsidP="00660B07">
      <w:pPr>
        <w:pStyle w:val="Default"/>
        <w:rPr>
          <w:rFonts w:ascii="Times New Roman" w:hAnsi="Times New Roman" w:cs="Times New Roman"/>
          <w:color w:val="auto"/>
        </w:rPr>
      </w:pPr>
    </w:p>
    <w:p w:rsidR="00E61BD1" w:rsidRPr="00BD6120" w:rsidRDefault="00E61BD1" w:rsidP="00E61BD1">
      <w:pPr>
        <w:pStyle w:val="Default"/>
        <w:rPr>
          <w:rFonts w:ascii="Times New Roman" w:hAnsi="Times New Roman" w:cs="Times New Roman"/>
          <w:color w:val="auto"/>
        </w:rPr>
      </w:pPr>
      <w:r w:rsidRPr="00BD6120">
        <w:rPr>
          <w:rFonts w:ascii="Times New Roman" w:hAnsi="Times New Roman" w:cs="Times New Roman"/>
          <w:b/>
          <w:bCs/>
          <w:color w:val="auto"/>
        </w:rPr>
        <w:t>-----------------------------------------------------------------------------------------------</w:t>
      </w:r>
      <w:r w:rsidR="00DE0C87">
        <w:rPr>
          <w:rFonts w:ascii="Times New Roman" w:hAnsi="Times New Roman" w:cs="Times New Roman"/>
          <w:b/>
          <w:bCs/>
          <w:color w:val="auto"/>
        </w:rPr>
        <w:t>----------------------</w:t>
      </w:r>
    </w:p>
    <w:p w:rsidR="00E61BD1" w:rsidRPr="00BD6120" w:rsidRDefault="00B8773D" w:rsidP="00DE6914">
      <w:pPr>
        <w:pStyle w:val="Default"/>
        <w:jc w:val="center"/>
        <w:rPr>
          <w:rFonts w:ascii="Times New Roman" w:hAnsi="Times New Roman" w:cs="Times New Roman"/>
          <w:color w:val="auto"/>
        </w:rPr>
      </w:pPr>
      <w:r w:rsidRPr="00BD6120">
        <w:rPr>
          <w:rFonts w:ascii="Times New Roman" w:hAnsi="Times New Roman" w:cs="Times New Roman"/>
          <w:b/>
          <w:bCs/>
          <w:color w:val="auto"/>
        </w:rPr>
        <w:t>FINAL APPROVAL</w:t>
      </w:r>
    </w:p>
    <w:p w:rsidR="00E61BD1" w:rsidRPr="00BD6120" w:rsidRDefault="00E61BD1" w:rsidP="00DE6914">
      <w:pPr>
        <w:pStyle w:val="Default"/>
        <w:jc w:val="center"/>
        <w:rPr>
          <w:rFonts w:ascii="Times New Roman" w:hAnsi="Times New Roman" w:cs="Times New Roman"/>
          <w:color w:val="auto"/>
        </w:rPr>
      </w:pPr>
      <w:r w:rsidRPr="00BD6120">
        <w:rPr>
          <w:rFonts w:ascii="Times New Roman" w:hAnsi="Times New Roman" w:cs="Times New Roman"/>
          <w:color w:val="auto"/>
        </w:rPr>
        <w:t>This AUPP has received ACC approval and is valid for a period of twelve months from the approval date. It is the responsibility of the Principal Investigator to ensure that all procedures are conducted in the manner described and approved in this application.</w:t>
      </w:r>
    </w:p>
    <w:p w:rsidR="00E61BD1" w:rsidRPr="00BD6120" w:rsidRDefault="00E61BD1" w:rsidP="00E61BD1">
      <w:pPr>
        <w:pStyle w:val="Default"/>
        <w:rPr>
          <w:rFonts w:ascii="Times New Roman" w:hAnsi="Times New Roman" w:cs="Times New Roman"/>
          <w:color w:val="auto"/>
        </w:rPr>
      </w:pPr>
    </w:p>
    <w:p w:rsidR="00660B07" w:rsidRPr="00BD6120" w:rsidRDefault="00660B07" w:rsidP="00E61BD1">
      <w:pPr>
        <w:pStyle w:val="Default"/>
        <w:rPr>
          <w:rFonts w:ascii="Times New Roman" w:hAnsi="Times New Roman" w:cs="Times New Roman"/>
          <w:color w:val="auto"/>
        </w:rPr>
      </w:pPr>
    </w:p>
    <w:p w:rsidR="00E61BD1" w:rsidRPr="00BD6120" w:rsidRDefault="00E61BD1" w:rsidP="00E61BD1">
      <w:pPr>
        <w:pStyle w:val="Default"/>
        <w:rPr>
          <w:rFonts w:ascii="Times New Roman" w:hAnsi="Times New Roman" w:cs="Times New Roman"/>
          <w:color w:val="auto"/>
        </w:rPr>
      </w:pPr>
    </w:p>
    <w:p w:rsidR="00E61BD1" w:rsidRPr="001805A6" w:rsidRDefault="00E61BD1" w:rsidP="00E61BD1">
      <w:pPr>
        <w:pStyle w:val="Default"/>
        <w:rPr>
          <w:rFonts w:ascii="Times New Roman" w:hAnsi="Times New Roman" w:cs="Times New Roman"/>
          <w:color w:val="auto"/>
        </w:rPr>
      </w:pPr>
      <w:r w:rsidRPr="001805A6">
        <w:rPr>
          <w:rFonts w:ascii="Times New Roman" w:hAnsi="Times New Roman" w:cs="Times New Roman"/>
          <w:color w:val="auto"/>
        </w:rPr>
        <w:t>_______</w:t>
      </w:r>
      <w:r w:rsidR="001805A6">
        <w:rPr>
          <w:rFonts w:ascii="Times New Roman" w:hAnsi="Times New Roman" w:cs="Times New Roman"/>
          <w:color w:val="auto"/>
        </w:rPr>
        <w:t>___________________________</w:t>
      </w:r>
      <w:r w:rsidR="00B8773D" w:rsidRPr="001805A6">
        <w:rPr>
          <w:rFonts w:ascii="Times New Roman" w:hAnsi="Times New Roman" w:cs="Times New Roman"/>
          <w:color w:val="auto"/>
        </w:rPr>
        <w:tab/>
      </w:r>
      <w:r w:rsidR="001805A6">
        <w:rPr>
          <w:rFonts w:ascii="Times New Roman" w:hAnsi="Times New Roman" w:cs="Times New Roman"/>
          <w:color w:val="auto"/>
        </w:rPr>
        <w:tab/>
      </w:r>
      <w:r w:rsidR="001805A6" w:rsidRPr="001805A6">
        <w:rPr>
          <w:rFonts w:ascii="Times New Roman" w:hAnsi="Times New Roman" w:cs="Times New Roman"/>
          <w:color w:val="auto"/>
        </w:rPr>
        <w:tab/>
      </w:r>
      <w:r w:rsidRPr="001805A6">
        <w:rPr>
          <w:rFonts w:ascii="Times New Roman" w:hAnsi="Times New Roman" w:cs="Times New Roman"/>
          <w:color w:val="auto"/>
        </w:rPr>
        <w:t>__</w:t>
      </w:r>
      <w:r w:rsidR="00B8773D" w:rsidRPr="001805A6">
        <w:rPr>
          <w:rFonts w:ascii="Times New Roman" w:hAnsi="Times New Roman" w:cs="Times New Roman"/>
          <w:color w:val="auto"/>
        </w:rPr>
        <w:t>________________________</w:t>
      </w:r>
      <w:r w:rsidRPr="001805A6">
        <w:rPr>
          <w:rFonts w:ascii="Times New Roman" w:hAnsi="Times New Roman" w:cs="Times New Roman"/>
          <w:color w:val="auto"/>
        </w:rPr>
        <w:t>_</w:t>
      </w:r>
      <w:bookmarkStart w:id="8" w:name="topmostSubform[0].Page2[0].ACC_Chair_2[0"/>
      <w:bookmarkEnd w:id="8"/>
      <w:r w:rsidRPr="001805A6">
        <w:rPr>
          <w:rFonts w:ascii="Times New Roman" w:hAnsi="Times New Roman" w:cs="Times New Roman"/>
          <w:color w:val="auto"/>
        </w:rPr>
        <w:fldChar w:fldCharType="begin">
          <w:ffData>
            <w:name w:val="topmostSubform[0].Pa"/>
            <w:enabled/>
            <w:calcOnExit w:val="0"/>
            <w:textInput/>
          </w:ffData>
        </w:fldChar>
      </w:r>
      <w:r w:rsidRPr="001805A6">
        <w:rPr>
          <w:rFonts w:ascii="Times New Roman" w:hAnsi="Times New Roman" w:cs="Times New Roman"/>
          <w:color w:val="auto"/>
        </w:rPr>
        <w:instrText xml:space="preserve"> FORMTEXT </w:instrText>
      </w:r>
      <w:r w:rsidR="006520CA">
        <w:rPr>
          <w:rFonts w:ascii="Times New Roman" w:hAnsi="Times New Roman" w:cs="Times New Roman"/>
          <w:color w:val="auto"/>
        </w:rPr>
      </w:r>
      <w:r w:rsidR="006520CA">
        <w:rPr>
          <w:rFonts w:ascii="Times New Roman" w:hAnsi="Times New Roman" w:cs="Times New Roman"/>
          <w:color w:val="auto"/>
        </w:rPr>
        <w:fldChar w:fldCharType="separate"/>
      </w:r>
      <w:r w:rsidRPr="001805A6">
        <w:rPr>
          <w:rFonts w:ascii="Times New Roman" w:hAnsi="Times New Roman" w:cs="Times New Roman"/>
          <w:color w:val="auto"/>
        </w:rPr>
        <w:fldChar w:fldCharType="end"/>
      </w:r>
    </w:p>
    <w:p w:rsidR="00E61BD1" w:rsidRPr="000D7B93" w:rsidRDefault="00E61BD1" w:rsidP="001805A6">
      <w:pPr>
        <w:pStyle w:val="Default"/>
        <w:ind w:firstLine="720"/>
        <w:rPr>
          <w:rFonts w:ascii="Times New Roman" w:hAnsi="Times New Roman" w:cs="Times New Roman"/>
          <w:b/>
          <w:color w:val="auto"/>
        </w:rPr>
      </w:pPr>
      <w:r w:rsidRPr="001805A6">
        <w:rPr>
          <w:rFonts w:ascii="Times New Roman" w:hAnsi="Times New Roman" w:cs="Times New Roman"/>
          <w:color w:val="auto"/>
        </w:rPr>
        <w:t>ACC Chair</w:t>
      </w:r>
      <w:bookmarkStart w:id="9" w:name="Approval_Date_2"/>
      <w:r w:rsidRPr="001805A6">
        <w:rPr>
          <w:rFonts w:ascii="Times New Roman" w:hAnsi="Times New Roman" w:cs="Times New Roman"/>
          <w:color w:val="auto"/>
        </w:rPr>
        <w:fldChar w:fldCharType="begin">
          <w:ffData>
            <w:name w:val="Approval_Date_2"/>
            <w:enabled/>
            <w:calcOnExit w:val="0"/>
            <w:textInput/>
          </w:ffData>
        </w:fldChar>
      </w:r>
      <w:r w:rsidRPr="001805A6">
        <w:rPr>
          <w:rFonts w:ascii="Times New Roman" w:hAnsi="Times New Roman" w:cs="Times New Roman"/>
          <w:color w:val="auto"/>
        </w:rPr>
        <w:instrText xml:space="preserve"> FORMTEXT </w:instrText>
      </w:r>
      <w:r w:rsidR="006520CA">
        <w:rPr>
          <w:rFonts w:ascii="Times New Roman" w:hAnsi="Times New Roman" w:cs="Times New Roman"/>
          <w:color w:val="auto"/>
        </w:rPr>
      </w:r>
      <w:r w:rsidR="006520CA">
        <w:rPr>
          <w:rFonts w:ascii="Times New Roman" w:hAnsi="Times New Roman" w:cs="Times New Roman"/>
          <w:color w:val="auto"/>
        </w:rPr>
        <w:fldChar w:fldCharType="separate"/>
      </w:r>
      <w:r w:rsidRPr="001805A6">
        <w:rPr>
          <w:rFonts w:ascii="Times New Roman" w:hAnsi="Times New Roman" w:cs="Times New Roman"/>
          <w:color w:val="auto"/>
        </w:rPr>
        <w:fldChar w:fldCharType="end"/>
      </w:r>
      <w:bookmarkEnd w:id="9"/>
      <w:r w:rsidR="00B8773D"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Pr="001805A6">
        <w:rPr>
          <w:rFonts w:ascii="Times New Roman" w:hAnsi="Times New Roman" w:cs="Times New Roman"/>
          <w:color w:val="auto"/>
        </w:rPr>
        <w:tab/>
      </w:r>
      <w:r w:rsidR="001805A6" w:rsidRPr="001805A6">
        <w:rPr>
          <w:rFonts w:ascii="Times New Roman" w:hAnsi="Times New Roman" w:cs="Times New Roman"/>
          <w:color w:val="auto"/>
        </w:rPr>
        <w:tab/>
      </w:r>
      <w:r w:rsidRPr="001805A6">
        <w:rPr>
          <w:rFonts w:ascii="Times New Roman" w:hAnsi="Times New Roman" w:cs="Times New Roman"/>
          <w:color w:val="auto"/>
        </w:rPr>
        <w:tab/>
        <w:t>Approval Date</w:t>
      </w:r>
    </w:p>
    <w:p w:rsidR="00E127B5" w:rsidRPr="00BD6120" w:rsidRDefault="00E127B5" w:rsidP="00E127B5">
      <w:pPr>
        <w:pStyle w:val="Default"/>
        <w:ind w:left="7200"/>
        <w:rPr>
          <w:rFonts w:ascii="Times New Roman" w:hAnsi="Times New Roman" w:cs="Times New Roman"/>
          <w:color w:val="auto"/>
        </w:rPr>
      </w:pPr>
    </w:p>
    <w:p w:rsidR="000D7B93" w:rsidRDefault="000D7B93" w:rsidP="00B8773D">
      <w:pPr>
        <w:pStyle w:val="Default"/>
        <w:ind w:left="7200"/>
        <w:rPr>
          <w:rFonts w:ascii="Times New Roman" w:hAnsi="Times New Roman" w:cs="Times New Roman"/>
          <w:color w:val="auto"/>
        </w:rPr>
      </w:pPr>
    </w:p>
    <w:p w:rsidR="000D15FE" w:rsidRDefault="000D15FE" w:rsidP="00B8773D">
      <w:pPr>
        <w:pStyle w:val="Default"/>
        <w:ind w:left="7200"/>
        <w:rPr>
          <w:rFonts w:ascii="Times New Roman" w:hAnsi="Times New Roman" w:cs="Times New Roman"/>
          <w:color w:val="auto"/>
        </w:rPr>
      </w:pPr>
    </w:p>
    <w:p w:rsidR="00E61BD1" w:rsidRPr="00BD6120" w:rsidRDefault="00E61BD1" w:rsidP="00B8773D">
      <w:pPr>
        <w:pStyle w:val="Default"/>
        <w:ind w:left="7200"/>
        <w:rPr>
          <w:rFonts w:ascii="Times New Roman" w:hAnsi="Times New Roman" w:cs="Times New Roman"/>
          <w:color w:val="auto"/>
        </w:rPr>
      </w:pPr>
      <w:r w:rsidRPr="00BD6120">
        <w:rPr>
          <w:rFonts w:ascii="Times New Roman" w:hAnsi="Times New Roman" w:cs="Times New Roman"/>
          <w:color w:val="auto"/>
        </w:rPr>
        <w:t xml:space="preserve">Revised </w:t>
      </w:r>
      <w:r w:rsidR="00E7702E">
        <w:rPr>
          <w:rFonts w:ascii="Times New Roman" w:hAnsi="Times New Roman" w:cs="Times New Roman"/>
          <w:color w:val="auto"/>
        </w:rPr>
        <w:t>July</w:t>
      </w:r>
      <w:r w:rsidR="00DE6914">
        <w:rPr>
          <w:rFonts w:ascii="Times New Roman" w:hAnsi="Times New Roman" w:cs="Times New Roman"/>
          <w:color w:val="auto"/>
        </w:rPr>
        <w:t xml:space="preserve"> 2018</w:t>
      </w:r>
      <w:r w:rsidRPr="00BD6120">
        <w:rPr>
          <w:rFonts w:ascii="Times New Roman" w:hAnsi="Times New Roman" w:cs="Times New Roman"/>
          <w:color w:val="auto"/>
        </w:rPr>
        <w:t xml:space="preserve"> </w:t>
      </w:r>
    </w:p>
    <w:sectPr w:rsidR="00E61BD1" w:rsidRPr="00BD6120" w:rsidSect="00420A4E">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58"/>
    <w:rsid w:val="000473E0"/>
    <w:rsid w:val="000D15FE"/>
    <w:rsid w:val="000D7B93"/>
    <w:rsid w:val="000E3970"/>
    <w:rsid w:val="001057BC"/>
    <w:rsid w:val="00113A99"/>
    <w:rsid w:val="001805A6"/>
    <w:rsid w:val="001C3C33"/>
    <w:rsid w:val="001D555E"/>
    <w:rsid w:val="00211447"/>
    <w:rsid w:val="00244E44"/>
    <w:rsid w:val="00281780"/>
    <w:rsid w:val="00286BCF"/>
    <w:rsid w:val="00297A1C"/>
    <w:rsid w:val="003055B7"/>
    <w:rsid w:val="0033229D"/>
    <w:rsid w:val="00374B14"/>
    <w:rsid w:val="004138EA"/>
    <w:rsid w:val="00420A4E"/>
    <w:rsid w:val="00423C78"/>
    <w:rsid w:val="0044045A"/>
    <w:rsid w:val="00460665"/>
    <w:rsid w:val="00467F41"/>
    <w:rsid w:val="00564869"/>
    <w:rsid w:val="0060548A"/>
    <w:rsid w:val="006520CA"/>
    <w:rsid w:val="00660B07"/>
    <w:rsid w:val="007063B0"/>
    <w:rsid w:val="0075684A"/>
    <w:rsid w:val="00765A21"/>
    <w:rsid w:val="00785908"/>
    <w:rsid w:val="007917FE"/>
    <w:rsid w:val="007E73C8"/>
    <w:rsid w:val="007F4CBE"/>
    <w:rsid w:val="00830D02"/>
    <w:rsid w:val="00861858"/>
    <w:rsid w:val="0088273C"/>
    <w:rsid w:val="009565AC"/>
    <w:rsid w:val="00970402"/>
    <w:rsid w:val="009A7E60"/>
    <w:rsid w:val="00A32339"/>
    <w:rsid w:val="00A647B9"/>
    <w:rsid w:val="00AC5C70"/>
    <w:rsid w:val="00AE1E19"/>
    <w:rsid w:val="00B044F1"/>
    <w:rsid w:val="00B8773D"/>
    <w:rsid w:val="00BA6C12"/>
    <w:rsid w:val="00BD6120"/>
    <w:rsid w:val="00C4263B"/>
    <w:rsid w:val="00C835DF"/>
    <w:rsid w:val="00C8640C"/>
    <w:rsid w:val="00CF2E06"/>
    <w:rsid w:val="00D55110"/>
    <w:rsid w:val="00D55A87"/>
    <w:rsid w:val="00D7012F"/>
    <w:rsid w:val="00D75ACD"/>
    <w:rsid w:val="00DC0B78"/>
    <w:rsid w:val="00DE0C87"/>
    <w:rsid w:val="00DE1F38"/>
    <w:rsid w:val="00DE6914"/>
    <w:rsid w:val="00E127B5"/>
    <w:rsid w:val="00E15048"/>
    <w:rsid w:val="00E61BD1"/>
    <w:rsid w:val="00E7702E"/>
    <w:rsid w:val="00EE5E18"/>
    <w:rsid w:val="00F27C83"/>
    <w:rsid w:val="00F45C24"/>
    <w:rsid w:val="00F97046"/>
    <w:rsid w:val="00FB1619"/>
    <w:rsid w:val="00FD0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CD2800-0661-44B0-9BF9-E8F4231B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5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84A"/>
    <w:rPr>
      <w:color w:val="808080"/>
    </w:rPr>
  </w:style>
  <w:style w:type="character" w:styleId="Hyperlink">
    <w:name w:val="Hyperlink"/>
    <w:basedOn w:val="DefaultParagraphFont"/>
    <w:uiPriority w:val="99"/>
    <w:rsid w:val="00420A4E"/>
    <w:rPr>
      <w:color w:val="0000FF" w:themeColor="hyperlink"/>
      <w:u w:val="single"/>
    </w:rPr>
  </w:style>
  <w:style w:type="paragraph" w:customStyle="1" w:styleId="Letter">
    <w:name w:val="Letter"/>
    <w:basedOn w:val="Normal"/>
    <w:rsid w:val="00D75ACD"/>
    <w:pPr>
      <w:spacing w:after="0" w:line="240" w:lineRule="auto"/>
    </w:pPr>
    <w:rPr>
      <w:rFonts w:ascii="Times" w:eastAsia="Times New Roman" w:hAnsi="Times"/>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hyperlink" Target="mailto:acc@uwindsor.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BC299E288E4EB881CD38B1B6BDC572"/>
        <w:category>
          <w:name w:val="General"/>
          <w:gallery w:val="placeholder"/>
        </w:category>
        <w:types>
          <w:type w:val="bbPlcHdr"/>
        </w:types>
        <w:behaviors>
          <w:behavior w:val="content"/>
        </w:behaviors>
        <w:guid w:val="{31F9EE15-8BFD-4402-86E7-38863031E8BF}"/>
      </w:docPartPr>
      <w:docPartBody>
        <w:p w:rsidR="003020C9" w:rsidRDefault="003020C9" w:rsidP="003020C9">
          <w:pPr>
            <w:pStyle w:val="F6BC299E288E4EB881CD38B1B6BDC5722"/>
          </w:pPr>
          <w:r w:rsidRPr="00DC401A">
            <w:rPr>
              <w:rStyle w:val="PlaceholderText"/>
            </w:rPr>
            <w:t>Click here</w:t>
          </w:r>
        </w:p>
      </w:docPartBody>
    </w:docPart>
    <w:docPart>
      <w:docPartPr>
        <w:name w:val="4CB829F9CBDA4B85A92A1F4E84869995"/>
        <w:category>
          <w:name w:val="General"/>
          <w:gallery w:val="placeholder"/>
        </w:category>
        <w:types>
          <w:type w:val="bbPlcHdr"/>
        </w:types>
        <w:behaviors>
          <w:behavior w:val="content"/>
        </w:behaviors>
        <w:guid w:val="{08A98112-A53C-4CEE-92C7-BEC3B0A91EAE}"/>
      </w:docPartPr>
      <w:docPartBody>
        <w:p w:rsidR="003020C9" w:rsidRDefault="003020C9" w:rsidP="003020C9">
          <w:pPr>
            <w:pStyle w:val="4CB829F9CBDA4B85A92A1F4E848699952"/>
          </w:pPr>
          <w:r w:rsidRPr="00DC401A">
            <w:rPr>
              <w:rStyle w:val="PlaceholderText"/>
            </w:rPr>
            <w:t>Click here</w:t>
          </w:r>
        </w:p>
      </w:docPartBody>
    </w:docPart>
    <w:docPart>
      <w:docPartPr>
        <w:name w:val="C4C07C440D984FBB8622D9B0BADB2A69"/>
        <w:category>
          <w:name w:val="General"/>
          <w:gallery w:val="placeholder"/>
        </w:category>
        <w:types>
          <w:type w:val="bbPlcHdr"/>
        </w:types>
        <w:behaviors>
          <w:behavior w:val="content"/>
        </w:behaviors>
        <w:guid w:val="{EEF051F0-D53C-4C2B-8088-F342C70D5844}"/>
      </w:docPartPr>
      <w:docPartBody>
        <w:p w:rsidR="003020C9" w:rsidRDefault="003020C9" w:rsidP="003020C9">
          <w:pPr>
            <w:pStyle w:val="C4C07C440D984FBB8622D9B0BADB2A692"/>
          </w:pPr>
          <w:r w:rsidRPr="00DC401A">
            <w:rPr>
              <w:rStyle w:val="PlaceholderText"/>
            </w:rPr>
            <w:t>Click here</w:t>
          </w:r>
        </w:p>
      </w:docPartBody>
    </w:docPart>
    <w:docPart>
      <w:docPartPr>
        <w:name w:val="C902F13225FA4E1FA3A8F66FDD74053F"/>
        <w:category>
          <w:name w:val="General"/>
          <w:gallery w:val="placeholder"/>
        </w:category>
        <w:types>
          <w:type w:val="bbPlcHdr"/>
        </w:types>
        <w:behaviors>
          <w:behavior w:val="content"/>
        </w:behaviors>
        <w:guid w:val="{C9F37E0E-32BB-49BD-8B53-A7BC060C55B4}"/>
      </w:docPartPr>
      <w:docPartBody>
        <w:p w:rsidR="003020C9" w:rsidRDefault="003020C9" w:rsidP="003020C9">
          <w:pPr>
            <w:pStyle w:val="C902F13225FA4E1FA3A8F66FDD74053F2"/>
          </w:pPr>
          <w:r w:rsidRPr="00DC401A">
            <w:rPr>
              <w:rStyle w:val="PlaceholderText"/>
            </w:rPr>
            <w:t>Click here</w:t>
          </w:r>
        </w:p>
      </w:docPartBody>
    </w:docPart>
    <w:docPart>
      <w:docPartPr>
        <w:name w:val="921483863A464A798DEAEE94B990B566"/>
        <w:category>
          <w:name w:val="General"/>
          <w:gallery w:val="placeholder"/>
        </w:category>
        <w:types>
          <w:type w:val="bbPlcHdr"/>
        </w:types>
        <w:behaviors>
          <w:behavior w:val="content"/>
        </w:behaviors>
        <w:guid w:val="{ED8E5F53-4EE2-41DF-813A-5D553BAD626C}"/>
      </w:docPartPr>
      <w:docPartBody>
        <w:p w:rsidR="003020C9" w:rsidRDefault="003020C9" w:rsidP="003020C9">
          <w:pPr>
            <w:pStyle w:val="921483863A464A798DEAEE94B990B5662"/>
          </w:pPr>
          <w:r w:rsidRPr="00DC401A">
            <w:rPr>
              <w:rStyle w:val="PlaceholderText"/>
            </w:rPr>
            <w:t>Click here</w:t>
          </w:r>
        </w:p>
      </w:docPartBody>
    </w:docPart>
    <w:docPart>
      <w:docPartPr>
        <w:name w:val="D3023804A6834482B782F15F06627FDA"/>
        <w:category>
          <w:name w:val="General"/>
          <w:gallery w:val="placeholder"/>
        </w:category>
        <w:types>
          <w:type w:val="bbPlcHdr"/>
        </w:types>
        <w:behaviors>
          <w:behavior w:val="content"/>
        </w:behaviors>
        <w:guid w:val="{12443DC0-3ED5-4808-B49C-B40FC5D15F5D}"/>
      </w:docPartPr>
      <w:docPartBody>
        <w:p w:rsidR="003020C9" w:rsidRDefault="003020C9" w:rsidP="003020C9">
          <w:pPr>
            <w:pStyle w:val="D3023804A6834482B782F15F06627FDA2"/>
          </w:pPr>
          <w:r w:rsidRPr="00DC401A">
            <w:rPr>
              <w:rStyle w:val="PlaceholderText"/>
            </w:rPr>
            <w:t>Click here</w:t>
          </w:r>
        </w:p>
      </w:docPartBody>
    </w:docPart>
    <w:docPart>
      <w:docPartPr>
        <w:name w:val="5D5E66F747B04C43A855D77EBDA897BF"/>
        <w:category>
          <w:name w:val="General"/>
          <w:gallery w:val="placeholder"/>
        </w:category>
        <w:types>
          <w:type w:val="bbPlcHdr"/>
        </w:types>
        <w:behaviors>
          <w:behavior w:val="content"/>
        </w:behaviors>
        <w:guid w:val="{90D026D1-4334-4BD2-9A4F-5DA1AF9F5AF0}"/>
      </w:docPartPr>
      <w:docPartBody>
        <w:p w:rsidR="003020C9" w:rsidRDefault="003020C9" w:rsidP="003020C9">
          <w:pPr>
            <w:pStyle w:val="5D5E66F747B04C43A855D77EBDA897BF2"/>
          </w:pPr>
          <w:r w:rsidRPr="00DC401A">
            <w:rPr>
              <w:rStyle w:val="PlaceholderText"/>
            </w:rPr>
            <w:t>Click here</w:t>
          </w:r>
        </w:p>
      </w:docPartBody>
    </w:docPart>
    <w:docPart>
      <w:docPartPr>
        <w:name w:val="FA14647621BD4FA591DB5CBD25A9FFC4"/>
        <w:category>
          <w:name w:val="General"/>
          <w:gallery w:val="placeholder"/>
        </w:category>
        <w:types>
          <w:type w:val="bbPlcHdr"/>
        </w:types>
        <w:behaviors>
          <w:behavior w:val="content"/>
        </w:behaviors>
        <w:guid w:val="{E248B3E1-1EC3-4521-ADEC-C5EB5BA10298}"/>
      </w:docPartPr>
      <w:docPartBody>
        <w:p w:rsidR="003020C9" w:rsidRDefault="003020C9" w:rsidP="003020C9">
          <w:pPr>
            <w:pStyle w:val="FA14647621BD4FA591DB5CBD25A9FFC42"/>
          </w:pPr>
          <w:r w:rsidRPr="00DC401A">
            <w:rPr>
              <w:rStyle w:val="PlaceholderText"/>
            </w:rPr>
            <w:t>Click here</w:t>
          </w:r>
        </w:p>
      </w:docPartBody>
    </w:docPart>
    <w:docPart>
      <w:docPartPr>
        <w:name w:val="5550C1E6C2E14331A9A1DEC19BB20595"/>
        <w:category>
          <w:name w:val="General"/>
          <w:gallery w:val="placeholder"/>
        </w:category>
        <w:types>
          <w:type w:val="bbPlcHdr"/>
        </w:types>
        <w:behaviors>
          <w:behavior w:val="content"/>
        </w:behaviors>
        <w:guid w:val="{59756B43-BA9B-4FBE-A8F9-4288A2A575E3}"/>
      </w:docPartPr>
      <w:docPartBody>
        <w:p w:rsidR="003020C9" w:rsidRDefault="003020C9" w:rsidP="003020C9">
          <w:pPr>
            <w:pStyle w:val="5550C1E6C2E14331A9A1DEC19BB205952"/>
          </w:pPr>
          <w:r w:rsidRPr="00DC401A">
            <w:rPr>
              <w:rStyle w:val="PlaceholderText"/>
            </w:rPr>
            <w:t>Click here</w:t>
          </w:r>
        </w:p>
      </w:docPartBody>
    </w:docPart>
    <w:docPart>
      <w:docPartPr>
        <w:name w:val="B5FDCE258A354063B636A25561787EEB"/>
        <w:category>
          <w:name w:val="General"/>
          <w:gallery w:val="placeholder"/>
        </w:category>
        <w:types>
          <w:type w:val="bbPlcHdr"/>
        </w:types>
        <w:behaviors>
          <w:behavior w:val="content"/>
        </w:behaviors>
        <w:guid w:val="{DD0FDBA0-C9E3-4C3D-BA6B-1B8CFCED153A}"/>
      </w:docPartPr>
      <w:docPartBody>
        <w:p w:rsidR="003020C9" w:rsidRDefault="003020C9" w:rsidP="003020C9">
          <w:pPr>
            <w:pStyle w:val="B5FDCE258A354063B636A25561787EEB2"/>
          </w:pPr>
          <w:r w:rsidRPr="00DC401A">
            <w:rPr>
              <w:rStyle w:val="PlaceholderText"/>
            </w:rPr>
            <w:t>Click here</w:t>
          </w:r>
        </w:p>
      </w:docPartBody>
    </w:docPart>
    <w:docPart>
      <w:docPartPr>
        <w:name w:val="0B251E61382C4E4BBA3CEEDA768DC8B6"/>
        <w:category>
          <w:name w:val="General"/>
          <w:gallery w:val="placeholder"/>
        </w:category>
        <w:types>
          <w:type w:val="bbPlcHdr"/>
        </w:types>
        <w:behaviors>
          <w:behavior w:val="content"/>
        </w:behaviors>
        <w:guid w:val="{BB90E70B-5217-4A1D-B01D-04C71C6575E3}"/>
      </w:docPartPr>
      <w:docPartBody>
        <w:p w:rsidR="003020C9" w:rsidRDefault="003020C9" w:rsidP="003020C9">
          <w:pPr>
            <w:pStyle w:val="0B251E61382C4E4BBA3CEEDA768DC8B62"/>
          </w:pPr>
          <w:r w:rsidRPr="00DC401A">
            <w:rPr>
              <w:rStyle w:val="PlaceholderText"/>
            </w:rPr>
            <w:t>Click here</w:t>
          </w:r>
        </w:p>
      </w:docPartBody>
    </w:docPart>
    <w:docPart>
      <w:docPartPr>
        <w:name w:val="8BC3596B9D7E45BC87F3E2E1E5F77F40"/>
        <w:category>
          <w:name w:val="General"/>
          <w:gallery w:val="placeholder"/>
        </w:category>
        <w:types>
          <w:type w:val="bbPlcHdr"/>
        </w:types>
        <w:behaviors>
          <w:behavior w:val="content"/>
        </w:behaviors>
        <w:guid w:val="{3C4FDD0C-4489-4E82-9E4E-B7460722F66A}"/>
      </w:docPartPr>
      <w:docPartBody>
        <w:p w:rsidR="003020C9" w:rsidRDefault="003020C9" w:rsidP="003020C9">
          <w:pPr>
            <w:pStyle w:val="8BC3596B9D7E45BC87F3E2E1E5F77F402"/>
          </w:pPr>
          <w:r w:rsidRPr="00DC401A">
            <w:rPr>
              <w:rStyle w:val="PlaceholderText"/>
            </w:rPr>
            <w:t>Click here</w:t>
          </w:r>
        </w:p>
      </w:docPartBody>
    </w:docPart>
    <w:docPart>
      <w:docPartPr>
        <w:name w:val="05666AB3A1044EC392D679ACB96E83CB"/>
        <w:category>
          <w:name w:val="General"/>
          <w:gallery w:val="placeholder"/>
        </w:category>
        <w:types>
          <w:type w:val="bbPlcHdr"/>
        </w:types>
        <w:behaviors>
          <w:behavior w:val="content"/>
        </w:behaviors>
        <w:guid w:val="{ECA5630B-5F40-4531-BF13-7052875103AD}"/>
      </w:docPartPr>
      <w:docPartBody>
        <w:p w:rsidR="003020C9" w:rsidRDefault="003020C9" w:rsidP="003020C9">
          <w:pPr>
            <w:pStyle w:val="05666AB3A1044EC392D679ACB96E83CB2"/>
          </w:pPr>
          <w:r w:rsidRPr="00DC401A">
            <w:rPr>
              <w:rStyle w:val="PlaceholderText"/>
            </w:rPr>
            <w:t>Click here</w:t>
          </w:r>
        </w:p>
      </w:docPartBody>
    </w:docPart>
    <w:docPart>
      <w:docPartPr>
        <w:name w:val="BD1FDC64859643E8834E2588DDE8534B"/>
        <w:category>
          <w:name w:val="General"/>
          <w:gallery w:val="placeholder"/>
        </w:category>
        <w:types>
          <w:type w:val="bbPlcHdr"/>
        </w:types>
        <w:behaviors>
          <w:behavior w:val="content"/>
        </w:behaviors>
        <w:guid w:val="{FFE8DFC2-249F-444A-B5EB-1AE82468D1BA}"/>
      </w:docPartPr>
      <w:docPartBody>
        <w:p w:rsidR="003020C9" w:rsidRDefault="003020C9" w:rsidP="003020C9">
          <w:pPr>
            <w:pStyle w:val="BD1FDC64859643E8834E2588DDE8534B2"/>
          </w:pPr>
          <w:r w:rsidRPr="00DC401A">
            <w:rPr>
              <w:rStyle w:val="PlaceholderText"/>
            </w:rPr>
            <w:t>Click here</w:t>
          </w:r>
        </w:p>
      </w:docPartBody>
    </w:docPart>
    <w:docPart>
      <w:docPartPr>
        <w:name w:val="9DD7978AE2AD421CBD958A524214DBFB"/>
        <w:category>
          <w:name w:val="General"/>
          <w:gallery w:val="placeholder"/>
        </w:category>
        <w:types>
          <w:type w:val="bbPlcHdr"/>
        </w:types>
        <w:behaviors>
          <w:behavior w:val="content"/>
        </w:behaviors>
        <w:guid w:val="{33363F2A-D7E6-4137-BB86-F640C2A89AF7}"/>
      </w:docPartPr>
      <w:docPartBody>
        <w:p w:rsidR="003020C9" w:rsidRDefault="003020C9" w:rsidP="003020C9">
          <w:pPr>
            <w:pStyle w:val="9DD7978AE2AD421CBD958A524214DBFB2"/>
          </w:pPr>
          <w:r w:rsidRPr="00DC401A">
            <w:rPr>
              <w:rStyle w:val="PlaceholderText"/>
            </w:rPr>
            <w:t>Click here</w:t>
          </w:r>
        </w:p>
      </w:docPartBody>
    </w:docPart>
    <w:docPart>
      <w:docPartPr>
        <w:name w:val="3F11331E88F647C6B0E506FFDEB56506"/>
        <w:category>
          <w:name w:val="General"/>
          <w:gallery w:val="placeholder"/>
        </w:category>
        <w:types>
          <w:type w:val="bbPlcHdr"/>
        </w:types>
        <w:behaviors>
          <w:behavior w:val="content"/>
        </w:behaviors>
        <w:guid w:val="{5A8FE505-7A71-4D73-84FE-7276B6092A08}"/>
      </w:docPartPr>
      <w:docPartBody>
        <w:p w:rsidR="003020C9" w:rsidRDefault="003020C9" w:rsidP="003020C9">
          <w:pPr>
            <w:pStyle w:val="3F11331E88F647C6B0E506FFDEB565062"/>
          </w:pPr>
          <w:r w:rsidRPr="00DC401A">
            <w:rPr>
              <w:rStyle w:val="PlaceholderText"/>
            </w:rPr>
            <w:t>Click here</w:t>
          </w:r>
        </w:p>
      </w:docPartBody>
    </w:docPart>
    <w:docPart>
      <w:docPartPr>
        <w:name w:val="4C5DFE213EEC4AF0882006CE29180661"/>
        <w:category>
          <w:name w:val="General"/>
          <w:gallery w:val="placeholder"/>
        </w:category>
        <w:types>
          <w:type w:val="bbPlcHdr"/>
        </w:types>
        <w:behaviors>
          <w:behavior w:val="content"/>
        </w:behaviors>
        <w:guid w:val="{90F9B358-F41B-43AE-AF2F-F7190CD7E683}"/>
      </w:docPartPr>
      <w:docPartBody>
        <w:p w:rsidR="003020C9" w:rsidRDefault="003020C9" w:rsidP="003020C9">
          <w:pPr>
            <w:pStyle w:val="4C5DFE213EEC4AF0882006CE291806612"/>
          </w:pPr>
          <w:r w:rsidRPr="00DC401A">
            <w:rPr>
              <w:rStyle w:val="PlaceholderText"/>
            </w:rPr>
            <w:t>Click here</w:t>
          </w:r>
        </w:p>
      </w:docPartBody>
    </w:docPart>
    <w:docPart>
      <w:docPartPr>
        <w:name w:val="374D847025F64E73BAA751E83B62EAB1"/>
        <w:category>
          <w:name w:val="General"/>
          <w:gallery w:val="placeholder"/>
        </w:category>
        <w:types>
          <w:type w:val="bbPlcHdr"/>
        </w:types>
        <w:behaviors>
          <w:behavior w:val="content"/>
        </w:behaviors>
        <w:guid w:val="{B6504FD9-7596-4AEF-A451-39F2CEA68BFA}"/>
      </w:docPartPr>
      <w:docPartBody>
        <w:p w:rsidR="003020C9" w:rsidRDefault="003020C9" w:rsidP="003020C9">
          <w:pPr>
            <w:pStyle w:val="374D847025F64E73BAA751E83B62EAB12"/>
          </w:pPr>
          <w:r w:rsidRPr="00DC401A">
            <w:rPr>
              <w:rStyle w:val="PlaceholderText"/>
            </w:rPr>
            <w:t>Click here</w:t>
          </w:r>
        </w:p>
      </w:docPartBody>
    </w:docPart>
    <w:docPart>
      <w:docPartPr>
        <w:name w:val="BEFE7C06F9D34418B410B4A7A3B954A7"/>
        <w:category>
          <w:name w:val="General"/>
          <w:gallery w:val="placeholder"/>
        </w:category>
        <w:types>
          <w:type w:val="bbPlcHdr"/>
        </w:types>
        <w:behaviors>
          <w:behavior w:val="content"/>
        </w:behaviors>
        <w:guid w:val="{2C8B3743-CA68-4A7D-AB2D-D45A08AEF540}"/>
      </w:docPartPr>
      <w:docPartBody>
        <w:p w:rsidR="003020C9" w:rsidRDefault="003020C9" w:rsidP="003020C9">
          <w:pPr>
            <w:pStyle w:val="BEFE7C06F9D34418B410B4A7A3B954A72"/>
          </w:pPr>
          <w:r w:rsidRPr="00DC401A">
            <w:rPr>
              <w:rStyle w:val="PlaceholderText"/>
            </w:rPr>
            <w:t>Click here</w:t>
          </w:r>
        </w:p>
      </w:docPartBody>
    </w:docPart>
    <w:docPart>
      <w:docPartPr>
        <w:name w:val="0D4B16690FCB4195BE81DD5AAD502107"/>
        <w:category>
          <w:name w:val="General"/>
          <w:gallery w:val="placeholder"/>
        </w:category>
        <w:types>
          <w:type w:val="bbPlcHdr"/>
        </w:types>
        <w:behaviors>
          <w:behavior w:val="content"/>
        </w:behaviors>
        <w:guid w:val="{DAAF30B3-C2EF-4222-A026-AA384051030B}"/>
      </w:docPartPr>
      <w:docPartBody>
        <w:p w:rsidR="003020C9" w:rsidRDefault="003020C9" w:rsidP="003020C9">
          <w:pPr>
            <w:pStyle w:val="0D4B16690FCB4195BE81DD5AAD5021072"/>
          </w:pPr>
          <w:r w:rsidRPr="00DC401A">
            <w:rPr>
              <w:rStyle w:val="PlaceholderText"/>
            </w:rPr>
            <w:t>Click here</w:t>
          </w:r>
        </w:p>
      </w:docPartBody>
    </w:docPart>
    <w:docPart>
      <w:docPartPr>
        <w:name w:val="CA9055980A864BE3869E2DA845AC3B35"/>
        <w:category>
          <w:name w:val="General"/>
          <w:gallery w:val="placeholder"/>
        </w:category>
        <w:types>
          <w:type w:val="bbPlcHdr"/>
        </w:types>
        <w:behaviors>
          <w:behavior w:val="content"/>
        </w:behaviors>
        <w:guid w:val="{82CFD990-B8A4-4FCB-A8DF-AF767A8685AC}"/>
      </w:docPartPr>
      <w:docPartBody>
        <w:p w:rsidR="003020C9" w:rsidRDefault="003020C9" w:rsidP="003020C9">
          <w:pPr>
            <w:pStyle w:val="CA9055980A864BE3869E2DA845AC3B352"/>
          </w:pPr>
          <w:r w:rsidRPr="00DC401A">
            <w:rPr>
              <w:rStyle w:val="PlaceholderText"/>
            </w:rPr>
            <w:t>Click here</w:t>
          </w:r>
        </w:p>
      </w:docPartBody>
    </w:docPart>
    <w:docPart>
      <w:docPartPr>
        <w:name w:val="9687E162FF5A47C989574A1D6F216C95"/>
        <w:category>
          <w:name w:val="General"/>
          <w:gallery w:val="placeholder"/>
        </w:category>
        <w:types>
          <w:type w:val="bbPlcHdr"/>
        </w:types>
        <w:behaviors>
          <w:behavior w:val="content"/>
        </w:behaviors>
        <w:guid w:val="{A2E365A7-384D-451E-9B4D-EFB278ABDA7D}"/>
      </w:docPartPr>
      <w:docPartBody>
        <w:p w:rsidR="003020C9" w:rsidRDefault="003020C9" w:rsidP="003020C9">
          <w:pPr>
            <w:pStyle w:val="9687E162FF5A47C989574A1D6F216C952"/>
          </w:pPr>
          <w:r w:rsidRPr="00DC401A">
            <w:rPr>
              <w:rStyle w:val="PlaceholderText"/>
            </w:rPr>
            <w:t>Click here</w:t>
          </w:r>
        </w:p>
      </w:docPartBody>
    </w:docPart>
    <w:docPart>
      <w:docPartPr>
        <w:name w:val="ED1C340592194DCA9D4209F86313F1D3"/>
        <w:category>
          <w:name w:val="General"/>
          <w:gallery w:val="placeholder"/>
        </w:category>
        <w:types>
          <w:type w:val="bbPlcHdr"/>
        </w:types>
        <w:behaviors>
          <w:behavior w:val="content"/>
        </w:behaviors>
        <w:guid w:val="{9F49AB54-4A21-4BA1-9CCB-3CC6A1DBBE1C}"/>
      </w:docPartPr>
      <w:docPartBody>
        <w:p w:rsidR="003020C9" w:rsidRDefault="003020C9" w:rsidP="003020C9">
          <w:pPr>
            <w:pStyle w:val="ED1C340592194DCA9D4209F86313F1D32"/>
          </w:pPr>
          <w:r w:rsidRPr="00DC401A">
            <w:rPr>
              <w:rStyle w:val="PlaceholderText"/>
            </w:rPr>
            <w:t>Click here</w:t>
          </w:r>
        </w:p>
      </w:docPartBody>
    </w:docPart>
    <w:docPart>
      <w:docPartPr>
        <w:name w:val="10BAC64F92FC465FB25DC90DE0469E81"/>
        <w:category>
          <w:name w:val="General"/>
          <w:gallery w:val="placeholder"/>
        </w:category>
        <w:types>
          <w:type w:val="bbPlcHdr"/>
        </w:types>
        <w:behaviors>
          <w:behavior w:val="content"/>
        </w:behaviors>
        <w:guid w:val="{1F4ED419-7B2E-4998-8F3A-3519C76FB8E0}"/>
      </w:docPartPr>
      <w:docPartBody>
        <w:p w:rsidR="003020C9" w:rsidRDefault="003020C9" w:rsidP="003020C9">
          <w:pPr>
            <w:pStyle w:val="10BAC64F92FC465FB25DC90DE0469E812"/>
          </w:pPr>
          <w:r w:rsidRPr="00DC401A">
            <w:rPr>
              <w:rStyle w:val="PlaceholderText"/>
            </w:rPr>
            <w:t>Click here</w:t>
          </w:r>
        </w:p>
      </w:docPartBody>
    </w:docPart>
    <w:docPart>
      <w:docPartPr>
        <w:name w:val="B57E3D2818F34AED95ECF65FF6D98F16"/>
        <w:category>
          <w:name w:val="General"/>
          <w:gallery w:val="placeholder"/>
        </w:category>
        <w:types>
          <w:type w:val="bbPlcHdr"/>
        </w:types>
        <w:behaviors>
          <w:behavior w:val="content"/>
        </w:behaviors>
        <w:guid w:val="{8AB05932-9A08-45AC-A9CC-C3EEB1E92B30}"/>
      </w:docPartPr>
      <w:docPartBody>
        <w:p w:rsidR="003020C9" w:rsidRDefault="003020C9" w:rsidP="003020C9">
          <w:pPr>
            <w:pStyle w:val="B57E3D2818F34AED95ECF65FF6D98F162"/>
          </w:pPr>
          <w:r w:rsidRPr="00DC401A">
            <w:rPr>
              <w:rStyle w:val="PlaceholderText"/>
            </w:rPr>
            <w:t>Click here</w:t>
          </w:r>
        </w:p>
      </w:docPartBody>
    </w:docPart>
    <w:docPart>
      <w:docPartPr>
        <w:name w:val="D7109FAE6C2F4137B17742750EC01909"/>
        <w:category>
          <w:name w:val="General"/>
          <w:gallery w:val="placeholder"/>
        </w:category>
        <w:types>
          <w:type w:val="bbPlcHdr"/>
        </w:types>
        <w:behaviors>
          <w:behavior w:val="content"/>
        </w:behaviors>
        <w:guid w:val="{BC58E8A5-7BDE-4FEC-962F-76F470E71684}"/>
      </w:docPartPr>
      <w:docPartBody>
        <w:p w:rsidR="003020C9" w:rsidRDefault="003020C9" w:rsidP="003020C9">
          <w:pPr>
            <w:pStyle w:val="D7109FAE6C2F4137B17742750EC019092"/>
          </w:pPr>
          <w:r w:rsidRPr="00DC401A">
            <w:rPr>
              <w:rStyle w:val="PlaceholderText"/>
            </w:rPr>
            <w:t>Click here</w:t>
          </w:r>
        </w:p>
      </w:docPartBody>
    </w:docPart>
    <w:docPart>
      <w:docPartPr>
        <w:name w:val="BAC401B1B78F4B5D8D24BB60B345C4AF"/>
        <w:category>
          <w:name w:val="General"/>
          <w:gallery w:val="placeholder"/>
        </w:category>
        <w:types>
          <w:type w:val="bbPlcHdr"/>
        </w:types>
        <w:behaviors>
          <w:behavior w:val="content"/>
        </w:behaviors>
        <w:guid w:val="{42BA4C87-A354-442F-99F3-E4C95BC5258D}"/>
      </w:docPartPr>
      <w:docPartBody>
        <w:p w:rsidR="003020C9" w:rsidRDefault="003020C9" w:rsidP="003020C9">
          <w:pPr>
            <w:pStyle w:val="BAC401B1B78F4B5D8D24BB60B345C4AF2"/>
          </w:pPr>
          <w:r w:rsidRPr="00DC401A">
            <w:rPr>
              <w:rStyle w:val="PlaceholderText"/>
            </w:rPr>
            <w:t>Click here</w:t>
          </w:r>
        </w:p>
      </w:docPartBody>
    </w:docPart>
    <w:docPart>
      <w:docPartPr>
        <w:name w:val="329881132A244F3CAC648E1C0421E916"/>
        <w:category>
          <w:name w:val="General"/>
          <w:gallery w:val="placeholder"/>
        </w:category>
        <w:types>
          <w:type w:val="bbPlcHdr"/>
        </w:types>
        <w:behaviors>
          <w:behavior w:val="content"/>
        </w:behaviors>
        <w:guid w:val="{E3C5255D-F0E7-4196-8431-EC7DF85E65D9}"/>
      </w:docPartPr>
      <w:docPartBody>
        <w:p w:rsidR="003020C9" w:rsidRDefault="003020C9" w:rsidP="003020C9">
          <w:pPr>
            <w:pStyle w:val="329881132A244F3CAC648E1C0421E9162"/>
          </w:pPr>
          <w:r w:rsidRPr="00DC401A">
            <w:rPr>
              <w:rStyle w:val="PlaceholderText"/>
            </w:rPr>
            <w:t>Click here</w:t>
          </w:r>
        </w:p>
      </w:docPartBody>
    </w:docPart>
    <w:docPart>
      <w:docPartPr>
        <w:name w:val="D881586819BB4367B108318CFCABD5BB"/>
        <w:category>
          <w:name w:val="General"/>
          <w:gallery w:val="placeholder"/>
        </w:category>
        <w:types>
          <w:type w:val="bbPlcHdr"/>
        </w:types>
        <w:behaviors>
          <w:behavior w:val="content"/>
        </w:behaviors>
        <w:guid w:val="{F028C103-59E7-4D08-A5A2-D5F3A334026B}"/>
      </w:docPartPr>
      <w:docPartBody>
        <w:p w:rsidR="003020C9" w:rsidRDefault="003020C9" w:rsidP="003020C9">
          <w:pPr>
            <w:pStyle w:val="D881586819BB4367B108318CFCABD5BB2"/>
          </w:pPr>
          <w:r w:rsidRPr="00DC401A">
            <w:rPr>
              <w:rStyle w:val="PlaceholderText"/>
            </w:rPr>
            <w:t>Click here</w:t>
          </w:r>
        </w:p>
      </w:docPartBody>
    </w:docPart>
    <w:docPart>
      <w:docPartPr>
        <w:name w:val="4C5C4F6A6B3348F1B21A0AE3AD54BC90"/>
        <w:category>
          <w:name w:val="General"/>
          <w:gallery w:val="placeholder"/>
        </w:category>
        <w:types>
          <w:type w:val="bbPlcHdr"/>
        </w:types>
        <w:behaviors>
          <w:behavior w:val="content"/>
        </w:behaviors>
        <w:guid w:val="{C211490A-F724-454F-A42F-069AC92671A4}"/>
      </w:docPartPr>
      <w:docPartBody>
        <w:p w:rsidR="003020C9" w:rsidRDefault="003020C9" w:rsidP="003020C9">
          <w:pPr>
            <w:pStyle w:val="4C5C4F6A6B3348F1B21A0AE3AD54BC902"/>
          </w:pPr>
          <w:r w:rsidRPr="00DC401A">
            <w:rPr>
              <w:rStyle w:val="PlaceholderText"/>
            </w:rPr>
            <w:t>Click here</w:t>
          </w:r>
        </w:p>
      </w:docPartBody>
    </w:docPart>
    <w:docPart>
      <w:docPartPr>
        <w:name w:val="AD1B46BD0E84479AA6A191C5C9B38334"/>
        <w:category>
          <w:name w:val="General"/>
          <w:gallery w:val="placeholder"/>
        </w:category>
        <w:types>
          <w:type w:val="bbPlcHdr"/>
        </w:types>
        <w:behaviors>
          <w:behavior w:val="content"/>
        </w:behaviors>
        <w:guid w:val="{2DCD0828-5F9C-4182-84A5-89CA0C628A77}"/>
      </w:docPartPr>
      <w:docPartBody>
        <w:p w:rsidR="003020C9" w:rsidRDefault="003020C9" w:rsidP="003020C9">
          <w:pPr>
            <w:pStyle w:val="AD1B46BD0E84479AA6A191C5C9B383342"/>
          </w:pPr>
          <w:r w:rsidRPr="00DC401A">
            <w:rPr>
              <w:rStyle w:val="PlaceholderText"/>
            </w:rPr>
            <w:t>Click here</w:t>
          </w:r>
        </w:p>
      </w:docPartBody>
    </w:docPart>
    <w:docPart>
      <w:docPartPr>
        <w:name w:val="C3B28E5859FC47439D77927C702EE704"/>
        <w:category>
          <w:name w:val="General"/>
          <w:gallery w:val="placeholder"/>
        </w:category>
        <w:types>
          <w:type w:val="bbPlcHdr"/>
        </w:types>
        <w:behaviors>
          <w:behavior w:val="content"/>
        </w:behaviors>
        <w:guid w:val="{E2E46591-F875-43A7-BA54-6FC9DC2F58EA}"/>
      </w:docPartPr>
      <w:docPartBody>
        <w:p w:rsidR="003020C9" w:rsidRDefault="003020C9" w:rsidP="003020C9">
          <w:pPr>
            <w:pStyle w:val="C3B28E5859FC47439D77927C702EE7042"/>
          </w:pPr>
          <w:r w:rsidRPr="00DC401A">
            <w:rPr>
              <w:rStyle w:val="PlaceholderText"/>
            </w:rPr>
            <w:t>Click here</w:t>
          </w:r>
        </w:p>
      </w:docPartBody>
    </w:docPart>
    <w:docPart>
      <w:docPartPr>
        <w:name w:val="C32FA38A2EA0413882E69BC241D10BC9"/>
        <w:category>
          <w:name w:val="General"/>
          <w:gallery w:val="placeholder"/>
        </w:category>
        <w:types>
          <w:type w:val="bbPlcHdr"/>
        </w:types>
        <w:behaviors>
          <w:behavior w:val="content"/>
        </w:behaviors>
        <w:guid w:val="{E3D2C936-15AD-47E6-9E45-EBD607EE5A3F}"/>
      </w:docPartPr>
      <w:docPartBody>
        <w:p w:rsidR="003020C9" w:rsidRDefault="003020C9" w:rsidP="003020C9">
          <w:pPr>
            <w:pStyle w:val="C32FA38A2EA0413882E69BC241D10BC92"/>
          </w:pPr>
          <w:r w:rsidRPr="00DC401A">
            <w:rPr>
              <w:rStyle w:val="PlaceholderText"/>
            </w:rPr>
            <w:t>Click here</w:t>
          </w:r>
        </w:p>
      </w:docPartBody>
    </w:docPart>
    <w:docPart>
      <w:docPartPr>
        <w:name w:val="3DD249AE4E2E48E1BF8DA884FA748D60"/>
        <w:category>
          <w:name w:val="General"/>
          <w:gallery w:val="placeholder"/>
        </w:category>
        <w:types>
          <w:type w:val="bbPlcHdr"/>
        </w:types>
        <w:behaviors>
          <w:behavior w:val="content"/>
        </w:behaviors>
        <w:guid w:val="{70EB3958-F11E-4F23-B350-27B52D1EAEC2}"/>
      </w:docPartPr>
      <w:docPartBody>
        <w:p w:rsidR="003020C9" w:rsidRDefault="003020C9" w:rsidP="003020C9">
          <w:pPr>
            <w:pStyle w:val="3DD249AE4E2E48E1BF8DA884FA748D602"/>
          </w:pPr>
          <w:r w:rsidRPr="00DC401A">
            <w:rPr>
              <w:rStyle w:val="PlaceholderText"/>
            </w:rPr>
            <w:t>Click here</w:t>
          </w:r>
        </w:p>
      </w:docPartBody>
    </w:docPart>
    <w:docPart>
      <w:docPartPr>
        <w:name w:val="7E14D640F681484C974A8C75C77221CC"/>
        <w:category>
          <w:name w:val="General"/>
          <w:gallery w:val="placeholder"/>
        </w:category>
        <w:types>
          <w:type w:val="bbPlcHdr"/>
        </w:types>
        <w:behaviors>
          <w:behavior w:val="content"/>
        </w:behaviors>
        <w:guid w:val="{194C3CEB-12E7-4B17-91C1-1A3E1BEB4E0B}"/>
      </w:docPartPr>
      <w:docPartBody>
        <w:p w:rsidR="003020C9" w:rsidRDefault="003020C9" w:rsidP="003020C9">
          <w:pPr>
            <w:pStyle w:val="7E14D640F681484C974A8C75C77221CC2"/>
          </w:pPr>
          <w:r w:rsidRPr="00DC401A">
            <w:rPr>
              <w:rStyle w:val="PlaceholderText"/>
            </w:rPr>
            <w:t>Click here</w:t>
          </w:r>
        </w:p>
      </w:docPartBody>
    </w:docPart>
    <w:docPart>
      <w:docPartPr>
        <w:name w:val="95DE9D35C1A54EF3BFD02FAF6EFE012E"/>
        <w:category>
          <w:name w:val="General"/>
          <w:gallery w:val="placeholder"/>
        </w:category>
        <w:types>
          <w:type w:val="bbPlcHdr"/>
        </w:types>
        <w:behaviors>
          <w:behavior w:val="content"/>
        </w:behaviors>
        <w:guid w:val="{E0D2C992-5CE5-431B-899A-410365CAD785}"/>
      </w:docPartPr>
      <w:docPartBody>
        <w:p w:rsidR="003020C9" w:rsidRDefault="003020C9" w:rsidP="003020C9">
          <w:pPr>
            <w:pStyle w:val="95DE9D35C1A54EF3BFD02FAF6EFE012E2"/>
          </w:pPr>
          <w:r w:rsidRPr="00DC401A">
            <w:rPr>
              <w:rStyle w:val="PlaceholderText"/>
            </w:rPr>
            <w:t>Click here</w:t>
          </w:r>
        </w:p>
      </w:docPartBody>
    </w:docPart>
    <w:docPart>
      <w:docPartPr>
        <w:name w:val="D193273051034246939CA770364B0947"/>
        <w:category>
          <w:name w:val="General"/>
          <w:gallery w:val="placeholder"/>
        </w:category>
        <w:types>
          <w:type w:val="bbPlcHdr"/>
        </w:types>
        <w:behaviors>
          <w:behavior w:val="content"/>
        </w:behaviors>
        <w:guid w:val="{7BDAFFE3-7220-4994-B371-B226ED99FB2C}"/>
      </w:docPartPr>
      <w:docPartBody>
        <w:p w:rsidR="003020C9" w:rsidRDefault="003020C9" w:rsidP="003020C9">
          <w:pPr>
            <w:pStyle w:val="D193273051034246939CA770364B09471"/>
          </w:pPr>
          <w:r w:rsidRPr="0075684A">
            <w:rPr>
              <w:rStyle w:val="PlaceholderText"/>
            </w:rPr>
            <w:t>Click here to enter text.</w:t>
          </w:r>
        </w:p>
      </w:docPartBody>
    </w:docPart>
    <w:docPart>
      <w:docPartPr>
        <w:name w:val="27BE8CD01A614DA2984651130D36A92A"/>
        <w:category>
          <w:name w:val="General"/>
          <w:gallery w:val="placeholder"/>
        </w:category>
        <w:types>
          <w:type w:val="bbPlcHdr"/>
        </w:types>
        <w:behaviors>
          <w:behavior w:val="content"/>
        </w:behaviors>
        <w:guid w:val="{8A85D2CC-9F8D-4D66-8550-E1E88B987BCE}"/>
      </w:docPartPr>
      <w:docPartBody>
        <w:p w:rsidR="003020C9" w:rsidRDefault="003020C9" w:rsidP="003020C9">
          <w:pPr>
            <w:pStyle w:val="27BE8CD01A614DA2984651130D36A92A1"/>
          </w:pPr>
          <w:r w:rsidRPr="00DC401A">
            <w:rPr>
              <w:rStyle w:val="PlaceholderText"/>
            </w:rPr>
            <w:t>Click here to enter text.</w:t>
          </w:r>
        </w:p>
      </w:docPartBody>
    </w:docPart>
    <w:docPart>
      <w:docPartPr>
        <w:name w:val="09CF253723344EBB8B1B72BFAF511042"/>
        <w:category>
          <w:name w:val="General"/>
          <w:gallery w:val="placeholder"/>
        </w:category>
        <w:types>
          <w:type w:val="bbPlcHdr"/>
        </w:types>
        <w:behaviors>
          <w:behavior w:val="content"/>
        </w:behaviors>
        <w:guid w:val="{9D42DE20-9B8B-4010-958E-99F9107F3CB2}"/>
      </w:docPartPr>
      <w:docPartBody>
        <w:p w:rsidR="003020C9" w:rsidRDefault="003020C9" w:rsidP="003020C9">
          <w:pPr>
            <w:pStyle w:val="09CF253723344EBB8B1B72BFAF5110421"/>
          </w:pPr>
          <w:r w:rsidRPr="00DC401A">
            <w:rPr>
              <w:rStyle w:val="PlaceholderText"/>
            </w:rPr>
            <w:t>Click here to enter text.</w:t>
          </w:r>
        </w:p>
      </w:docPartBody>
    </w:docPart>
    <w:docPart>
      <w:docPartPr>
        <w:name w:val="E573138399024F88B12AE7A0FF8799B3"/>
        <w:category>
          <w:name w:val="General"/>
          <w:gallery w:val="placeholder"/>
        </w:category>
        <w:types>
          <w:type w:val="bbPlcHdr"/>
        </w:types>
        <w:behaviors>
          <w:behavior w:val="content"/>
        </w:behaviors>
        <w:guid w:val="{C4BB209F-DF33-47EA-B41A-31629AEEC910}"/>
      </w:docPartPr>
      <w:docPartBody>
        <w:p w:rsidR="003020C9" w:rsidRDefault="003020C9" w:rsidP="003020C9">
          <w:pPr>
            <w:pStyle w:val="E573138399024F88B12AE7A0FF8799B31"/>
          </w:pPr>
          <w:r w:rsidRPr="00DC401A">
            <w:rPr>
              <w:rStyle w:val="PlaceholderText"/>
            </w:rPr>
            <w:t>Click here to enter text.</w:t>
          </w:r>
        </w:p>
      </w:docPartBody>
    </w:docPart>
    <w:docPart>
      <w:docPartPr>
        <w:name w:val="7872F399F68A495B8AAB352B5B0CCBC6"/>
        <w:category>
          <w:name w:val="General"/>
          <w:gallery w:val="placeholder"/>
        </w:category>
        <w:types>
          <w:type w:val="bbPlcHdr"/>
        </w:types>
        <w:behaviors>
          <w:behavior w:val="content"/>
        </w:behaviors>
        <w:guid w:val="{42A53325-CBDA-404A-A384-B18947C01638}"/>
      </w:docPartPr>
      <w:docPartBody>
        <w:p w:rsidR="003020C9" w:rsidRDefault="003020C9" w:rsidP="003020C9">
          <w:pPr>
            <w:pStyle w:val="7872F399F68A495B8AAB352B5B0CCBC61"/>
          </w:pPr>
          <w:r>
            <w:rPr>
              <w:rStyle w:val="PlaceholderText"/>
            </w:rPr>
            <w:t>Click here</w:t>
          </w:r>
          <w:r w:rsidRPr="00DC401A">
            <w:rPr>
              <w:rStyle w:val="PlaceholderText"/>
            </w:rPr>
            <w:t>.</w:t>
          </w:r>
        </w:p>
      </w:docPartBody>
    </w:docPart>
    <w:docPart>
      <w:docPartPr>
        <w:name w:val="17FB3CBE73A84A1082178C67004B0865"/>
        <w:category>
          <w:name w:val="General"/>
          <w:gallery w:val="placeholder"/>
        </w:category>
        <w:types>
          <w:type w:val="bbPlcHdr"/>
        </w:types>
        <w:behaviors>
          <w:behavior w:val="content"/>
        </w:behaviors>
        <w:guid w:val="{083F214B-CF27-4C92-928B-111D4D008706}"/>
      </w:docPartPr>
      <w:docPartBody>
        <w:p w:rsidR="003020C9" w:rsidRDefault="003020C9" w:rsidP="003020C9">
          <w:pPr>
            <w:pStyle w:val="17FB3CBE73A84A1082178C67004B08651"/>
          </w:pPr>
          <w:r w:rsidRPr="00DC401A">
            <w:rPr>
              <w:rStyle w:val="PlaceholderText"/>
            </w:rPr>
            <w:t>Click here to enter text.</w:t>
          </w:r>
        </w:p>
      </w:docPartBody>
    </w:docPart>
    <w:docPart>
      <w:docPartPr>
        <w:name w:val="3E9DC87BDB8F4C8DB986578421F6FF67"/>
        <w:category>
          <w:name w:val="General"/>
          <w:gallery w:val="placeholder"/>
        </w:category>
        <w:types>
          <w:type w:val="bbPlcHdr"/>
        </w:types>
        <w:behaviors>
          <w:behavior w:val="content"/>
        </w:behaviors>
        <w:guid w:val="{90F448EC-B5A1-487F-BC0F-870C802F9BE7}"/>
      </w:docPartPr>
      <w:docPartBody>
        <w:p w:rsidR="003020C9" w:rsidRDefault="003020C9" w:rsidP="003020C9">
          <w:pPr>
            <w:pStyle w:val="3E9DC87BDB8F4C8DB986578421F6FF671"/>
          </w:pPr>
          <w:r w:rsidRPr="00DC401A">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C9"/>
    <w:rsid w:val="001B5D2E"/>
    <w:rsid w:val="003020C9"/>
    <w:rsid w:val="007665CC"/>
    <w:rsid w:val="00E600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C9"/>
    <w:rPr>
      <w:color w:val="808080"/>
    </w:rPr>
  </w:style>
  <w:style w:type="paragraph" w:customStyle="1" w:styleId="F6BC299E288E4EB881CD38B1B6BDC572">
    <w:name w:val="F6BC299E288E4EB881CD38B1B6BDC572"/>
    <w:rsid w:val="003020C9"/>
  </w:style>
  <w:style w:type="paragraph" w:customStyle="1" w:styleId="4CB829F9CBDA4B85A92A1F4E84869995">
    <w:name w:val="4CB829F9CBDA4B85A92A1F4E84869995"/>
    <w:rsid w:val="003020C9"/>
  </w:style>
  <w:style w:type="paragraph" w:customStyle="1" w:styleId="C4C07C440D984FBB8622D9B0BADB2A69">
    <w:name w:val="C4C07C440D984FBB8622D9B0BADB2A69"/>
    <w:rsid w:val="003020C9"/>
  </w:style>
  <w:style w:type="paragraph" w:customStyle="1" w:styleId="C902F13225FA4E1FA3A8F66FDD74053F">
    <w:name w:val="C902F13225FA4E1FA3A8F66FDD74053F"/>
    <w:rsid w:val="003020C9"/>
  </w:style>
  <w:style w:type="paragraph" w:customStyle="1" w:styleId="047EB66625284BE394808B73D2D161A6">
    <w:name w:val="047EB66625284BE394808B73D2D161A6"/>
    <w:rsid w:val="003020C9"/>
  </w:style>
  <w:style w:type="paragraph" w:customStyle="1" w:styleId="660287E22F9249C792B072BFEBF4C41B">
    <w:name w:val="660287E22F9249C792B072BFEBF4C41B"/>
    <w:rsid w:val="003020C9"/>
  </w:style>
  <w:style w:type="paragraph" w:customStyle="1" w:styleId="B68689D4C14F4B5EBBDCAAC74B46386E">
    <w:name w:val="B68689D4C14F4B5EBBDCAAC74B46386E"/>
    <w:rsid w:val="003020C9"/>
  </w:style>
  <w:style w:type="paragraph" w:customStyle="1" w:styleId="3387591057424F02B05F91AD6079CC81">
    <w:name w:val="3387591057424F02B05F91AD6079CC81"/>
    <w:rsid w:val="003020C9"/>
  </w:style>
  <w:style w:type="paragraph" w:customStyle="1" w:styleId="5CF2E34E5F2A4FC48B60093FA28759C5">
    <w:name w:val="5CF2E34E5F2A4FC48B60093FA28759C5"/>
    <w:rsid w:val="003020C9"/>
  </w:style>
  <w:style w:type="paragraph" w:customStyle="1" w:styleId="81C162738FE04081BD0B0661618899F9">
    <w:name w:val="81C162738FE04081BD0B0661618899F9"/>
    <w:rsid w:val="003020C9"/>
  </w:style>
  <w:style w:type="paragraph" w:customStyle="1" w:styleId="6B8E42C5EE9E48DE8EAEE145E7DA1076">
    <w:name w:val="6B8E42C5EE9E48DE8EAEE145E7DA1076"/>
    <w:rsid w:val="003020C9"/>
  </w:style>
  <w:style w:type="paragraph" w:customStyle="1" w:styleId="E70C7CBCF85543B884E3275773F3EB61">
    <w:name w:val="E70C7CBCF85543B884E3275773F3EB61"/>
    <w:rsid w:val="003020C9"/>
  </w:style>
  <w:style w:type="paragraph" w:customStyle="1" w:styleId="247D26A43C1641A4A3C117C026149867">
    <w:name w:val="247D26A43C1641A4A3C117C026149867"/>
    <w:rsid w:val="003020C9"/>
  </w:style>
  <w:style w:type="paragraph" w:customStyle="1" w:styleId="7D276D7D24F3453C9C699AEFF9F39A1F">
    <w:name w:val="7D276D7D24F3453C9C699AEFF9F39A1F"/>
    <w:rsid w:val="003020C9"/>
  </w:style>
  <w:style w:type="paragraph" w:customStyle="1" w:styleId="D34143B157CD484CA61BBC2ADC3971AA">
    <w:name w:val="D34143B157CD484CA61BBC2ADC3971AA"/>
    <w:rsid w:val="003020C9"/>
  </w:style>
  <w:style w:type="paragraph" w:customStyle="1" w:styleId="ED96F805B90F4414BABC649001F84CCA">
    <w:name w:val="ED96F805B90F4414BABC649001F84CCA"/>
    <w:rsid w:val="003020C9"/>
  </w:style>
  <w:style w:type="paragraph" w:customStyle="1" w:styleId="BDC9E3FF58294C85A3E51C819DF9F42D">
    <w:name w:val="BDC9E3FF58294C85A3E51C819DF9F42D"/>
    <w:rsid w:val="003020C9"/>
  </w:style>
  <w:style w:type="paragraph" w:customStyle="1" w:styleId="1DF053E6EABD454A97609F5CCDA14F30">
    <w:name w:val="1DF053E6EABD454A97609F5CCDA14F30"/>
    <w:rsid w:val="003020C9"/>
  </w:style>
  <w:style w:type="paragraph" w:customStyle="1" w:styleId="8D5B07C0FBA443EDA3740572A442A52D">
    <w:name w:val="8D5B07C0FBA443EDA3740572A442A52D"/>
    <w:rsid w:val="003020C9"/>
  </w:style>
  <w:style w:type="paragraph" w:customStyle="1" w:styleId="1F2971156CB1409FB4B26D0C81FA8657">
    <w:name w:val="1F2971156CB1409FB4B26D0C81FA8657"/>
    <w:rsid w:val="003020C9"/>
  </w:style>
  <w:style w:type="paragraph" w:customStyle="1" w:styleId="C67FD23C0F9D41DCB9A9EE3A9C8B05F5">
    <w:name w:val="C67FD23C0F9D41DCB9A9EE3A9C8B05F5"/>
    <w:rsid w:val="003020C9"/>
  </w:style>
  <w:style w:type="paragraph" w:customStyle="1" w:styleId="E9C0F211C2C7430CA83C498E1B0A6F0B">
    <w:name w:val="E9C0F211C2C7430CA83C498E1B0A6F0B"/>
    <w:rsid w:val="003020C9"/>
  </w:style>
  <w:style w:type="paragraph" w:customStyle="1" w:styleId="5B410B1FF2CD4C63B2748797C75E42BE">
    <w:name w:val="5B410B1FF2CD4C63B2748797C75E42BE"/>
    <w:rsid w:val="003020C9"/>
  </w:style>
  <w:style w:type="paragraph" w:customStyle="1" w:styleId="B9844B92F9974209A563124D43D9C096">
    <w:name w:val="B9844B92F9974209A563124D43D9C096"/>
    <w:rsid w:val="003020C9"/>
  </w:style>
  <w:style w:type="paragraph" w:customStyle="1" w:styleId="0EDF059A63624F8AAF361743EE27FAA5">
    <w:name w:val="0EDF059A63624F8AAF361743EE27FAA5"/>
    <w:rsid w:val="003020C9"/>
  </w:style>
  <w:style w:type="paragraph" w:customStyle="1" w:styleId="8A2830D622ED4C819EEF71BE79F2F1A0">
    <w:name w:val="8A2830D622ED4C819EEF71BE79F2F1A0"/>
    <w:rsid w:val="003020C9"/>
  </w:style>
  <w:style w:type="paragraph" w:customStyle="1" w:styleId="DEB58316FBC44457AAB49F54577605D2">
    <w:name w:val="DEB58316FBC44457AAB49F54577605D2"/>
    <w:rsid w:val="003020C9"/>
  </w:style>
  <w:style w:type="paragraph" w:customStyle="1" w:styleId="33086BD5A0514846A1D1DC6D32109357">
    <w:name w:val="33086BD5A0514846A1D1DC6D32109357"/>
    <w:rsid w:val="003020C9"/>
  </w:style>
  <w:style w:type="paragraph" w:customStyle="1" w:styleId="17D916F915D841C8B6BEE3C3E2ED5102">
    <w:name w:val="17D916F915D841C8B6BEE3C3E2ED5102"/>
    <w:rsid w:val="003020C9"/>
  </w:style>
  <w:style w:type="paragraph" w:customStyle="1" w:styleId="2C5D3E91E7A04491B1DB80B6881FE12E">
    <w:name w:val="2C5D3E91E7A04491B1DB80B6881FE12E"/>
    <w:rsid w:val="003020C9"/>
  </w:style>
  <w:style w:type="paragraph" w:customStyle="1" w:styleId="944EDA7A3E764AE383BFFE579A848D00">
    <w:name w:val="944EDA7A3E764AE383BFFE579A848D00"/>
    <w:rsid w:val="003020C9"/>
  </w:style>
  <w:style w:type="paragraph" w:customStyle="1" w:styleId="C643C79B8DB4405991D218E9FA57A02C">
    <w:name w:val="C643C79B8DB4405991D218E9FA57A02C"/>
    <w:rsid w:val="003020C9"/>
  </w:style>
  <w:style w:type="paragraph" w:customStyle="1" w:styleId="DD2CD2F4EEEB4FFDAE140085BD00A0D4">
    <w:name w:val="DD2CD2F4EEEB4FFDAE140085BD00A0D4"/>
    <w:rsid w:val="003020C9"/>
  </w:style>
  <w:style w:type="paragraph" w:customStyle="1" w:styleId="0F04D218352B4ADF9D422DA2C424DD98">
    <w:name w:val="0F04D218352B4ADF9D422DA2C424DD98"/>
    <w:rsid w:val="003020C9"/>
  </w:style>
  <w:style w:type="paragraph" w:customStyle="1" w:styleId="954E8F65A46B449FBCAC7FA56E746C03">
    <w:name w:val="954E8F65A46B449FBCAC7FA56E746C03"/>
    <w:rsid w:val="003020C9"/>
  </w:style>
  <w:style w:type="paragraph" w:customStyle="1" w:styleId="FD9F433E52B44AB19E8851E68BE8B8E5">
    <w:name w:val="FD9F433E52B44AB19E8851E68BE8B8E5"/>
    <w:rsid w:val="003020C9"/>
  </w:style>
  <w:style w:type="paragraph" w:customStyle="1" w:styleId="4CA0E86CFA8B46A583E6F602396E5B2E">
    <w:name w:val="4CA0E86CFA8B46A583E6F602396E5B2E"/>
    <w:rsid w:val="003020C9"/>
  </w:style>
  <w:style w:type="paragraph" w:customStyle="1" w:styleId="15741D236136453C9B5F7347EFE55FC0">
    <w:name w:val="15741D236136453C9B5F7347EFE55FC0"/>
    <w:rsid w:val="003020C9"/>
  </w:style>
  <w:style w:type="paragraph" w:customStyle="1" w:styleId="9E36756CB1C84574A121117153335E46">
    <w:name w:val="9E36756CB1C84574A121117153335E46"/>
    <w:rsid w:val="003020C9"/>
  </w:style>
  <w:style w:type="paragraph" w:customStyle="1" w:styleId="7EEC3058060B49A98F9DD0F581ED3EEE">
    <w:name w:val="7EEC3058060B49A98F9DD0F581ED3EEE"/>
    <w:rsid w:val="003020C9"/>
  </w:style>
  <w:style w:type="paragraph" w:customStyle="1" w:styleId="505069F8496C46B099EC653EECFCA46C">
    <w:name w:val="505069F8496C46B099EC653EECFCA46C"/>
    <w:rsid w:val="003020C9"/>
  </w:style>
  <w:style w:type="paragraph" w:customStyle="1" w:styleId="3F42AF2284BD40E2A2398029AB95B19E">
    <w:name w:val="3F42AF2284BD40E2A2398029AB95B19E"/>
    <w:rsid w:val="003020C9"/>
  </w:style>
  <w:style w:type="paragraph" w:customStyle="1" w:styleId="BEED006DEA5E4ED9A4801557D8AA54A9">
    <w:name w:val="BEED006DEA5E4ED9A4801557D8AA54A9"/>
    <w:rsid w:val="003020C9"/>
  </w:style>
  <w:style w:type="paragraph" w:customStyle="1" w:styleId="921483863A464A798DEAEE94B990B566">
    <w:name w:val="921483863A464A798DEAEE94B990B566"/>
    <w:rsid w:val="003020C9"/>
  </w:style>
  <w:style w:type="paragraph" w:customStyle="1" w:styleId="D3023804A6834482B782F15F06627FDA">
    <w:name w:val="D3023804A6834482B782F15F06627FDA"/>
    <w:rsid w:val="003020C9"/>
  </w:style>
  <w:style w:type="paragraph" w:customStyle="1" w:styleId="5D5E66F747B04C43A855D77EBDA897BF">
    <w:name w:val="5D5E66F747B04C43A855D77EBDA897BF"/>
    <w:rsid w:val="003020C9"/>
  </w:style>
  <w:style w:type="paragraph" w:customStyle="1" w:styleId="FA14647621BD4FA591DB5CBD25A9FFC4">
    <w:name w:val="FA14647621BD4FA591DB5CBD25A9FFC4"/>
    <w:rsid w:val="003020C9"/>
  </w:style>
  <w:style w:type="paragraph" w:customStyle="1" w:styleId="5550C1E6C2E14331A9A1DEC19BB20595">
    <w:name w:val="5550C1E6C2E14331A9A1DEC19BB20595"/>
    <w:rsid w:val="003020C9"/>
  </w:style>
  <w:style w:type="paragraph" w:customStyle="1" w:styleId="B5FDCE258A354063B636A25561787EEB">
    <w:name w:val="B5FDCE258A354063B636A25561787EEB"/>
    <w:rsid w:val="003020C9"/>
  </w:style>
  <w:style w:type="paragraph" w:customStyle="1" w:styleId="0B251E61382C4E4BBA3CEEDA768DC8B6">
    <w:name w:val="0B251E61382C4E4BBA3CEEDA768DC8B6"/>
    <w:rsid w:val="003020C9"/>
  </w:style>
  <w:style w:type="paragraph" w:customStyle="1" w:styleId="8BC3596B9D7E45BC87F3E2E1E5F77F40">
    <w:name w:val="8BC3596B9D7E45BC87F3E2E1E5F77F40"/>
    <w:rsid w:val="003020C9"/>
  </w:style>
  <w:style w:type="paragraph" w:customStyle="1" w:styleId="05666AB3A1044EC392D679ACB96E83CB">
    <w:name w:val="05666AB3A1044EC392D679ACB96E83CB"/>
    <w:rsid w:val="003020C9"/>
  </w:style>
  <w:style w:type="paragraph" w:customStyle="1" w:styleId="BD1FDC64859643E8834E2588DDE8534B">
    <w:name w:val="BD1FDC64859643E8834E2588DDE8534B"/>
    <w:rsid w:val="003020C9"/>
  </w:style>
  <w:style w:type="paragraph" w:customStyle="1" w:styleId="9DD7978AE2AD421CBD958A524214DBFB">
    <w:name w:val="9DD7978AE2AD421CBD958A524214DBFB"/>
    <w:rsid w:val="003020C9"/>
  </w:style>
  <w:style w:type="paragraph" w:customStyle="1" w:styleId="3F11331E88F647C6B0E506FFDEB56506">
    <w:name w:val="3F11331E88F647C6B0E506FFDEB56506"/>
    <w:rsid w:val="003020C9"/>
  </w:style>
  <w:style w:type="paragraph" w:customStyle="1" w:styleId="4C5DFE213EEC4AF0882006CE29180661">
    <w:name w:val="4C5DFE213EEC4AF0882006CE29180661"/>
    <w:rsid w:val="003020C9"/>
  </w:style>
  <w:style w:type="paragraph" w:customStyle="1" w:styleId="374D847025F64E73BAA751E83B62EAB1">
    <w:name w:val="374D847025F64E73BAA751E83B62EAB1"/>
    <w:rsid w:val="003020C9"/>
  </w:style>
  <w:style w:type="paragraph" w:customStyle="1" w:styleId="BEFE7C06F9D34418B410B4A7A3B954A7">
    <w:name w:val="BEFE7C06F9D34418B410B4A7A3B954A7"/>
    <w:rsid w:val="003020C9"/>
  </w:style>
  <w:style w:type="paragraph" w:customStyle="1" w:styleId="0D4B16690FCB4195BE81DD5AAD502107">
    <w:name w:val="0D4B16690FCB4195BE81DD5AAD502107"/>
    <w:rsid w:val="003020C9"/>
  </w:style>
  <w:style w:type="paragraph" w:customStyle="1" w:styleId="CA9055980A864BE3869E2DA845AC3B35">
    <w:name w:val="CA9055980A864BE3869E2DA845AC3B35"/>
    <w:rsid w:val="003020C9"/>
  </w:style>
  <w:style w:type="paragraph" w:customStyle="1" w:styleId="9687E162FF5A47C989574A1D6F216C95">
    <w:name w:val="9687E162FF5A47C989574A1D6F216C95"/>
    <w:rsid w:val="003020C9"/>
  </w:style>
  <w:style w:type="paragraph" w:customStyle="1" w:styleId="ED1C340592194DCA9D4209F86313F1D3">
    <w:name w:val="ED1C340592194DCA9D4209F86313F1D3"/>
    <w:rsid w:val="003020C9"/>
  </w:style>
  <w:style w:type="paragraph" w:customStyle="1" w:styleId="10BAC64F92FC465FB25DC90DE0469E81">
    <w:name w:val="10BAC64F92FC465FB25DC90DE0469E81"/>
    <w:rsid w:val="003020C9"/>
  </w:style>
  <w:style w:type="paragraph" w:customStyle="1" w:styleId="B57E3D2818F34AED95ECF65FF6D98F16">
    <w:name w:val="B57E3D2818F34AED95ECF65FF6D98F16"/>
    <w:rsid w:val="003020C9"/>
  </w:style>
  <w:style w:type="paragraph" w:customStyle="1" w:styleId="D7109FAE6C2F4137B17742750EC01909">
    <w:name w:val="D7109FAE6C2F4137B17742750EC01909"/>
    <w:rsid w:val="003020C9"/>
  </w:style>
  <w:style w:type="paragraph" w:customStyle="1" w:styleId="BAC401B1B78F4B5D8D24BB60B345C4AF">
    <w:name w:val="BAC401B1B78F4B5D8D24BB60B345C4AF"/>
    <w:rsid w:val="003020C9"/>
  </w:style>
  <w:style w:type="paragraph" w:customStyle="1" w:styleId="329881132A244F3CAC648E1C0421E916">
    <w:name w:val="329881132A244F3CAC648E1C0421E916"/>
    <w:rsid w:val="003020C9"/>
  </w:style>
  <w:style w:type="paragraph" w:customStyle="1" w:styleId="D881586819BB4367B108318CFCABD5BB">
    <w:name w:val="D881586819BB4367B108318CFCABD5BB"/>
    <w:rsid w:val="003020C9"/>
  </w:style>
  <w:style w:type="paragraph" w:customStyle="1" w:styleId="4C5C4F6A6B3348F1B21A0AE3AD54BC90">
    <w:name w:val="4C5C4F6A6B3348F1B21A0AE3AD54BC90"/>
    <w:rsid w:val="003020C9"/>
  </w:style>
  <w:style w:type="paragraph" w:customStyle="1" w:styleId="AD1B46BD0E84479AA6A191C5C9B38334">
    <w:name w:val="AD1B46BD0E84479AA6A191C5C9B38334"/>
    <w:rsid w:val="003020C9"/>
  </w:style>
  <w:style w:type="paragraph" w:customStyle="1" w:styleId="C3B28E5859FC47439D77927C702EE704">
    <w:name w:val="C3B28E5859FC47439D77927C702EE704"/>
    <w:rsid w:val="003020C9"/>
  </w:style>
  <w:style w:type="paragraph" w:customStyle="1" w:styleId="C32FA38A2EA0413882E69BC241D10BC9">
    <w:name w:val="C32FA38A2EA0413882E69BC241D10BC9"/>
    <w:rsid w:val="003020C9"/>
  </w:style>
  <w:style w:type="paragraph" w:customStyle="1" w:styleId="3DD249AE4E2E48E1BF8DA884FA748D60">
    <w:name w:val="3DD249AE4E2E48E1BF8DA884FA748D60"/>
    <w:rsid w:val="003020C9"/>
  </w:style>
  <w:style w:type="paragraph" w:customStyle="1" w:styleId="7E14D640F681484C974A8C75C77221CC">
    <w:name w:val="7E14D640F681484C974A8C75C77221CC"/>
    <w:rsid w:val="003020C9"/>
  </w:style>
  <w:style w:type="paragraph" w:customStyle="1" w:styleId="95DE9D35C1A54EF3BFD02FAF6EFE012E">
    <w:name w:val="95DE9D35C1A54EF3BFD02FAF6EFE012E"/>
    <w:rsid w:val="003020C9"/>
  </w:style>
  <w:style w:type="paragraph" w:customStyle="1" w:styleId="FB5CD2E85E9E46378FE768ADA114AAB4">
    <w:name w:val="FB5CD2E85E9E46378FE768ADA114AAB4"/>
    <w:rsid w:val="003020C9"/>
  </w:style>
  <w:style w:type="paragraph" w:customStyle="1" w:styleId="76CF1A0956BD410D9EEA3F41E011FCAA">
    <w:name w:val="76CF1A0956BD410D9EEA3F41E011FCAA"/>
    <w:rsid w:val="003020C9"/>
  </w:style>
  <w:style w:type="paragraph" w:customStyle="1" w:styleId="3960D68BF5A442648C1A72A1ECC8B44A">
    <w:name w:val="3960D68BF5A442648C1A72A1ECC8B44A"/>
    <w:rsid w:val="003020C9"/>
  </w:style>
  <w:style w:type="paragraph" w:customStyle="1" w:styleId="6859ECE3C02144218C440522A7355CCA">
    <w:name w:val="6859ECE3C02144218C440522A7355CCA"/>
    <w:rsid w:val="003020C9"/>
  </w:style>
  <w:style w:type="paragraph" w:customStyle="1" w:styleId="342F3C1FD74045CC9F7C183493584FB4">
    <w:name w:val="342F3C1FD74045CC9F7C183493584FB4"/>
    <w:rsid w:val="003020C9"/>
  </w:style>
  <w:style w:type="paragraph" w:customStyle="1" w:styleId="E107A67069F0459C91EEE5F7BBB36D47">
    <w:name w:val="E107A67069F0459C91EEE5F7BBB36D47"/>
    <w:rsid w:val="003020C9"/>
  </w:style>
  <w:style w:type="paragraph" w:customStyle="1" w:styleId="7D1C0EF56C0148149A07D08CDC119BFF">
    <w:name w:val="7D1C0EF56C0148149A07D08CDC119BFF"/>
    <w:rsid w:val="003020C9"/>
  </w:style>
  <w:style w:type="paragraph" w:customStyle="1" w:styleId="B3E83A40CE664A9F8950234EA2005487">
    <w:name w:val="B3E83A40CE664A9F8950234EA2005487"/>
    <w:rsid w:val="003020C9"/>
  </w:style>
  <w:style w:type="paragraph" w:customStyle="1" w:styleId="76076A55FCC2445F971FA8E3F80755FF">
    <w:name w:val="76076A55FCC2445F971FA8E3F80755FF"/>
    <w:rsid w:val="003020C9"/>
  </w:style>
  <w:style w:type="paragraph" w:customStyle="1" w:styleId="09F8DB8562A743F68884E525839566AE">
    <w:name w:val="09F8DB8562A743F68884E525839566AE"/>
    <w:rsid w:val="003020C9"/>
  </w:style>
  <w:style w:type="paragraph" w:customStyle="1" w:styleId="F50C1075776D4CE4AF50696197AA72E0">
    <w:name w:val="F50C1075776D4CE4AF50696197AA72E0"/>
    <w:rsid w:val="003020C9"/>
  </w:style>
  <w:style w:type="paragraph" w:customStyle="1" w:styleId="21589C39FEB54BB993F056E44C64A736">
    <w:name w:val="21589C39FEB54BB993F056E44C64A736"/>
    <w:rsid w:val="003020C9"/>
  </w:style>
  <w:style w:type="paragraph" w:customStyle="1" w:styleId="7D63873DD5E14700A2F0FA92FF9FD3DA">
    <w:name w:val="7D63873DD5E14700A2F0FA92FF9FD3DA"/>
    <w:rsid w:val="003020C9"/>
  </w:style>
  <w:style w:type="paragraph" w:customStyle="1" w:styleId="3042FF1F35D64516BB1A3FCEF08688D6">
    <w:name w:val="3042FF1F35D64516BB1A3FCEF08688D6"/>
    <w:rsid w:val="003020C9"/>
  </w:style>
  <w:style w:type="paragraph" w:customStyle="1" w:styleId="1BF117346C0C43E0B2FAF27A4E878250">
    <w:name w:val="1BF117346C0C43E0B2FAF27A4E878250"/>
    <w:rsid w:val="003020C9"/>
  </w:style>
  <w:style w:type="paragraph" w:customStyle="1" w:styleId="3FF0D920677E48C9B23ED2C23DD89244">
    <w:name w:val="3FF0D920677E48C9B23ED2C23DD89244"/>
    <w:rsid w:val="003020C9"/>
  </w:style>
  <w:style w:type="paragraph" w:customStyle="1" w:styleId="0A2983C202064ADAAFCBD8635B77486D">
    <w:name w:val="0A2983C202064ADAAFCBD8635B77486D"/>
    <w:rsid w:val="003020C9"/>
  </w:style>
  <w:style w:type="paragraph" w:customStyle="1" w:styleId="FE6126FE53FF4909AA8AE7A0D8AEC9A1">
    <w:name w:val="FE6126FE53FF4909AA8AE7A0D8AEC9A1"/>
    <w:rsid w:val="003020C9"/>
  </w:style>
  <w:style w:type="paragraph" w:customStyle="1" w:styleId="8F331CC3FAB2463985E5CF2D081363BD">
    <w:name w:val="8F331CC3FAB2463985E5CF2D081363BD"/>
    <w:rsid w:val="003020C9"/>
  </w:style>
  <w:style w:type="paragraph" w:customStyle="1" w:styleId="25F43403F6014C80ACB26A46398ECAB9">
    <w:name w:val="25F43403F6014C80ACB26A46398ECAB9"/>
    <w:rsid w:val="003020C9"/>
  </w:style>
  <w:style w:type="paragraph" w:customStyle="1" w:styleId="E60FC698193140EEBA6851644ED812AF">
    <w:name w:val="E60FC698193140EEBA6851644ED812AF"/>
    <w:rsid w:val="003020C9"/>
  </w:style>
  <w:style w:type="paragraph" w:customStyle="1" w:styleId="048D8C57EF54420EA83194CF33CF4DEE">
    <w:name w:val="048D8C57EF54420EA83194CF33CF4DEE"/>
    <w:rsid w:val="003020C9"/>
  </w:style>
  <w:style w:type="paragraph" w:customStyle="1" w:styleId="26F9DA0239D2478E9FF1AB53EF0128CE">
    <w:name w:val="26F9DA0239D2478E9FF1AB53EF0128CE"/>
    <w:rsid w:val="003020C9"/>
  </w:style>
  <w:style w:type="paragraph" w:customStyle="1" w:styleId="859460C5996643318B71E202B7EF6112">
    <w:name w:val="859460C5996643318B71E202B7EF6112"/>
    <w:rsid w:val="003020C9"/>
  </w:style>
  <w:style w:type="paragraph" w:customStyle="1" w:styleId="34CE0F9D2F964F47AA87CB2E2FEA252B">
    <w:name w:val="34CE0F9D2F964F47AA87CB2E2FEA252B"/>
    <w:rsid w:val="003020C9"/>
  </w:style>
  <w:style w:type="paragraph" w:customStyle="1" w:styleId="3A11743E2E954D919085F0F29D30F6F7">
    <w:name w:val="3A11743E2E954D919085F0F29D30F6F7"/>
    <w:rsid w:val="003020C9"/>
  </w:style>
  <w:style w:type="paragraph" w:customStyle="1" w:styleId="9C9A34E5BB2046809C18F4625247D837">
    <w:name w:val="9C9A34E5BB2046809C18F4625247D837"/>
    <w:rsid w:val="003020C9"/>
  </w:style>
  <w:style w:type="paragraph" w:customStyle="1" w:styleId="6A8091CC377641F8A23E6C2D5D452436">
    <w:name w:val="6A8091CC377641F8A23E6C2D5D452436"/>
    <w:rsid w:val="003020C9"/>
  </w:style>
  <w:style w:type="paragraph" w:customStyle="1" w:styleId="4B6148A4F86C470E803F0E1AFFA5C7EC">
    <w:name w:val="4B6148A4F86C470E803F0E1AFFA5C7EC"/>
    <w:rsid w:val="003020C9"/>
  </w:style>
  <w:style w:type="paragraph" w:customStyle="1" w:styleId="BE328DB7FD3943C1AA932D624F1D9E34">
    <w:name w:val="BE328DB7FD3943C1AA932D624F1D9E34"/>
    <w:rsid w:val="003020C9"/>
  </w:style>
  <w:style w:type="paragraph" w:customStyle="1" w:styleId="D57F9AD24F3847EA98903375ECC77964">
    <w:name w:val="D57F9AD24F3847EA98903375ECC77964"/>
    <w:rsid w:val="003020C9"/>
  </w:style>
  <w:style w:type="paragraph" w:customStyle="1" w:styleId="FB02D83164F24661A7C7FFFF5CB68932">
    <w:name w:val="FB02D83164F24661A7C7FFFF5CB68932"/>
    <w:rsid w:val="003020C9"/>
  </w:style>
  <w:style w:type="paragraph" w:customStyle="1" w:styleId="CFFF0035F7FC4956AD197ECC1E310CED">
    <w:name w:val="CFFF0035F7FC4956AD197ECC1E310CED"/>
    <w:rsid w:val="003020C9"/>
  </w:style>
  <w:style w:type="paragraph" w:customStyle="1" w:styleId="8C75F576B3F54F8B9BF57F92DC0A1B1C">
    <w:name w:val="8C75F576B3F54F8B9BF57F92DC0A1B1C"/>
    <w:rsid w:val="003020C9"/>
  </w:style>
  <w:style w:type="paragraph" w:customStyle="1" w:styleId="D0EB0D47296E4CD88B442CB4FD378712">
    <w:name w:val="D0EB0D47296E4CD88B442CB4FD378712"/>
    <w:rsid w:val="003020C9"/>
  </w:style>
  <w:style w:type="paragraph" w:customStyle="1" w:styleId="2FFDF64015DF41CCA324241CB5D63744">
    <w:name w:val="2FFDF64015DF41CCA324241CB5D63744"/>
    <w:rsid w:val="003020C9"/>
  </w:style>
  <w:style w:type="paragraph" w:customStyle="1" w:styleId="EF3F5D4EB36246FA996EC7930F05658A">
    <w:name w:val="EF3F5D4EB36246FA996EC7930F05658A"/>
    <w:rsid w:val="003020C9"/>
  </w:style>
  <w:style w:type="paragraph" w:customStyle="1" w:styleId="16186B6D2E0045B293BA10985EC84588">
    <w:name w:val="16186B6D2E0045B293BA10985EC84588"/>
    <w:rsid w:val="003020C9"/>
  </w:style>
  <w:style w:type="paragraph" w:customStyle="1" w:styleId="9D817F04DD41451BBCC40F4C7F7C04B2">
    <w:name w:val="9D817F04DD41451BBCC40F4C7F7C04B2"/>
    <w:rsid w:val="003020C9"/>
  </w:style>
  <w:style w:type="paragraph" w:customStyle="1" w:styleId="44A4CAF067144F7F8F8F98B27D3ABB1C">
    <w:name w:val="44A4CAF067144F7F8F8F98B27D3ABB1C"/>
    <w:rsid w:val="003020C9"/>
  </w:style>
  <w:style w:type="paragraph" w:customStyle="1" w:styleId="BE8CE0D42444445E9B09D7B17413E095">
    <w:name w:val="BE8CE0D42444445E9B09D7B17413E095"/>
    <w:rsid w:val="003020C9"/>
  </w:style>
  <w:style w:type="paragraph" w:customStyle="1" w:styleId="A244D10E29664B249F3B483DEC3FE1A2">
    <w:name w:val="A244D10E29664B249F3B483DEC3FE1A2"/>
    <w:rsid w:val="003020C9"/>
  </w:style>
  <w:style w:type="paragraph" w:customStyle="1" w:styleId="D193273051034246939CA770364B0947">
    <w:name w:val="D193273051034246939CA770364B0947"/>
    <w:rsid w:val="003020C9"/>
    <w:pPr>
      <w:spacing w:after="200" w:line="276" w:lineRule="auto"/>
    </w:pPr>
    <w:rPr>
      <w:rFonts w:cs="Times New Roman"/>
    </w:rPr>
  </w:style>
  <w:style w:type="paragraph" w:customStyle="1" w:styleId="27BE8CD01A614DA2984651130D36A92A">
    <w:name w:val="27BE8CD01A614DA2984651130D36A92A"/>
    <w:rsid w:val="003020C9"/>
    <w:pPr>
      <w:spacing w:after="200" w:line="276" w:lineRule="auto"/>
    </w:pPr>
    <w:rPr>
      <w:rFonts w:cs="Times New Roman"/>
    </w:rPr>
  </w:style>
  <w:style w:type="paragraph" w:customStyle="1" w:styleId="09CF253723344EBB8B1B72BFAF511042">
    <w:name w:val="09CF253723344EBB8B1B72BFAF511042"/>
    <w:rsid w:val="003020C9"/>
    <w:pPr>
      <w:spacing w:after="200" w:line="276" w:lineRule="auto"/>
    </w:pPr>
    <w:rPr>
      <w:rFonts w:cs="Times New Roman"/>
    </w:rPr>
  </w:style>
  <w:style w:type="paragraph" w:customStyle="1" w:styleId="E573138399024F88B12AE7A0FF8799B3">
    <w:name w:val="E573138399024F88B12AE7A0FF8799B3"/>
    <w:rsid w:val="003020C9"/>
    <w:pPr>
      <w:spacing w:after="200" w:line="276" w:lineRule="auto"/>
    </w:pPr>
    <w:rPr>
      <w:rFonts w:cs="Times New Roman"/>
    </w:rPr>
  </w:style>
  <w:style w:type="paragraph" w:customStyle="1" w:styleId="7872F399F68A495B8AAB352B5B0CCBC6">
    <w:name w:val="7872F399F68A495B8AAB352B5B0CCBC6"/>
    <w:rsid w:val="003020C9"/>
    <w:pPr>
      <w:spacing w:after="200" w:line="276" w:lineRule="auto"/>
    </w:pPr>
    <w:rPr>
      <w:rFonts w:cs="Times New Roman"/>
    </w:rPr>
  </w:style>
  <w:style w:type="paragraph" w:customStyle="1" w:styleId="17FB3CBE73A84A1082178C67004B0865">
    <w:name w:val="17FB3CBE73A84A1082178C67004B0865"/>
    <w:rsid w:val="003020C9"/>
    <w:pPr>
      <w:spacing w:after="200" w:line="276" w:lineRule="auto"/>
    </w:pPr>
    <w:rPr>
      <w:rFonts w:cs="Times New Roman"/>
    </w:rPr>
  </w:style>
  <w:style w:type="paragraph" w:customStyle="1" w:styleId="3E9DC87BDB8F4C8DB986578421F6FF67">
    <w:name w:val="3E9DC87BDB8F4C8DB986578421F6FF67"/>
    <w:rsid w:val="003020C9"/>
    <w:pPr>
      <w:spacing w:after="200" w:line="276" w:lineRule="auto"/>
    </w:pPr>
    <w:rPr>
      <w:rFonts w:cs="Times New Roman"/>
    </w:rPr>
  </w:style>
  <w:style w:type="paragraph" w:customStyle="1" w:styleId="F6BC299E288E4EB881CD38B1B6BDC5721">
    <w:name w:val="F6BC299E288E4EB881CD38B1B6BDC5721"/>
    <w:rsid w:val="003020C9"/>
    <w:pPr>
      <w:spacing w:after="200" w:line="276" w:lineRule="auto"/>
    </w:pPr>
    <w:rPr>
      <w:rFonts w:cs="Times New Roman"/>
    </w:rPr>
  </w:style>
  <w:style w:type="paragraph" w:customStyle="1" w:styleId="4CB829F9CBDA4B85A92A1F4E848699951">
    <w:name w:val="4CB829F9CBDA4B85A92A1F4E848699951"/>
    <w:rsid w:val="003020C9"/>
    <w:pPr>
      <w:spacing w:after="200" w:line="276" w:lineRule="auto"/>
    </w:pPr>
    <w:rPr>
      <w:rFonts w:cs="Times New Roman"/>
    </w:rPr>
  </w:style>
  <w:style w:type="paragraph" w:customStyle="1" w:styleId="C4C07C440D984FBB8622D9B0BADB2A691">
    <w:name w:val="C4C07C440D984FBB8622D9B0BADB2A691"/>
    <w:rsid w:val="003020C9"/>
    <w:pPr>
      <w:spacing w:after="200" w:line="276" w:lineRule="auto"/>
    </w:pPr>
    <w:rPr>
      <w:rFonts w:cs="Times New Roman"/>
    </w:rPr>
  </w:style>
  <w:style w:type="paragraph" w:customStyle="1" w:styleId="C902F13225FA4E1FA3A8F66FDD74053F1">
    <w:name w:val="C902F13225FA4E1FA3A8F66FDD74053F1"/>
    <w:rsid w:val="003020C9"/>
    <w:pPr>
      <w:spacing w:after="200" w:line="276" w:lineRule="auto"/>
    </w:pPr>
    <w:rPr>
      <w:rFonts w:cs="Times New Roman"/>
    </w:rPr>
  </w:style>
  <w:style w:type="paragraph" w:customStyle="1" w:styleId="921483863A464A798DEAEE94B990B5661">
    <w:name w:val="921483863A464A798DEAEE94B990B5661"/>
    <w:rsid w:val="003020C9"/>
    <w:pPr>
      <w:spacing w:after="200" w:line="276" w:lineRule="auto"/>
    </w:pPr>
    <w:rPr>
      <w:rFonts w:cs="Times New Roman"/>
    </w:rPr>
  </w:style>
  <w:style w:type="paragraph" w:customStyle="1" w:styleId="D3023804A6834482B782F15F06627FDA1">
    <w:name w:val="D3023804A6834482B782F15F06627FDA1"/>
    <w:rsid w:val="003020C9"/>
    <w:pPr>
      <w:spacing w:after="200" w:line="276" w:lineRule="auto"/>
    </w:pPr>
    <w:rPr>
      <w:rFonts w:cs="Times New Roman"/>
    </w:rPr>
  </w:style>
  <w:style w:type="paragraph" w:customStyle="1" w:styleId="5D5E66F747B04C43A855D77EBDA897BF1">
    <w:name w:val="5D5E66F747B04C43A855D77EBDA897BF1"/>
    <w:rsid w:val="003020C9"/>
    <w:pPr>
      <w:spacing w:after="200" w:line="276" w:lineRule="auto"/>
    </w:pPr>
    <w:rPr>
      <w:rFonts w:cs="Times New Roman"/>
    </w:rPr>
  </w:style>
  <w:style w:type="paragraph" w:customStyle="1" w:styleId="FA14647621BD4FA591DB5CBD25A9FFC41">
    <w:name w:val="FA14647621BD4FA591DB5CBD25A9FFC41"/>
    <w:rsid w:val="003020C9"/>
    <w:pPr>
      <w:spacing w:after="200" w:line="276" w:lineRule="auto"/>
    </w:pPr>
    <w:rPr>
      <w:rFonts w:cs="Times New Roman"/>
    </w:rPr>
  </w:style>
  <w:style w:type="paragraph" w:customStyle="1" w:styleId="5550C1E6C2E14331A9A1DEC19BB205951">
    <w:name w:val="5550C1E6C2E14331A9A1DEC19BB205951"/>
    <w:rsid w:val="003020C9"/>
    <w:pPr>
      <w:spacing w:after="200" w:line="276" w:lineRule="auto"/>
    </w:pPr>
    <w:rPr>
      <w:rFonts w:cs="Times New Roman"/>
    </w:rPr>
  </w:style>
  <w:style w:type="paragraph" w:customStyle="1" w:styleId="B5FDCE258A354063B636A25561787EEB1">
    <w:name w:val="B5FDCE258A354063B636A25561787EEB1"/>
    <w:rsid w:val="003020C9"/>
    <w:pPr>
      <w:spacing w:after="200" w:line="276" w:lineRule="auto"/>
    </w:pPr>
    <w:rPr>
      <w:rFonts w:cs="Times New Roman"/>
    </w:rPr>
  </w:style>
  <w:style w:type="paragraph" w:customStyle="1" w:styleId="0B251E61382C4E4BBA3CEEDA768DC8B61">
    <w:name w:val="0B251E61382C4E4BBA3CEEDA768DC8B61"/>
    <w:rsid w:val="003020C9"/>
    <w:pPr>
      <w:spacing w:after="200" w:line="276" w:lineRule="auto"/>
    </w:pPr>
    <w:rPr>
      <w:rFonts w:cs="Times New Roman"/>
    </w:rPr>
  </w:style>
  <w:style w:type="paragraph" w:customStyle="1" w:styleId="8BC3596B9D7E45BC87F3E2E1E5F77F401">
    <w:name w:val="8BC3596B9D7E45BC87F3E2E1E5F77F401"/>
    <w:rsid w:val="003020C9"/>
    <w:pPr>
      <w:spacing w:after="200" w:line="276" w:lineRule="auto"/>
    </w:pPr>
    <w:rPr>
      <w:rFonts w:cs="Times New Roman"/>
    </w:rPr>
  </w:style>
  <w:style w:type="paragraph" w:customStyle="1" w:styleId="05666AB3A1044EC392D679ACB96E83CB1">
    <w:name w:val="05666AB3A1044EC392D679ACB96E83CB1"/>
    <w:rsid w:val="003020C9"/>
    <w:pPr>
      <w:spacing w:after="200" w:line="276" w:lineRule="auto"/>
    </w:pPr>
    <w:rPr>
      <w:rFonts w:cs="Times New Roman"/>
    </w:rPr>
  </w:style>
  <w:style w:type="paragraph" w:customStyle="1" w:styleId="BD1FDC64859643E8834E2588DDE8534B1">
    <w:name w:val="BD1FDC64859643E8834E2588DDE8534B1"/>
    <w:rsid w:val="003020C9"/>
    <w:pPr>
      <w:spacing w:after="200" w:line="276" w:lineRule="auto"/>
    </w:pPr>
    <w:rPr>
      <w:rFonts w:cs="Times New Roman"/>
    </w:rPr>
  </w:style>
  <w:style w:type="paragraph" w:customStyle="1" w:styleId="9DD7978AE2AD421CBD958A524214DBFB1">
    <w:name w:val="9DD7978AE2AD421CBD958A524214DBFB1"/>
    <w:rsid w:val="003020C9"/>
    <w:pPr>
      <w:spacing w:after="200" w:line="276" w:lineRule="auto"/>
    </w:pPr>
    <w:rPr>
      <w:rFonts w:cs="Times New Roman"/>
    </w:rPr>
  </w:style>
  <w:style w:type="paragraph" w:customStyle="1" w:styleId="3F11331E88F647C6B0E506FFDEB565061">
    <w:name w:val="3F11331E88F647C6B0E506FFDEB565061"/>
    <w:rsid w:val="003020C9"/>
    <w:pPr>
      <w:spacing w:after="200" w:line="276" w:lineRule="auto"/>
    </w:pPr>
    <w:rPr>
      <w:rFonts w:cs="Times New Roman"/>
    </w:rPr>
  </w:style>
  <w:style w:type="paragraph" w:customStyle="1" w:styleId="4C5DFE213EEC4AF0882006CE291806611">
    <w:name w:val="4C5DFE213EEC4AF0882006CE291806611"/>
    <w:rsid w:val="003020C9"/>
    <w:pPr>
      <w:spacing w:after="200" w:line="276" w:lineRule="auto"/>
    </w:pPr>
    <w:rPr>
      <w:rFonts w:cs="Times New Roman"/>
    </w:rPr>
  </w:style>
  <w:style w:type="paragraph" w:customStyle="1" w:styleId="374D847025F64E73BAA751E83B62EAB11">
    <w:name w:val="374D847025F64E73BAA751E83B62EAB11"/>
    <w:rsid w:val="003020C9"/>
    <w:pPr>
      <w:spacing w:after="200" w:line="276" w:lineRule="auto"/>
    </w:pPr>
    <w:rPr>
      <w:rFonts w:cs="Times New Roman"/>
    </w:rPr>
  </w:style>
  <w:style w:type="paragraph" w:customStyle="1" w:styleId="BEFE7C06F9D34418B410B4A7A3B954A71">
    <w:name w:val="BEFE7C06F9D34418B410B4A7A3B954A71"/>
    <w:rsid w:val="003020C9"/>
    <w:pPr>
      <w:spacing w:after="200" w:line="276" w:lineRule="auto"/>
    </w:pPr>
    <w:rPr>
      <w:rFonts w:cs="Times New Roman"/>
    </w:rPr>
  </w:style>
  <w:style w:type="paragraph" w:customStyle="1" w:styleId="0D4B16690FCB4195BE81DD5AAD5021071">
    <w:name w:val="0D4B16690FCB4195BE81DD5AAD5021071"/>
    <w:rsid w:val="003020C9"/>
    <w:pPr>
      <w:spacing w:after="200" w:line="276" w:lineRule="auto"/>
    </w:pPr>
    <w:rPr>
      <w:rFonts w:cs="Times New Roman"/>
    </w:rPr>
  </w:style>
  <w:style w:type="paragraph" w:customStyle="1" w:styleId="CA9055980A864BE3869E2DA845AC3B351">
    <w:name w:val="CA9055980A864BE3869E2DA845AC3B351"/>
    <w:rsid w:val="003020C9"/>
    <w:pPr>
      <w:spacing w:after="200" w:line="276" w:lineRule="auto"/>
    </w:pPr>
    <w:rPr>
      <w:rFonts w:cs="Times New Roman"/>
    </w:rPr>
  </w:style>
  <w:style w:type="paragraph" w:customStyle="1" w:styleId="9687E162FF5A47C989574A1D6F216C951">
    <w:name w:val="9687E162FF5A47C989574A1D6F216C951"/>
    <w:rsid w:val="003020C9"/>
    <w:pPr>
      <w:spacing w:after="200" w:line="276" w:lineRule="auto"/>
    </w:pPr>
    <w:rPr>
      <w:rFonts w:cs="Times New Roman"/>
    </w:rPr>
  </w:style>
  <w:style w:type="paragraph" w:customStyle="1" w:styleId="ED1C340592194DCA9D4209F86313F1D31">
    <w:name w:val="ED1C340592194DCA9D4209F86313F1D31"/>
    <w:rsid w:val="003020C9"/>
    <w:pPr>
      <w:spacing w:after="200" w:line="276" w:lineRule="auto"/>
    </w:pPr>
    <w:rPr>
      <w:rFonts w:cs="Times New Roman"/>
    </w:rPr>
  </w:style>
  <w:style w:type="paragraph" w:customStyle="1" w:styleId="10BAC64F92FC465FB25DC90DE0469E811">
    <w:name w:val="10BAC64F92FC465FB25DC90DE0469E811"/>
    <w:rsid w:val="003020C9"/>
    <w:pPr>
      <w:spacing w:after="200" w:line="276" w:lineRule="auto"/>
    </w:pPr>
    <w:rPr>
      <w:rFonts w:cs="Times New Roman"/>
    </w:rPr>
  </w:style>
  <w:style w:type="paragraph" w:customStyle="1" w:styleId="B57E3D2818F34AED95ECF65FF6D98F161">
    <w:name w:val="B57E3D2818F34AED95ECF65FF6D98F161"/>
    <w:rsid w:val="003020C9"/>
    <w:pPr>
      <w:spacing w:after="200" w:line="276" w:lineRule="auto"/>
    </w:pPr>
    <w:rPr>
      <w:rFonts w:cs="Times New Roman"/>
    </w:rPr>
  </w:style>
  <w:style w:type="paragraph" w:customStyle="1" w:styleId="D7109FAE6C2F4137B17742750EC019091">
    <w:name w:val="D7109FAE6C2F4137B17742750EC019091"/>
    <w:rsid w:val="003020C9"/>
    <w:pPr>
      <w:spacing w:after="200" w:line="276" w:lineRule="auto"/>
    </w:pPr>
    <w:rPr>
      <w:rFonts w:cs="Times New Roman"/>
    </w:rPr>
  </w:style>
  <w:style w:type="paragraph" w:customStyle="1" w:styleId="BAC401B1B78F4B5D8D24BB60B345C4AF1">
    <w:name w:val="BAC401B1B78F4B5D8D24BB60B345C4AF1"/>
    <w:rsid w:val="003020C9"/>
    <w:pPr>
      <w:spacing w:after="200" w:line="276" w:lineRule="auto"/>
    </w:pPr>
    <w:rPr>
      <w:rFonts w:cs="Times New Roman"/>
    </w:rPr>
  </w:style>
  <w:style w:type="paragraph" w:customStyle="1" w:styleId="329881132A244F3CAC648E1C0421E9161">
    <w:name w:val="329881132A244F3CAC648E1C0421E9161"/>
    <w:rsid w:val="003020C9"/>
    <w:pPr>
      <w:spacing w:after="200" w:line="276" w:lineRule="auto"/>
    </w:pPr>
    <w:rPr>
      <w:rFonts w:cs="Times New Roman"/>
    </w:rPr>
  </w:style>
  <w:style w:type="paragraph" w:customStyle="1" w:styleId="D881586819BB4367B108318CFCABD5BB1">
    <w:name w:val="D881586819BB4367B108318CFCABD5BB1"/>
    <w:rsid w:val="003020C9"/>
    <w:pPr>
      <w:spacing w:after="200" w:line="276" w:lineRule="auto"/>
    </w:pPr>
    <w:rPr>
      <w:rFonts w:cs="Times New Roman"/>
    </w:rPr>
  </w:style>
  <w:style w:type="paragraph" w:customStyle="1" w:styleId="4C5C4F6A6B3348F1B21A0AE3AD54BC901">
    <w:name w:val="4C5C4F6A6B3348F1B21A0AE3AD54BC901"/>
    <w:rsid w:val="003020C9"/>
    <w:pPr>
      <w:spacing w:after="200" w:line="276" w:lineRule="auto"/>
    </w:pPr>
    <w:rPr>
      <w:rFonts w:cs="Times New Roman"/>
    </w:rPr>
  </w:style>
  <w:style w:type="paragraph" w:customStyle="1" w:styleId="AD1B46BD0E84479AA6A191C5C9B383341">
    <w:name w:val="AD1B46BD0E84479AA6A191C5C9B383341"/>
    <w:rsid w:val="003020C9"/>
    <w:pPr>
      <w:spacing w:after="200" w:line="276" w:lineRule="auto"/>
    </w:pPr>
    <w:rPr>
      <w:rFonts w:cs="Times New Roman"/>
    </w:rPr>
  </w:style>
  <w:style w:type="paragraph" w:customStyle="1" w:styleId="C3B28E5859FC47439D77927C702EE7041">
    <w:name w:val="C3B28E5859FC47439D77927C702EE7041"/>
    <w:rsid w:val="003020C9"/>
    <w:pPr>
      <w:spacing w:after="200" w:line="276" w:lineRule="auto"/>
    </w:pPr>
    <w:rPr>
      <w:rFonts w:cs="Times New Roman"/>
    </w:rPr>
  </w:style>
  <w:style w:type="paragraph" w:customStyle="1" w:styleId="C32FA38A2EA0413882E69BC241D10BC91">
    <w:name w:val="C32FA38A2EA0413882E69BC241D10BC91"/>
    <w:rsid w:val="003020C9"/>
    <w:pPr>
      <w:spacing w:after="200" w:line="276" w:lineRule="auto"/>
    </w:pPr>
    <w:rPr>
      <w:rFonts w:cs="Times New Roman"/>
    </w:rPr>
  </w:style>
  <w:style w:type="paragraph" w:customStyle="1" w:styleId="3DD249AE4E2E48E1BF8DA884FA748D601">
    <w:name w:val="3DD249AE4E2E48E1BF8DA884FA748D601"/>
    <w:rsid w:val="003020C9"/>
    <w:pPr>
      <w:spacing w:after="200" w:line="276" w:lineRule="auto"/>
    </w:pPr>
    <w:rPr>
      <w:rFonts w:cs="Times New Roman"/>
    </w:rPr>
  </w:style>
  <w:style w:type="paragraph" w:customStyle="1" w:styleId="7E14D640F681484C974A8C75C77221CC1">
    <w:name w:val="7E14D640F681484C974A8C75C77221CC1"/>
    <w:rsid w:val="003020C9"/>
    <w:pPr>
      <w:spacing w:after="200" w:line="276" w:lineRule="auto"/>
    </w:pPr>
    <w:rPr>
      <w:rFonts w:cs="Times New Roman"/>
    </w:rPr>
  </w:style>
  <w:style w:type="paragraph" w:customStyle="1" w:styleId="95DE9D35C1A54EF3BFD02FAF6EFE012E1">
    <w:name w:val="95DE9D35C1A54EF3BFD02FAF6EFE012E1"/>
    <w:rsid w:val="003020C9"/>
    <w:pPr>
      <w:spacing w:after="200" w:line="276" w:lineRule="auto"/>
    </w:pPr>
    <w:rPr>
      <w:rFonts w:cs="Times New Roman"/>
    </w:rPr>
  </w:style>
  <w:style w:type="paragraph" w:customStyle="1" w:styleId="FB5CD2E85E9E46378FE768ADA114AAB41">
    <w:name w:val="FB5CD2E85E9E46378FE768ADA114AAB41"/>
    <w:rsid w:val="003020C9"/>
    <w:pPr>
      <w:spacing w:after="200" w:line="276" w:lineRule="auto"/>
    </w:pPr>
    <w:rPr>
      <w:rFonts w:cs="Times New Roman"/>
    </w:rPr>
  </w:style>
  <w:style w:type="paragraph" w:customStyle="1" w:styleId="76CF1A0956BD410D9EEA3F41E011FCAA1">
    <w:name w:val="76CF1A0956BD410D9EEA3F41E011FCAA1"/>
    <w:rsid w:val="003020C9"/>
    <w:pPr>
      <w:spacing w:after="200" w:line="276" w:lineRule="auto"/>
    </w:pPr>
    <w:rPr>
      <w:rFonts w:cs="Times New Roman"/>
    </w:rPr>
  </w:style>
  <w:style w:type="paragraph" w:customStyle="1" w:styleId="3960D68BF5A442648C1A72A1ECC8B44A1">
    <w:name w:val="3960D68BF5A442648C1A72A1ECC8B44A1"/>
    <w:rsid w:val="003020C9"/>
    <w:pPr>
      <w:spacing w:after="200" w:line="276" w:lineRule="auto"/>
    </w:pPr>
    <w:rPr>
      <w:rFonts w:cs="Times New Roman"/>
    </w:rPr>
  </w:style>
  <w:style w:type="paragraph" w:customStyle="1" w:styleId="6859ECE3C02144218C440522A7355CCA1">
    <w:name w:val="6859ECE3C02144218C440522A7355CCA1"/>
    <w:rsid w:val="003020C9"/>
    <w:pPr>
      <w:spacing w:after="200" w:line="276" w:lineRule="auto"/>
    </w:pPr>
    <w:rPr>
      <w:rFonts w:cs="Times New Roman"/>
    </w:rPr>
  </w:style>
  <w:style w:type="paragraph" w:customStyle="1" w:styleId="342F3C1FD74045CC9F7C183493584FB41">
    <w:name w:val="342F3C1FD74045CC9F7C183493584FB41"/>
    <w:rsid w:val="003020C9"/>
    <w:pPr>
      <w:spacing w:after="200" w:line="276" w:lineRule="auto"/>
    </w:pPr>
    <w:rPr>
      <w:rFonts w:cs="Times New Roman"/>
    </w:rPr>
  </w:style>
  <w:style w:type="paragraph" w:customStyle="1" w:styleId="E107A67069F0459C91EEE5F7BBB36D471">
    <w:name w:val="E107A67069F0459C91EEE5F7BBB36D471"/>
    <w:rsid w:val="003020C9"/>
    <w:pPr>
      <w:spacing w:after="200" w:line="276" w:lineRule="auto"/>
    </w:pPr>
    <w:rPr>
      <w:rFonts w:cs="Times New Roman"/>
    </w:rPr>
  </w:style>
  <w:style w:type="paragraph" w:customStyle="1" w:styleId="7D1C0EF56C0148149A07D08CDC119BFF1">
    <w:name w:val="7D1C0EF56C0148149A07D08CDC119BFF1"/>
    <w:rsid w:val="003020C9"/>
    <w:pPr>
      <w:spacing w:after="200" w:line="276" w:lineRule="auto"/>
    </w:pPr>
    <w:rPr>
      <w:rFonts w:cs="Times New Roman"/>
    </w:rPr>
  </w:style>
  <w:style w:type="paragraph" w:customStyle="1" w:styleId="B3E83A40CE664A9F8950234EA20054871">
    <w:name w:val="B3E83A40CE664A9F8950234EA20054871"/>
    <w:rsid w:val="003020C9"/>
    <w:pPr>
      <w:spacing w:after="200" w:line="276" w:lineRule="auto"/>
    </w:pPr>
    <w:rPr>
      <w:rFonts w:cs="Times New Roman"/>
    </w:rPr>
  </w:style>
  <w:style w:type="paragraph" w:customStyle="1" w:styleId="76076A55FCC2445F971FA8E3F80755FF1">
    <w:name w:val="76076A55FCC2445F971FA8E3F80755FF1"/>
    <w:rsid w:val="003020C9"/>
    <w:pPr>
      <w:spacing w:after="200" w:line="276" w:lineRule="auto"/>
    </w:pPr>
    <w:rPr>
      <w:rFonts w:cs="Times New Roman"/>
    </w:rPr>
  </w:style>
  <w:style w:type="paragraph" w:customStyle="1" w:styleId="09F8DB8562A743F68884E525839566AE1">
    <w:name w:val="09F8DB8562A743F68884E525839566AE1"/>
    <w:rsid w:val="003020C9"/>
    <w:pPr>
      <w:spacing w:after="200" w:line="276" w:lineRule="auto"/>
    </w:pPr>
    <w:rPr>
      <w:rFonts w:cs="Times New Roman"/>
    </w:rPr>
  </w:style>
  <w:style w:type="paragraph" w:customStyle="1" w:styleId="F50C1075776D4CE4AF50696197AA72E01">
    <w:name w:val="F50C1075776D4CE4AF50696197AA72E01"/>
    <w:rsid w:val="003020C9"/>
    <w:pPr>
      <w:spacing w:after="200" w:line="276" w:lineRule="auto"/>
    </w:pPr>
    <w:rPr>
      <w:rFonts w:cs="Times New Roman"/>
    </w:rPr>
  </w:style>
  <w:style w:type="paragraph" w:customStyle="1" w:styleId="21589C39FEB54BB993F056E44C64A7361">
    <w:name w:val="21589C39FEB54BB993F056E44C64A7361"/>
    <w:rsid w:val="003020C9"/>
    <w:pPr>
      <w:spacing w:after="200" w:line="276" w:lineRule="auto"/>
    </w:pPr>
    <w:rPr>
      <w:rFonts w:cs="Times New Roman"/>
    </w:rPr>
  </w:style>
  <w:style w:type="paragraph" w:customStyle="1" w:styleId="7D63873DD5E14700A2F0FA92FF9FD3DA1">
    <w:name w:val="7D63873DD5E14700A2F0FA92FF9FD3DA1"/>
    <w:rsid w:val="003020C9"/>
    <w:pPr>
      <w:spacing w:after="200" w:line="276" w:lineRule="auto"/>
    </w:pPr>
    <w:rPr>
      <w:rFonts w:cs="Times New Roman"/>
    </w:rPr>
  </w:style>
  <w:style w:type="paragraph" w:customStyle="1" w:styleId="3042FF1F35D64516BB1A3FCEF08688D61">
    <w:name w:val="3042FF1F35D64516BB1A3FCEF08688D61"/>
    <w:rsid w:val="003020C9"/>
    <w:pPr>
      <w:spacing w:after="200" w:line="276" w:lineRule="auto"/>
    </w:pPr>
    <w:rPr>
      <w:rFonts w:cs="Times New Roman"/>
    </w:rPr>
  </w:style>
  <w:style w:type="paragraph" w:customStyle="1" w:styleId="1BF117346C0C43E0B2FAF27A4E8782501">
    <w:name w:val="1BF117346C0C43E0B2FAF27A4E8782501"/>
    <w:rsid w:val="003020C9"/>
    <w:pPr>
      <w:spacing w:after="200" w:line="276" w:lineRule="auto"/>
    </w:pPr>
    <w:rPr>
      <w:rFonts w:cs="Times New Roman"/>
    </w:rPr>
  </w:style>
  <w:style w:type="paragraph" w:customStyle="1" w:styleId="3FF0D920677E48C9B23ED2C23DD892441">
    <w:name w:val="3FF0D920677E48C9B23ED2C23DD892441"/>
    <w:rsid w:val="003020C9"/>
    <w:pPr>
      <w:spacing w:after="200" w:line="276" w:lineRule="auto"/>
    </w:pPr>
    <w:rPr>
      <w:rFonts w:cs="Times New Roman"/>
    </w:rPr>
  </w:style>
  <w:style w:type="paragraph" w:customStyle="1" w:styleId="0A2983C202064ADAAFCBD8635B77486D1">
    <w:name w:val="0A2983C202064ADAAFCBD8635B77486D1"/>
    <w:rsid w:val="003020C9"/>
    <w:pPr>
      <w:spacing w:after="200" w:line="276" w:lineRule="auto"/>
    </w:pPr>
    <w:rPr>
      <w:rFonts w:cs="Times New Roman"/>
    </w:rPr>
  </w:style>
  <w:style w:type="paragraph" w:customStyle="1" w:styleId="FE6126FE53FF4909AA8AE7A0D8AEC9A11">
    <w:name w:val="FE6126FE53FF4909AA8AE7A0D8AEC9A11"/>
    <w:rsid w:val="003020C9"/>
    <w:pPr>
      <w:spacing w:after="200" w:line="276" w:lineRule="auto"/>
    </w:pPr>
    <w:rPr>
      <w:rFonts w:cs="Times New Roman"/>
    </w:rPr>
  </w:style>
  <w:style w:type="paragraph" w:customStyle="1" w:styleId="8F331CC3FAB2463985E5CF2D081363BD1">
    <w:name w:val="8F331CC3FAB2463985E5CF2D081363BD1"/>
    <w:rsid w:val="003020C9"/>
    <w:pPr>
      <w:spacing w:after="200" w:line="276" w:lineRule="auto"/>
    </w:pPr>
    <w:rPr>
      <w:rFonts w:cs="Times New Roman"/>
    </w:rPr>
  </w:style>
  <w:style w:type="paragraph" w:customStyle="1" w:styleId="25F43403F6014C80ACB26A46398ECAB91">
    <w:name w:val="25F43403F6014C80ACB26A46398ECAB91"/>
    <w:rsid w:val="003020C9"/>
    <w:pPr>
      <w:spacing w:after="200" w:line="276" w:lineRule="auto"/>
    </w:pPr>
    <w:rPr>
      <w:rFonts w:cs="Times New Roman"/>
    </w:rPr>
  </w:style>
  <w:style w:type="paragraph" w:customStyle="1" w:styleId="859460C5996643318B71E202B7EF61121">
    <w:name w:val="859460C5996643318B71E202B7EF61121"/>
    <w:rsid w:val="003020C9"/>
    <w:pPr>
      <w:spacing w:after="200" w:line="276" w:lineRule="auto"/>
    </w:pPr>
    <w:rPr>
      <w:rFonts w:cs="Times New Roman"/>
    </w:rPr>
  </w:style>
  <w:style w:type="paragraph" w:customStyle="1" w:styleId="34CE0F9D2F964F47AA87CB2E2FEA252B1">
    <w:name w:val="34CE0F9D2F964F47AA87CB2E2FEA252B1"/>
    <w:rsid w:val="003020C9"/>
    <w:pPr>
      <w:spacing w:after="200" w:line="276" w:lineRule="auto"/>
    </w:pPr>
    <w:rPr>
      <w:rFonts w:cs="Times New Roman"/>
    </w:rPr>
  </w:style>
  <w:style w:type="paragraph" w:customStyle="1" w:styleId="3A11743E2E954D919085F0F29D30F6F71">
    <w:name w:val="3A11743E2E954D919085F0F29D30F6F71"/>
    <w:rsid w:val="003020C9"/>
    <w:pPr>
      <w:spacing w:after="200" w:line="276" w:lineRule="auto"/>
    </w:pPr>
    <w:rPr>
      <w:rFonts w:cs="Times New Roman"/>
    </w:rPr>
  </w:style>
  <w:style w:type="paragraph" w:customStyle="1" w:styleId="9C9A34E5BB2046809C18F4625247D8371">
    <w:name w:val="9C9A34E5BB2046809C18F4625247D8371"/>
    <w:rsid w:val="003020C9"/>
    <w:pPr>
      <w:spacing w:after="200" w:line="276" w:lineRule="auto"/>
    </w:pPr>
    <w:rPr>
      <w:rFonts w:cs="Times New Roman"/>
    </w:rPr>
  </w:style>
  <w:style w:type="paragraph" w:customStyle="1" w:styleId="6A8091CC377641F8A23E6C2D5D4524361">
    <w:name w:val="6A8091CC377641F8A23E6C2D5D4524361"/>
    <w:rsid w:val="003020C9"/>
    <w:pPr>
      <w:spacing w:after="200" w:line="276" w:lineRule="auto"/>
    </w:pPr>
    <w:rPr>
      <w:rFonts w:cs="Times New Roman"/>
    </w:rPr>
  </w:style>
  <w:style w:type="paragraph" w:customStyle="1" w:styleId="4B6148A4F86C470E803F0E1AFFA5C7EC1">
    <w:name w:val="4B6148A4F86C470E803F0E1AFFA5C7EC1"/>
    <w:rsid w:val="003020C9"/>
    <w:pPr>
      <w:spacing w:after="200" w:line="276" w:lineRule="auto"/>
    </w:pPr>
    <w:rPr>
      <w:rFonts w:cs="Times New Roman"/>
    </w:rPr>
  </w:style>
  <w:style w:type="paragraph" w:customStyle="1" w:styleId="BE328DB7FD3943C1AA932D624F1D9E341">
    <w:name w:val="BE328DB7FD3943C1AA932D624F1D9E341"/>
    <w:rsid w:val="003020C9"/>
    <w:pPr>
      <w:spacing w:after="200" w:line="276" w:lineRule="auto"/>
    </w:pPr>
    <w:rPr>
      <w:rFonts w:cs="Times New Roman"/>
    </w:rPr>
  </w:style>
  <w:style w:type="paragraph" w:customStyle="1" w:styleId="D57F9AD24F3847EA98903375ECC779641">
    <w:name w:val="D57F9AD24F3847EA98903375ECC779641"/>
    <w:rsid w:val="003020C9"/>
    <w:pPr>
      <w:spacing w:after="200" w:line="276" w:lineRule="auto"/>
    </w:pPr>
    <w:rPr>
      <w:rFonts w:cs="Times New Roman"/>
    </w:rPr>
  </w:style>
  <w:style w:type="paragraph" w:customStyle="1" w:styleId="FB02D83164F24661A7C7FFFF5CB689321">
    <w:name w:val="FB02D83164F24661A7C7FFFF5CB689321"/>
    <w:rsid w:val="003020C9"/>
    <w:pPr>
      <w:spacing w:after="200" w:line="276" w:lineRule="auto"/>
    </w:pPr>
    <w:rPr>
      <w:rFonts w:cs="Times New Roman"/>
    </w:rPr>
  </w:style>
  <w:style w:type="paragraph" w:customStyle="1" w:styleId="CFFF0035F7FC4956AD197ECC1E310CED1">
    <w:name w:val="CFFF0035F7FC4956AD197ECC1E310CED1"/>
    <w:rsid w:val="003020C9"/>
    <w:pPr>
      <w:spacing w:after="200" w:line="276" w:lineRule="auto"/>
    </w:pPr>
    <w:rPr>
      <w:rFonts w:cs="Times New Roman"/>
    </w:rPr>
  </w:style>
  <w:style w:type="paragraph" w:customStyle="1" w:styleId="8C75F576B3F54F8B9BF57F92DC0A1B1C1">
    <w:name w:val="8C75F576B3F54F8B9BF57F92DC0A1B1C1"/>
    <w:rsid w:val="003020C9"/>
    <w:pPr>
      <w:spacing w:after="200" w:line="276" w:lineRule="auto"/>
    </w:pPr>
    <w:rPr>
      <w:rFonts w:cs="Times New Roman"/>
    </w:rPr>
  </w:style>
  <w:style w:type="paragraph" w:customStyle="1" w:styleId="D0EB0D47296E4CD88B442CB4FD3787121">
    <w:name w:val="D0EB0D47296E4CD88B442CB4FD3787121"/>
    <w:rsid w:val="003020C9"/>
    <w:pPr>
      <w:spacing w:after="200" w:line="276" w:lineRule="auto"/>
    </w:pPr>
    <w:rPr>
      <w:rFonts w:cs="Times New Roman"/>
    </w:rPr>
  </w:style>
  <w:style w:type="paragraph" w:customStyle="1" w:styleId="9D817F04DD41451BBCC40F4C7F7C04B21">
    <w:name w:val="9D817F04DD41451BBCC40F4C7F7C04B21"/>
    <w:rsid w:val="003020C9"/>
    <w:pPr>
      <w:spacing w:after="200" w:line="276" w:lineRule="auto"/>
    </w:pPr>
    <w:rPr>
      <w:rFonts w:cs="Times New Roman"/>
    </w:rPr>
  </w:style>
  <w:style w:type="paragraph" w:customStyle="1" w:styleId="44A4CAF067144F7F8F8F98B27D3ABB1C1">
    <w:name w:val="44A4CAF067144F7F8F8F98B27D3ABB1C1"/>
    <w:rsid w:val="003020C9"/>
    <w:pPr>
      <w:spacing w:after="200" w:line="276" w:lineRule="auto"/>
    </w:pPr>
    <w:rPr>
      <w:rFonts w:cs="Times New Roman"/>
    </w:rPr>
  </w:style>
  <w:style w:type="paragraph" w:customStyle="1" w:styleId="BE8CE0D42444445E9B09D7B17413E0951">
    <w:name w:val="BE8CE0D42444445E9B09D7B17413E0951"/>
    <w:rsid w:val="003020C9"/>
    <w:pPr>
      <w:spacing w:after="200" w:line="276" w:lineRule="auto"/>
    </w:pPr>
    <w:rPr>
      <w:rFonts w:cs="Times New Roman"/>
    </w:rPr>
  </w:style>
  <w:style w:type="paragraph" w:customStyle="1" w:styleId="A244D10E29664B249F3B483DEC3FE1A21">
    <w:name w:val="A244D10E29664B249F3B483DEC3FE1A21"/>
    <w:rsid w:val="003020C9"/>
    <w:pPr>
      <w:spacing w:after="200" w:line="276" w:lineRule="auto"/>
    </w:pPr>
    <w:rPr>
      <w:rFonts w:cs="Times New Roman"/>
    </w:rPr>
  </w:style>
  <w:style w:type="paragraph" w:customStyle="1" w:styleId="D193273051034246939CA770364B09471">
    <w:name w:val="D193273051034246939CA770364B09471"/>
    <w:rsid w:val="003020C9"/>
    <w:pPr>
      <w:spacing w:after="200" w:line="276" w:lineRule="auto"/>
    </w:pPr>
    <w:rPr>
      <w:rFonts w:cs="Times New Roman"/>
    </w:rPr>
  </w:style>
  <w:style w:type="paragraph" w:customStyle="1" w:styleId="27BE8CD01A614DA2984651130D36A92A1">
    <w:name w:val="27BE8CD01A614DA2984651130D36A92A1"/>
    <w:rsid w:val="003020C9"/>
    <w:pPr>
      <w:spacing w:after="200" w:line="276" w:lineRule="auto"/>
    </w:pPr>
    <w:rPr>
      <w:rFonts w:cs="Times New Roman"/>
    </w:rPr>
  </w:style>
  <w:style w:type="paragraph" w:customStyle="1" w:styleId="09CF253723344EBB8B1B72BFAF5110421">
    <w:name w:val="09CF253723344EBB8B1B72BFAF5110421"/>
    <w:rsid w:val="003020C9"/>
    <w:pPr>
      <w:spacing w:after="200" w:line="276" w:lineRule="auto"/>
    </w:pPr>
    <w:rPr>
      <w:rFonts w:cs="Times New Roman"/>
    </w:rPr>
  </w:style>
  <w:style w:type="paragraph" w:customStyle="1" w:styleId="E573138399024F88B12AE7A0FF8799B31">
    <w:name w:val="E573138399024F88B12AE7A0FF8799B31"/>
    <w:rsid w:val="003020C9"/>
    <w:pPr>
      <w:spacing w:after="200" w:line="276" w:lineRule="auto"/>
    </w:pPr>
    <w:rPr>
      <w:rFonts w:cs="Times New Roman"/>
    </w:rPr>
  </w:style>
  <w:style w:type="paragraph" w:customStyle="1" w:styleId="7872F399F68A495B8AAB352B5B0CCBC61">
    <w:name w:val="7872F399F68A495B8AAB352B5B0CCBC61"/>
    <w:rsid w:val="003020C9"/>
    <w:pPr>
      <w:spacing w:after="200" w:line="276" w:lineRule="auto"/>
    </w:pPr>
    <w:rPr>
      <w:rFonts w:cs="Times New Roman"/>
    </w:rPr>
  </w:style>
  <w:style w:type="paragraph" w:customStyle="1" w:styleId="17FB3CBE73A84A1082178C67004B08651">
    <w:name w:val="17FB3CBE73A84A1082178C67004B08651"/>
    <w:rsid w:val="003020C9"/>
    <w:pPr>
      <w:spacing w:after="200" w:line="276" w:lineRule="auto"/>
    </w:pPr>
    <w:rPr>
      <w:rFonts w:cs="Times New Roman"/>
    </w:rPr>
  </w:style>
  <w:style w:type="paragraph" w:customStyle="1" w:styleId="3E9DC87BDB8F4C8DB986578421F6FF671">
    <w:name w:val="3E9DC87BDB8F4C8DB986578421F6FF671"/>
    <w:rsid w:val="003020C9"/>
    <w:pPr>
      <w:spacing w:after="200" w:line="276" w:lineRule="auto"/>
    </w:pPr>
    <w:rPr>
      <w:rFonts w:cs="Times New Roman"/>
    </w:rPr>
  </w:style>
  <w:style w:type="paragraph" w:customStyle="1" w:styleId="F6BC299E288E4EB881CD38B1B6BDC5722">
    <w:name w:val="F6BC299E288E4EB881CD38B1B6BDC5722"/>
    <w:rsid w:val="003020C9"/>
    <w:pPr>
      <w:spacing w:after="200" w:line="276" w:lineRule="auto"/>
    </w:pPr>
    <w:rPr>
      <w:rFonts w:cs="Times New Roman"/>
    </w:rPr>
  </w:style>
  <w:style w:type="paragraph" w:customStyle="1" w:styleId="4CB829F9CBDA4B85A92A1F4E848699952">
    <w:name w:val="4CB829F9CBDA4B85A92A1F4E848699952"/>
    <w:rsid w:val="003020C9"/>
    <w:pPr>
      <w:spacing w:after="200" w:line="276" w:lineRule="auto"/>
    </w:pPr>
    <w:rPr>
      <w:rFonts w:cs="Times New Roman"/>
    </w:rPr>
  </w:style>
  <w:style w:type="paragraph" w:customStyle="1" w:styleId="C4C07C440D984FBB8622D9B0BADB2A692">
    <w:name w:val="C4C07C440D984FBB8622D9B0BADB2A692"/>
    <w:rsid w:val="003020C9"/>
    <w:pPr>
      <w:spacing w:after="200" w:line="276" w:lineRule="auto"/>
    </w:pPr>
    <w:rPr>
      <w:rFonts w:cs="Times New Roman"/>
    </w:rPr>
  </w:style>
  <w:style w:type="paragraph" w:customStyle="1" w:styleId="C902F13225FA4E1FA3A8F66FDD74053F2">
    <w:name w:val="C902F13225FA4E1FA3A8F66FDD74053F2"/>
    <w:rsid w:val="003020C9"/>
    <w:pPr>
      <w:spacing w:after="200" w:line="276" w:lineRule="auto"/>
    </w:pPr>
    <w:rPr>
      <w:rFonts w:cs="Times New Roman"/>
    </w:rPr>
  </w:style>
  <w:style w:type="paragraph" w:customStyle="1" w:styleId="921483863A464A798DEAEE94B990B5662">
    <w:name w:val="921483863A464A798DEAEE94B990B5662"/>
    <w:rsid w:val="003020C9"/>
    <w:pPr>
      <w:spacing w:after="200" w:line="276" w:lineRule="auto"/>
    </w:pPr>
    <w:rPr>
      <w:rFonts w:cs="Times New Roman"/>
    </w:rPr>
  </w:style>
  <w:style w:type="paragraph" w:customStyle="1" w:styleId="D3023804A6834482B782F15F06627FDA2">
    <w:name w:val="D3023804A6834482B782F15F06627FDA2"/>
    <w:rsid w:val="003020C9"/>
    <w:pPr>
      <w:spacing w:after="200" w:line="276" w:lineRule="auto"/>
    </w:pPr>
    <w:rPr>
      <w:rFonts w:cs="Times New Roman"/>
    </w:rPr>
  </w:style>
  <w:style w:type="paragraph" w:customStyle="1" w:styleId="5D5E66F747B04C43A855D77EBDA897BF2">
    <w:name w:val="5D5E66F747B04C43A855D77EBDA897BF2"/>
    <w:rsid w:val="003020C9"/>
    <w:pPr>
      <w:spacing w:after="200" w:line="276" w:lineRule="auto"/>
    </w:pPr>
    <w:rPr>
      <w:rFonts w:cs="Times New Roman"/>
    </w:rPr>
  </w:style>
  <w:style w:type="paragraph" w:customStyle="1" w:styleId="FA14647621BD4FA591DB5CBD25A9FFC42">
    <w:name w:val="FA14647621BD4FA591DB5CBD25A9FFC42"/>
    <w:rsid w:val="003020C9"/>
    <w:pPr>
      <w:spacing w:after="200" w:line="276" w:lineRule="auto"/>
    </w:pPr>
    <w:rPr>
      <w:rFonts w:cs="Times New Roman"/>
    </w:rPr>
  </w:style>
  <w:style w:type="paragraph" w:customStyle="1" w:styleId="5550C1E6C2E14331A9A1DEC19BB205952">
    <w:name w:val="5550C1E6C2E14331A9A1DEC19BB205952"/>
    <w:rsid w:val="003020C9"/>
    <w:pPr>
      <w:spacing w:after="200" w:line="276" w:lineRule="auto"/>
    </w:pPr>
    <w:rPr>
      <w:rFonts w:cs="Times New Roman"/>
    </w:rPr>
  </w:style>
  <w:style w:type="paragraph" w:customStyle="1" w:styleId="B5FDCE258A354063B636A25561787EEB2">
    <w:name w:val="B5FDCE258A354063B636A25561787EEB2"/>
    <w:rsid w:val="003020C9"/>
    <w:pPr>
      <w:spacing w:after="200" w:line="276" w:lineRule="auto"/>
    </w:pPr>
    <w:rPr>
      <w:rFonts w:cs="Times New Roman"/>
    </w:rPr>
  </w:style>
  <w:style w:type="paragraph" w:customStyle="1" w:styleId="0B251E61382C4E4BBA3CEEDA768DC8B62">
    <w:name w:val="0B251E61382C4E4BBA3CEEDA768DC8B62"/>
    <w:rsid w:val="003020C9"/>
    <w:pPr>
      <w:spacing w:after="200" w:line="276" w:lineRule="auto"/>
    </w:pPr>
    <w:rPr>
      <w:rFonts w:cs="Times New Roman"/>
    </w:rPr>
  </w:style>
  <w:style w:type="paragraph" w:customStyle="1" w:styleId="8BC3596B9D7E45BC87F3E2E1E5F77F402">
    <w:name w:val="8BC3596B9D7E45BC87F3E2E1E5F77F402"/>
    <w:rsid w:val="003020C9"/>
    <w:pPr>
      <w:spacing w:after="200" w:line="276" w:lineRule="auto"/>
    </w:pPr>
    <w:rPr>
      <w:rFonts w:cs="Times New Roman"/>
    </w:rPr>
  </w:style>
  <w:style w:type="paragraph" w:customStyle="1" w:styleId="05666AB3A1044EC392D679ACB96E83CB2">
    <w:name w:val="05666AB3A1044EC392D679ACB96E83CB2"/>
    <w:rsid w:val="003020C9"/>
    <w:pPr>
      <w:spacing w:after="200" w:line="276" w:lineRule="auto"/>
    </w:pPr>
    <w:rPr>
      <w:rFonts w:cs="Times New Roman"/>
    </w:rPr>
  </w:style>
  <w:style w:type="paragraph" w:customStyle="1" w:styleId="BD1FDC64859643E8834E2588DDE8534B2">
    <w:name w:val="BD1FDC64859643E8834E2588DDE8534B2"/>
    <w:rsid w:val="003020C9"/>
    <w:pPr>
      <w:spacing w:after="200" w:line="276" w:lineRule="auto"/>
    </w:pPr>
    <w:rPr>
      <w:rFonts w:cs="Times New Roman"/>
    </w:rPr>
  </w:style>
  <w:style w:type="paragraph" w:customStyle="1" w:styleId="9DD7978AE2AD421CBD958A524214DBFB2">
    <w:name w:val="9DD7978AE2AD421CBD958A524214DBFB2"/>
    <w:rsid w:val="003020C9"/>
    <w:pPr>
      <w:spacing w:after="200" w:line="276" w:lineRule="auto"/>
    </w:pPr>
    <w:rPr>
      <w:rFonts w:cs="Times New Roman"/>
    </w:rPr>
  </w:style>
  <w:style w:type="paragraph" w:customStyle="1" w:styleId="3F11331E88F647C6B0E506FFDEB565062">
    <w:name w:val="3F11331E88F647C6B0E506FFDEB565062"/>
    <w:rsid w:val="003020C9"/>
    <w:pPr>
      <w:spacing w:after="200" w:line="276" w:lineRule="auto"/>
    </w:pPr>
    <w:rPr>
      <w:rFonts w:cs="Times New Roman"/>
    </w:rPr>
  </w:style>
  <w:style w:type="paragraph" w:customStyle="1" w:styleId="4C5DFE213EEC4AF0882006CE291806612">
    <w:name w:val="4C5DFE213EEC4AF0882006CE291806612"/>
    <w:rsid w:val="003020C9"/>
    <w:pPr>
      <w:spacing w:after="200" w:line="276" w:lineRule="auto"/>
    </w:pPr>
    <w:rPr>
      <w:rFonts w:cs="Times New Roman"/>
    </w:rPr>
  </w:style>
  <w:style w:type="paragraph" w:customStyle="1" w:styleId="374D847025F64E73BAA751E83B62EAB12">
    <w:name w:val="374D847025F64E73BAA751E83B62EAB12"/>
    <w:rsid w:val="003020C9"/>
    <w:pPr>
      <w:spacing w:after="200" w:line="276" w:lineRule="auto"/>
    </w:pPr>
    <w:rPr>
      <w:rFonts w:cs="Times New Roman"/>
    </w:rPr>
  </w:style>
  <w:style w:type="paragraph" w:customStyle="1" w:styleId="BEFE7C06F9D34418B410B4A7A3B954A72">
    <w:name w:val="BEFE7C06F9D34418B410B4A7A3B954A72"/>
    <w:rsid w:val="003020C9"/>
    <w:pPr>
      <w:spacing w:after="200" w:line="276" w:lineRule="auto"/>
    </w:pPr>
    <w:rPr>
      <w:rFonts w:cs="Times New Roman"/>
    </w:rPr>
  </w:style>
  <w:style w:type="paragraph" w:customStyle="1" w:styleId="0D4B16690FCB4195BE81DD5AAD5021072">
    <w:name w:val="0D4B16690FCB4195BE81DD5AAD5021072"/>
    <w:rsid w:val="003020C9"/>
    <w:pPr>
      <w:spacing w:after="200" w:line="276" w:lineRule="auto"/>
    </w:pPr>
    <w:rPr>
      <w:rFonts w:cs="Times New Roman"/>
    </w:rPr>
  </w:style>
  <w:style w:type="paragraph" w:customStyle="1" w:styleId="CA9055980A864BE3869E2DA845AC3B352">
    <w:name w:val="CA9055980A864BE3869E2DA845AC3B352"/>
    <w:rsid w:val="003020C9"/>
    <w:pPr>
      <w:spacing w:after="200" w:line="276" w:lineRule="auto"/>
    </w:pPr>
    <w:rPr>
      <w:rFonts w:cs="Times New Roman"/>
    </w:rPr>
  </w:style>
  <w:style w:type="paragraph" w:customStyle="1" w:styleId="9687E162FF5A47C989574A1D6F216C952">
    <w:name w:val="9687E162FF5A47C989574A1D6F216C952"/>
    <w:rsid w:val="003020C9"/>
    <w:pPr>
      <w:spacing w:after="200" w:line="276" w:lineRule="auto"/>
    </w:pPr>
    <w:rPr>
      <w:rFonts w:cs="Times New Roman"/>
    </w:rPr>
  </w:style>
  <w:style w:type="paragraph" w:customStyle="1" w:styleId="ED1C340592194DCA9D4209F86313F1D32">
    <w:name w:val="ED1C340592194DCA9D4209F86313F1D32"/>
    <w:rsid w:val="003020C9"/>
    <w:pPr>
      <w:spacing w:after="200" w:line="276" w:lineRule="auto"/>
    </w:pPr>
    <w:rPr>
      <w:rFonts w:cs="Times New Roman"/>
    </w:rPr>
  </w:style>
  <w:style w:type="paragraph" w:customStyle="1" w:styleId="10BAC64F92FC465FB25DC90DE0469E812">
    <w:name w:val="10BAC64F92FC465FB25DC90DE0469E812"/>
    <w:rsid w:val="003020C9"/>
    <w:pPr>
      <w:spacing w:after="200" w:line="276" w:lineRule="auto"/>
    </w:pPr>
    <w:rPr>
      <w:rFonts w:cs="Times New Roman"/>
    </w:rPr>
  </w:style>
  <w:style w:type="paragraph" w:customStyle="1" w:styleId="B57E3D2818F34AED95ECF65FF6D98F162">
    <w:name w:val="B57E3D2818F34AED95ECF65FF6D98F162"/>
    <w:rsid w:val="003020C9"/>
    <w:pPr>
      <w:spacing w:after="200" w:line="276" w:lineRule="auto"/>
    </w:pPr>
    <w:rPr>
      <w:rFonts w:cs="Times New Roman"/>
    </w:rPr>
  </w:style>
  <w:style w:type="paragraph" w:customStyle="1" w:styleId="D7109FAE6C2F4137B17742750EC019092">
    <w:name w:val="D7109FAE6C2F4137B17742750EC019092"/>
    <w:rsid w:val="003020C9"/>
    <w:pPr>
      <w:spacing w:after="200" w:line="276" w:lineRule="auto"/>
    </w:pPr>
    <w:rPr>
      <w:rFonts w:cs="Times New Roman"/>
    </w:rPr>
  </w:style>
  <w:style w:type="paragraph" w:customStyle="1" w:styleId="BAC401B1B78F4B5D8D24BB60B345C4AF2">
    <w:name w:val="BAC401B1B78F4B5D8D24BB60B345C4AF2"/>
    <w:rsid w:val="003020C9"/>
    <w:pPr>
      <w:spacing w:after="200" w:line="276" w:lineRule="auto"/>
    </w:pPr>
    <w:rPr>
      <w:rFonts w:cs="Times New Roman"/>
    </w:rPr>
  </w:style>
  <w:style w:type="paragraph" w:customStyle="1" w:styleId="329881132A244F3CAC648E1C0421E9162">
    <w:name w:val="329881132A244F3CAC648E1C0421E9162"/>
    <w:rsid w:val="003020C9"/>
    <w:pPr>
      <w:spacing w:after="200" w:line="276" w:lineRule="auto"/>
    </w:pPr>
    <w:rPr>
      <w:rFonts w:cs="Times New Roman"/>
    </w:rPr>
  </w:style>
  <w:style w:type="paragraph" w:customStyle="1" w:styleId="D881586819BB4367B108318CFCABD5BB2">
    <w:name w:val="D881586819BB4367B108318CFCABD5BB2"/>
    <w:rsid w:val="003020C9"/>
    <w:pPr>
      <w:spacing w:after="200" w:line="276" w:lineRule="auto"/>
    </w:pPr>
    <w:rPr>
      <w:rFonts w:cs="Times New Roman"/>
    </w:rPr>
  </w:style>
  <w:style w:type="paragraph" w:customStyle="1" w:styleId="4C5C4F6A6B3348F1B21A0AE3AD54BC902">
    <w:name w:val="4C5C4F6A6B3348F1B21A0AE3AD54BC902"/>
    <w:rsid w:val="003020C9"/>
    <w:pPr>
      <w:spacing w:after="200" w:line="276" w:lineRule="auto"/>
    </w:pPr>
    <w:rPr>
      <w:rFonts w:cs="Times New Roman"/>
    </w:rPr>
  </w:style>
  <w:style w:type="paragraph" w:customStyle="1" w:styleId="AD1B46BD0E84479AA6A191C5C9B383342">
    <w:name w:val="AD1B46BD0E84479AA6A191C5C9B383342"/>
    <w:rsid w:val="003020C9"/>
    <w:pPr>
      <w:spacing w:after="200" w:line="276" w:lineRule="auto"/>
    </w:pPr>
    <w:rPr>
      <w:rFonts w:cs="Times New Roman"/>
    </w:rPr>
  </w:style>
  <w:style w:type="paragraph" w:customStyle="1" w:styleId="C3B28E5859FC47439D77927C702EE7042">
    <w:name w:val="C3B28E5859FC47439D77927C702EE7042"/>
    <w:rsid w:val="003020C9"/>
    <w:pPr>
      <w:spacing w:after="200" w:line="276" w:lineRule="auto"/>
    </w:pPr>
    <w:rPr>
      <w:rFonts w:cs="Times New Roman"/>
    </w:rPr>
  </w:style>
  <w:style w:type="paragraph" w:customStyle="1" w:styleId="C32FA38A2EA0413882E69BC241D10BC92">
    <w:name w:val="C32FA38A2EA0413882E69BC241D10BC92"/>
    <w:rsid w:val="003020C9"/>
    <w:pPr>
      <w:spacing w:after="200" w:line="276" w:lineRule="auto"/>
    </w:pPr>
    <w:rPr>
      <w:rFonts w:cs="Times New Roman"/>
    </w:rPr>
  </w:style>
  <w:style w:type="paragraph" w:customStyle="1" w:styleId="3DD249AE4E2E48E1BF8DA884FA748D602">
    <w:name w:val="3DD249AE4E2E48E1BF8DA884FA748D602"/>
    <w:rsid w:val="003020C9"/>
    <w:pPr>
      <w:spacing w:after="200" w:line="276" w:lineRule="auto"/>
    </w:pPr>
    <w:rPr>
      <w:rFonts w:cs="Times New Roman"/>
    </w:rPr>
  </w:style>
  <w:style w:type="paragraph" w:customStyle="1" w:styleId="7E14D640F681484C974A8C75C77221CC2">
    <w:name w:val="7E14D640F681484C974A8C75C77221CC2"/>
    <w:rsid w:val="003020C9"/>
    <w:pPr>
      <w:spacing w:after="200" w:line="276" w:lineRule="auto"/>
    </w:pPr>
    <w:rPr>
      <w:rFonts w:cs="Times New Roman"/>
    </w:rPr>
  </w:style>
  <w:style w:type="paragraph" w:customStyle="1" w:styleId="95DE9D35C1A54EF3BFD02FAF6EFE012E2">
    <w:name w:val="95DE9D35C1A54EF3BFD02FAF6EFE012E2"/>
    <w:rsid w:val="003020C9"/>
    <w:pPr>
      <w:spacing w:after="200" w:line="276" w:lineRule="auto"/>
    </w:pPr>
    <w:rPr>
      <w:rFonts w:cs="Times New Roman"/>
    </w:rPr>
  </w:style>
  <w:style w:type="paragraph" w:customStyle="1" w:styleId="FB5CD2E85E9E46378FE768ADA114AAB42">
    <w:name w:val="FB5CD2E85E9E46378FE768ADA114AAB42"/>
    <w:rsid w:val="003020C9"/>
    <w:pPr>
      <w:spacing w:after="200" w:line="276" w:lineRule="auto"/>
    </w:pPr>
    <w:rPr>
      <w:rFonts w:cs="Times New Roman"/>
    </w:rPr>
  </w:style>
  <w:style w:type="paragraph" w:customStyle="1" w:styleId="76CF1A0956BD410D9EEA3F41E011FCAA2">
    <w:name w:val="76CF1A0956BD410D9EEA3F41E011FCAA2"/>
    <w:rsid w:val="003020C9"/>
    <w:pPr>
      <w:spacing w:after="200" w:line="276" w:lineRule="auto"/>
    </w:pPr>
    <w:rPr>
      <w:rFonts w:cs="Times New Roman"/>
    </w:rPr>
  </w:style>
  <w:style w:type="paragraph" w:customStyle="1" w:styleId="3960D68BF5A442648C1A72A1ECC8B44A2">
    <w:name w:val="3960D68BF5A442648C1A72A1ECC8B44A2"/>
    <w:rsid w:val="003020C9"/>
    <w:pPr>
      <w:spacing w:after="200" w:line="276" w:lineRule="auto"/>
    </w:pPr>
    <w:rPr>
      <w:rFonts w:cs="Times New Roman"/>
    </w:rPr>
  </w:style>
  <w:style w:type="paragraph" w:customStyle="1" w:styleId="6859ECE3C02144218C440522A7355CCA2">
    <w:name w:val="6859ECE3C02144218C440522A7355CCA2"/>
    <w:rsid w:val="003020C9"/>
    <w:pPr>
      <w:spacing w:after="200" w:line="276" w:lineRule="auto"/>
    </w:pPr>
    <w:rPr>
      <w:rFonts w:cs="Times New Roman"/>
    </w:rPr>
  </w:style>
  <w:style w:type="paragraph" w:customStyle="1" w:styleId="342F3C1FD74045CC9F7C183493584FB42">
    <w:name w:val="342F3C1FD74045CC9F7C183493584FB42"/>
    <w:rsid w:val="003020C9"/>
    <w:pPr>
      <w:spacing w:after="200" w:line="276" w:lineRule="auto"/>
    </w:pPr>
    <w:rPr>
      <w:rFonts w:cs="Times New Roman"/>
    </w:rPr>
  </w:style>
  <w:style w:type="paragraph" w:customStyle="1" w:styleId="E107A67069F0459C91EEE5F7BBB36D472">
    <w:name w:val="E107A67069F0459C91EEE5F7BBB36D472"/>
    <w:rsid w:val="003020C9"/>
    <w:pPr>
      <w:spacing w:after="200" w:line="276" w:lineRule="auto"/>
    </w:pPr>
    <w:rPr>
      <w:rFonts w:cs="Times New Roman"/>
    </w:rPr>
  </w:style>
  <w:style w:type="paragraph" w:customStyle="1" w:styleId="7D1C0EF56C0148149A07D08CDC119BFF2">
    <w:name w:val="7D1C0EF56C0148149A07D08CDC119BFF2"/>
    <w:rsid w:val="003020C9"/>
    <w:pPr>
      <w:spacing w:after="200" w:line="276" w:lineRule="auto"/>
    </w:pPr>
    <w:rPr>
      <w:rFonts w:cs="Times New Roman"/>
    </w:rPr>
  </w:style>
  <w:style w:type="paragraph" w:customStyle="1" w:styleId="B3E83A40CE664A9F8950234EA20054872">
    <w:name w:val="B3E83A40CE664A9F8950234EA20054872"/>
    <w:rsid w:val="003020C9"/>
    <w:pPr>
      <w:spacing w:after="200" w:line="276" w:lineRule="auto"/>
    </w:pPr>
    <w:rPr>
      <w:rFonts w:cs="Times New Roman"/>
    </w:rPr>
  </w:style>
  <w:style w:type="paragraph" w:customStyle="1" w:styleId="76076A55FCC2445F971FA8E3F80755FF2">
    <w:name w:val="76076A55FCC2445F971FA8E3F80755FF2"/>
    <w:rsid w:val="003020C9"/>
    <w:pPr>
      <w:spacing w:after="200" w:line="276" w:lineRule="auto"/>
    </w:pPr>
    <w:rPr>
      <w:rFonts w:cs="Times New Roman"/>
    </w:rPr>
  </w:style>
  <w:style w:type="paragraph" w:customStyle="1" w:styleId="09F8DB8562A743F68884E525839566AE2">
    <w:name w:val="09F8DB8562A743F68884E525839566AE2"/>
    <w:rsid w:val="003020C9"/>
    <w:pPr>
      <w:spacing w:after="200" w:line="276" w:lineRule="auto"/>
    </w:pPr>
    <w:rPr>
      <w:rFonts w:cs="Times New Roman"/>
    </w:rPr>
  </w:style>
  <w:style w:type="paragraph" w:customStyle="1" w:styleId="F50C1075776D4CE4AF50696197AA72E02">
    <w:name w:val="F50C1075776D4CE4AF50696197AA72E02"/>
    <w:rsid w:val="003020C9"/>
    <w:pPr>
      <w:spacing w:after="200" w:line="276" w:lineRule="auto"/>
    </w:pPr>
    <w:rPr>
      <w:rFonts w:cs="Times New Roman"/>
    </w:rPr>
  </w:style>
  <w:style w:type="paragraph" w:customStyle="1" w:styleId="21589C39FEB54BB993F056E44C64A7362">
    <w:name w:val="21589C39FEB54BB993F056E44C64A7362"/>
    <w:rsid w:val="003020C9"/>
    <w:pPr>
      <w:spacing w:after="200" w:line="276" w:lineRule="auto"/>
    </w:pPr>
    <w:rPr>
      <w:rFonts w:cs="Times New Roman"/>
    </w:rPr>
  </w:style>
  <w:style w:type="paragraph" w:customStyle="1" w:styleId="7D63873DD5E14700A2F0FA92FF9FD3DA2">
    <w:name w:val="7D63873DD5E14700A2F0FA92FF9FD3DA2"/>
    <w:rsid w:val="003020C9"/>
    <w:pPr>
      <w:spacing w:after="200" w:line="276" w:lineRule="auto"/>
    </w:pPr>
    <w:rPr>
      <w:rFonts w:cs="Times New Roman"/>
    </w:rPr>
  </w:style>
  <w:style w:type="paragraph" w:customStyle="1" w:styleId="3042FF1F35D64516BB1A3FCEF08688D62">
    <w:name w:val="3042FF1F35D64516BB1A3FCEF08688D62"/>
    <w:rsid w:val="003020C9"/>
    <w:pPr>
      <w:spacing w:after="200" w:line="276" w:lineRule="auto"/>
    </w:pPr>
    <w:rPr>
      <w:rFonts w:cs="Times New Roman"/>
    </w:rPr>
  </w:style>
  <w:style w:type="paragraph" w:customStyle="1" w:styleId="1BF117346C0C43E0B2FAF27A4E8782502">
    <w:name w:val="1BF117346C0C43E0B2FAF27A4E8782502"/>
    <w:rsid w:val="003020C9"/>
    <w:pPr>
      <w:spacing w:after="200" w:line="276" w:lineRule="auto"/>
    </w:pPr>
    <w:rPr>
      <w:rFonts w:cs="Times New Roman"/>
    </w:rPr>
  </w:style>
  <w:style w:type="paragraph" w:customStyle="1" w:styleId="3FF0D920677E48C9B23ED2C23DD892442">
    <w:name w:val="3FF0D920677E48C9B23ED2C23DD892442"/>
    <w:rsid w:val="003020C9"/>
    <w:pPr>
      <w:spacing w:after="200" w:line="276" w:lineRule="auto"/>
    </w:pPr>
    <w:rPr>
      <w:rFonts w:cs="Times New Roman"/>
    </w:rPr>
  </w:style>
  <w:style w:type="paragraph" w:customStyle="1" w:styleId="0A2983C202064ADAAFCBD8635B77486D2">
    <w:name w:val="0A2983C202064ADAAFCBD8635B77486D2"/>
    <w:rsid w:val="003020C9"/>
    <w:pPr>
      <w:spacing w:after="200" w:line="276" w:lineRule="auto"/>
    </w:pPr>
    <w:rPr>
      <w:rFonts w:cs="Times New Roman"/>
    </w:rPr>
  </w:style>
  <w:style w:type="paragraph" w:customStyle="1" w:styleId="FE6126FE53FF4909AA8AE7A0D8AEC9A12">
    <w:name w:val="FE6126FE53FF4909AA8AE7A0D8AEC9A12"/>
    <w:rsid w:val="003020C9"/>
    <w:pPr>
      <w:spacing w:after="200" w:line="276" w:lineRule="auto"/>
    </w:pPr>
    <w:rPr>
      <w:rFonts w:cs="Times New Roman"/>
    </w:rPr>
  </w:style>
  <w:style w:type="paragraph" w:customStyle="1" w:styleId="8F331CC3FAB2463985E5CF2D081363BD2">
    <w:name w:val="8F331CC3FAB2463985E5CF2D081363BD2"/>
    <w:rsid w:val="003020C9"/>
    <w:pPr>
      <w:spacing w:after="200" w:line="276" w:lineRule="auto"/>
    </w:pPr>
    <w:rPr>
      <w:rFonts w:cs="Times New Roman"/>
    </w:rPr>
  </w:style>
  <w:style w:type="paragraph" w:customStyle="1" w:styleId="25F43403F6014C80ACB26A46398ECAB92">
    <w:name w:val="25F43403F6014C80ACB26A46398ECAB92"/>
    <w:rsid w:val="003020C9"/>
    <w:pPr>
      <w:spacing w:after="200" w:line="276" w:lineRule="auto"/>
    </w:pPr>
    <w:rPr>
      <w:rFonts w:cs="Times New Roman"/>
    </w:rPr>
  </w:style>
  <w:style w:type="paragraph" w:customStyle="1" w:styleId="859460C5996643318B71E202B7EF61122">
    <w:name w:val="859460C5996643318B71E202B7EF61122"/>
    <w:rsid w:val="003020C9"/>
    <w:pPr>
      <w:spacing w:after="200" w:line="276" w:lineRule="auto"/>
    </w:pPr>
    <w:rPr>
      <w:rFonts w:cs="Times New Roman"/>
    </w:rPr>
  </w:style>
  <w:style w:type="paragraph" w:customStyle="1" w:styleId="34CE0F9D2F964F47AA87CB2E2FEA252B2">
    <w:name w:val="34CE0F9D2F964F47AA87CB2E2FEA252B2"/>
    <w:rsid w:val="003020C9"/>
    <w:pPr>
      <w:spacing w:after="200" w:line="276" w:lineRule="auto"/>
    </w:pPr>
    <w:rPr>
      <w:rFonts w:cs="Times New Roman"/>
    </w:rPr>
  </w:style>
  <w:style w:type="paragraph" w:customStyle="1" w:styleId="3A11743E2E954D919085F0F29D30F6F72">
    <w:name w:val="3A11743E2E954D919085F0F29D30F6F72"/>
    <w:rsid w:val="003020C9"/>
    <w:pPr>
      <w:spacing w:after="200" w:line="276" w:lineRule="auto"/>
    </w:pPr>
    <w:rPr>
      <w:rFonts w:cs="Times New Roman"/>
    </w:rPr>
  </w:style>
  <w:style w:type="paragraph" w:customStyle="1" w:styleId="9C9A34E5BB2046809C18F4625247D8372">
    <w:name w:val="9C9A34E5BB2046809C18F4625247D8372"/>
    <w:rsid w:val="003020C9"/>
    <w:pPr>
      <w:spacing w:after="200" w:line="276" w:lineRule="auto"/>
    </w:pPr>
    <w:rPr>
      <w:rFonts w:cs="Times New Roman"/>
    </w:rPr>
  </w:style>
  <w:style w:type="paragraph" w:customStyle="1" w:styleId="6A8091CC377641F8A23E6C2D5D4524362">
    <w:name w:val="6A8091CC377641F8A23E6C2D5D4524362"/>
    <w:rsid w:val="003020C9"/>
    <w:pPr>
      <w:spacing w:after="200" w:line="276" w:lineRule="auto"/>
    </w:pPr>
    <w:rPr>
      <w:rFonts w:cs="Times New Roman"/>
    </w:rPr>
  </w:style>
  <w:style w:type="paragraph" w:customStyle="1" w:styleId="4B6148A4F86C470E803F0E1AFFA5C7EC2">
    <w:name w:val="4B6148A4F86C470E803F0E1AFFA5C7EC2"/>
    <w:rsid w:val="003020C9"/>
    <w:pPr>
      <w:spacing w:after="200" w:line="276" w:lineRule="auto"/>
    </w:pPr>
    <w:rPr>
      <w:rFonts w:cs="Times New Roman"/>
    </w:rPr>
  </w:style>
  <w:style w:type="paragraph" w:customStyle="1" w:styleId="BE328DB7FD3943C1AA932D624F1D9E342">
    <w:name w:val="BE328DB7FD3943C1AA932D624F1D9E342"/>
    <w:rsid w:val="003020C9"/>
    <w:pPr>
      <w:spacing w:after="200" w:line="276" w:lineRule="auto"/>
    </w:pPr>
    <w:rPr>
      <w:rFonts w:cs="Times New Roman"/>
    </w:rPr>
  </w:style>
  <w:style w:type="paragraph" w:customStyle="1" w:styleId="D57F9AD24F3847EA98903375ECC779642">
    <w:name w:val="D57F9AD24F3847EA98903375ECC779642"/>
    <w:rsid w:val="003020C9"/>
    <w:pPr>
      <w:spacing w:after="200" w:line="276" w:lineRule="auto"/>
    </w:pPr>
    <w:rPr>
      <w:rFonts w:cs="Times New Roman"/>
    </w:rPr>
  </w:style>
  <w:style w:type="paragraph" w:customStyle="1" w:styleId="FB02D83164F24661A7C7FFFF5CB689322">
    <w:name w:val="FB02D83164F24661A7C7FFFF5CB689322"/>
    <w:rsid w:val="003020C9"/>
    <w:pPr>
      <w:spacing w:after="200" w:line="276" w:lineRule="auto"/>
    </w:pPr>
    <w:rPr>
      <w:rFonts w:cs="Times New Roman"/>
    </w:rPr>
  </w:style>
  <w:style w:type="paragraph" w:customStyle="1" w:styleId="CFFF0035F7FC4956AD197ECC1E310CED2">
    <w:name w:val="CFFF0035F7FC4956AD197ECC1E310CED2"/>
    <w:rsid w:val="003020C9"/>
    <w:pPr>
      <w:spacing w:after="200" w:line="276" w:lineRule="auto"/>
    </w:pPr>
    <w:rPr>
      <w:rFonts w:cs="Times New Roman"/>
    </w:rPr>
  </w:style>
  <w:style w:type="paragraph" w:customStyle="1" w:styleId="8C75F576B3F54F8B9BF57F92DC0A1B1C2">
    <w:name w:val="8C75F576B3F54F8B9BF57F92DC0A1B1C2"/>
    <w:rsid w:val="003020C9"/>
    <w:pPr>
      <w:spacing w:after="200" w:line="276" w:lineRule="auto"/>
    </w:pPr>
    <w:rPr>
      <w:rFonts w:cs="Times New Roman"/>
    </w:rPr>
  </w:style>
  <w:style w:type="paragraph" w:customStyle="1" w:styleId="D0EB0D47296E4CD88B442CB4FD3787122">
    <w:name w:val="D0EB0D47296E4CD88B442CB4FD3787122"/>
    <w:rsid w:val="003020C9"/>
    <w:pPr>
      <w:spacing w:after="200" w:line="276" w:lineRule="auto"/>
    </w:pPr>
    <w:rPr>
      <w:rFonts w:cs="Times New Roman"/>
    </w:rPr>
  </w:style>
  <w:style w:type="paragraph" w:customStyle="1" w:styleId="9D817F04DD41451BBCC40F4C7F7C04B22">
    <w:name w:val="9D817F04DD41451BBCC40F4C7F7C04B22"/>
    <w:rsid w:val="003020C9"/>
    <w:pPr>
      <w:spacing w:after="200" w:line="276" w:lineRule="auto"/>
    </w:pPr>
    <w:rPr>
      <w:rFonts w:cs="Times New Roman"/>
    </w:rPr>
  </w:style>
  <w:style w:type="paragraph" w:customStyle="1" w:styleId="44A4CAF067144F7F8F8F98B27D3ABB1C2">
    <w:name w:val="44A4CAF067144F7F8F8F98B27D3ABB1C2"/>
    <w:rsid w:val="003020C9"/>
    <w:pPr>
      <w:spacing w:after="200" w:line="276" w:lineRule="auto"/>
    </w:pPr>
    <w:rPr>
      <w:rFonts w:cs="Times New Roman"/>
    </w:rPr>
  </w:style>
  <w:style w:type="paragraph" w:customStyle="1" w:styleId="BE8CE0D42444445E9B09D7B17413E0952">
    <w:name w:val="BE8CE0D42444445E9B09D7B17413E0952"/>
    <w:rsid w:val="003020C9"/>
    <w:pPr>
      <w:spacing w:after="200" w:line="276" w:lineRule="auto"/>
    </w:pPr>
    <w:rPr>
      <w:rFonts w:cs="Times New Roman"/>
    </w:rPr>
  </w:style>
  <w:style w:type="paragraph" w:customStyle="1" w:styleId="A244D10E29664B249F3B483DEC3FE1A22">
    <w:name w:val="A244D10E29664B249F3B483DEC3FE1A22"/>
    <w:rsid w:val="003020C9"/>
    <w:pPr>
      <w:spacing w:after="200" w:line="276" w:lineRule="auto"/>
    </w:pPr>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5" ma:contentTypeDescription="Create a new document." ma:contentTypeScope="" ma:versionID="85681d15c54a8d1457a957d08f582b61">
  <xsd:schema xmlns:xsd="http://www.w3.org/2001/XMLSchema" xmlns:xs="http://www.w3.org/2001/XMLSchema" xmlns:p="http://schemas.microsoft.com/office/2006/metadata/properties" xmlns:ns2="7f14a71d-b9d5-46bb-bf60-24e5a069afce" targetNamespace="http://schemas.microsoft.com/office/2006/metadata/properties" ma:root="true" ma:fieldsID="fe4a5173edae29b655e354698f58dfd6" ns2:_="">
    <xsd:import namespace="7f14a71d-b9d5-46bb-bf60-24e5a069a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D4C7-12EC-4F12-8F68-AFC67754EC81}">
  <ds:schemaRefs>
    <ds:schemaRef ds:uri="http://schemas.microsoft.com/sharepoint/v3/contenttype/forms"/>
  </ds:schemaRefs>
</ds:datastoreItem>
</file>

<file path=customXml/itemProps2.xml><?xml version="1.0" encoding="utf-8"?>
<ds:datastoreItem xmlns:ds="http://schemas.openxmlformats.org/officeDocument/2006/customXml" ds:itemID="{1CDF933F-17F9-4124-B0B5-484BEA1E2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EE7BE-308A-498C-A515-6DB39301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6CC5-F6AB-4293-BF82-AA0DA8EE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nn</dc:creator>
  <cp:keywords/>
  <dc:description/>
  <cp:lastModifiedBy>University of Windsor</cp:lastModifiedBy>
  <cp:revision>23</cp:revision>
  <dcterms:created xsi:type="dcterms:W3CDTF">2018-03-21T13:02:00Z</dcterms:created>
  <dcterms:modified xsi:type="dcterms:W3CDTF">2018-07-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